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784709">
        <w:tc>
          <w:tcPr>
            <w:tcW w:w="5746" w:type="dxa"/>
          </w:tcPr>
          <w:p w:rsidR="00784709" w:rsidRDefault="00155150">
            <w:pPr>
              <w:pStyle w:val="a6"/>
              <w:rPr>
                <w:b/>
                <w:bCs/>
              </w:rPr>
            </w:pPr>
            <w:bookmarkStart w:id="0" w:name="_Toc296070180"/>
            <w:bookmarkStart w:id="1" w:name="_Toc296113313"/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33652D" w:rsidRPr="0033652D" w:rsidRDefault="0033652D" w:rsidP="0033652D">
      <w:pPr>
        <w:jc w:val="center"/>
        <w:rPr>
          <w:sz w:val="44"/>
        </w:rPr>
      </w:pPr>
      <w:bookmarkStart w:id="2" w:name="_Toc306903896"/>
      <w:r>
        <w:rPr>
          <w:rFonts w:hint="eastAsia"/>
          <w:sz w:val="44"/>
        </w:rPr>
        <w:t>超市</w:t>
      </w:r>
      <w:r>
        <w:rPr>
          <w:rFonts w:hint="eastAsia"/>
          <w:sz w:val="44"/>
        </w:rPr>
        <w:t>ERP</w:t>
      </w:r>
      <w:r>
        <w:rPr>
          <w:rFonts w:hint="eastAsia"/>
          <w:sz w:val="44"/>
        </w:rPr>
        <w:t>管理系统</w:t>
      </w:r>
    </w:p>
    <w:p w:rsidR="00571631" w:rsidRDefault="0033652D" w:rsidP="00A470C0">
      <w:pPr>
        <w:pStyle w:val="1"/>
      </w:pPr>
      <w:r>
        <w:rPr>
          <w:rFonts w:hint="eastAsia"/>
        </w:rPr>
        <w:t>1.</w:t>
      </w:r>
      <w:r w:rsidRPr="00A470C0">
        <w:rPr>
          <w:rFonts w:hint="eastAsia"/>
        </w:rPr>
        <w:t>系统的功能性需求</w:t>
      </w:r>
      <w:bookmarkEnd w:id="2"/>
      <w:r w:rsidR="00571631" w:rsidRPr="00A470C0">
        <w:t xml:space="preserve"> </w:t>
      </w:r>
    </w:p>
    <w:p w:rsidR="00E42781" w:rsidRPr="00E42781" w:rsidRDefault="001D12B9" w:rsidP="00E42781">
      <w:r>
        <w:rPr>
          <w:rFonts w:hint="eastAsia"/>
          <w:noProof/>
        </w:rPr>
        <w:drawing>
          <wp:inline distT="0" distB="0" distL="0" distR="0">
            <wp:extent cx="5448300" cy="3248025"/>
            <wp:effectExtent l="0" t="0" r="0" b="0"/>
            <wp:docPr id="26" name="图示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70DE" w:rsidRDefault="00B670DE" w:rsidP="00B670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包含的功能概括如下表：</w:t>
      </w:r>
      <w:r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2694"/>
        <w:gridCol w:w="3402"/>
      </w:tblGrid>
      <w:tr w:rsidR="00A77CEC" w:rsidTr="002216EA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b/>
                <w:lang w:eastAsia="ar-SA"/>
              </w:rPr>
            </w:pPr>
            <w:r>
              <w:rPr>
                <w:rFonts w:ascii="黑体" w:eastAsia="黑体" w:hAnsi="黑体" w:hint="eastAsia"/>
                <w:b/>
                <w:lang w:eastAsia="ar-SA"/>
              </w:rPr>
              <w:t>功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/>
            <w:vAlign w:val="center"/>
          </w:tcPr>
          <w:p w:rsidR="00A77CEC" w:rsidRDefault="00A77CEC" w:rsidP="00FA48B2">
            <w:pPr>
              <w:widowControl/>
              <w:suppressAutoHyphens/>
              <w:snapToGrid w:val="0"/>
              <w:jc w:val="center"/>
              <w:rPr>
                <w:rFonts w:ascii="黑体" w:eastAsia="黑体" w:hAnsi="黑体"/>
                <w:b/>
                <w:lang w:eastAsia="ar-SA"/>
              </w:rPr>
            </w:pPr>
            <w:r>
              <w:rPr>
                <w:rFonts w:ascii="黑体" w:eastAsia="黑体" w:hAnsi="黑体" w:hint="eastAsia"/>
                <w:b/>
                <w:lang w:eastAsia="ar-SA"/>
              </w:rPr>
              <w:t>子功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A77CEC" w:rsidRDefault="00A77CEC" w:rsidP="00FA48B2">
            <w:pPr>
              <w:widowControl/>
              <w:suppressAutoHyphens/>
              <w:snapToGrid w:val="0"/>
              <w:jc w:val="center"/>
              <w:rPr>
                <w:rFonts w:ascii="黑体" w:eastAsia="黑体" w:hAnsi="黑体"/>
                <w:b/>
                <w:lang w:eastAsia="ar-SA"/>
              </w:rPr>
            </w:pPr>
            <w:r>
              <w:rPr>
                <w:rFonts w:ascii="黑体" w:eastAsia="黑体" w:hAnsi="黑体" w:hint="eastAsia"/>
                <w:b/>
                <w:lang w:eastAsia="ar-SA"/>
              </w:rPr>
              <w:t>功能细化</w:t>
            </w:r>
          </w:p>
        </w:tc>
      </w:tr>
      <w:tr w:rsidR="006A6170" w:rsidTr="002216E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资料管理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6170" w:rsidRDefault="002942F2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会员</w:t>
            </w:r>
            <w:r w:rsidR="006A6170">
              <w:rPr>
                <w:rFonts w:ascii="黑体" w:eastAsia="黑体" w:hAnsi="黑体" w:cs="宋体" w:hint="eastAsia"/>
              </w:rPr>
              <w:t>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新增客户</w:t>
            </w:r>
          </w:p>
        </w:tc>
      </w:tr>
      <w:tr w:rsidR="006A6170" w:rsidTr="002216EA">
        <w:trPr>
          <w:trHeight w:val="207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编辑客户</w:t>
            </w:r>
          </w:p>
        </w:tc>
      </w:tr>
      <w:tr w:rsidR="006A6170" w:rsidTr="002216EA">
        <w:trPr>
          <w:trHeight w:val="207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删除客户</w:t>
            </w:r>
          </w:p>
        </w:tc>
      </w:tr>
      <w:tr w:rsidR="006A6170" w:rsidTr="002216EA">
        <w:trPr>
          <w:trHeight w:val="207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客户查询</w:t>
            </w:r>
          </w:p>
        </w:tc>
      </w:tr>
      <w:tr w:rsidR="006A6170" w:rsidTr="002216EA">
        <w:trPr>
          <w:trHeight w:val="34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员工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新增员工</w:t>
            </w:r>
          </w:p>
        </w:tc>
      </w:tr>
      <w:tr w:rsidR="006A6170" w:rsidTr="002216EA">
        <w:trPr>
          <w:trHeight w:val="34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编辑员工</w:t>
            </w:r>
          </w:p>
        </w:tc>
      </w:tr>
      <w:tr w:rsidR="006A6170" w:rsidTr="002216EA">
        <w:trPr>
          <w:trHeight w:val="34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删除员工</w:t>
            </w:r>
          </w:p>
        </w:tc>
      </w:tr>
      <w:tr w:rsidR="006A6170" w:rsidTr="002216EA">
        <w:trPr>
          <w:trHeight w:val="34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员工查询</w:t>
            </w:r>
          </w:p>
        </w:tc>
      </w:tr>
      <w:tr w:rsidR="006A617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供应</w:t>
            </w:r>
            <w:proofErr w:type="gramStart"/>
            <w:r>
              <w:rPr>
                <w:rFonts w:ascii="黑体" w:eastAsia="黑体" w:hAnsi="黑体" w:cs="宋体" w:hint="eastAsia"/>
              </w:rPr>
              <w:t>商管理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新增供应商</w:t>
            </w:r>
          </w:p>
        </w:tc>
      </w:tr>
      <w:tr w:rsidR="006A617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编辑供应商</w:t>
            </w:r>
          </w:p>
        </w:tc>
      </w:tr>
      <w:tr w:rsidR="006A617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删除供应商</w:t>
            </w:r>
          </w:p>
        </w:tc>
      </w:tr>
      <w:tr w:rsidR="006A617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6A617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供应商查询</w:t>
            </w:r>
          </w:p>
        </w:tc>
      </w:tr>
      <w:tr w:rsidR="006A6170" w:rsidTr="002216EA">
        <w:trPr>
          <w:trHeight w:val="27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6170" w:rsidRDefault="006A617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/>
              </w:rPr>
              <w:t>公司信息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70" w:rsidRDefault="00F75BF4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编辑保存</w:t>
            </w:r>
          </w:p>
        </w:tc>
      </w:tr>
      <w:tr w:rsidR="00942210" w:rsidTr="002216EA">
        <w:trPr>
          <w:trHeight w:val="1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采购管理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产品管理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产品添加</w:t>
            </w:r>
          </w:p>
        </w:tc>
      </w:tr>
      <w:tr w:rsidR="00942210" w:rsidTr="002216EA">
        <w:trPr>
          <w:trHeight w:val="211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产品编辑</w:t>
            </w:r>
          </w:p>
        </w:tc>
      </w:tr>
      <w:tr w:rsidR="0094221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产品删除</w:t>
            </w:r>
          </w:p>
        </w:tc>
      </w:tr>
      <w:tr w:rsidR="0094221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产品查询</w:t>
            </w:r>
          </w:p>
        </w:tc>
      </w:tr>
      <w:tr w:rsidR="0094221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订货管理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订货</w:t>
            </w:r>
            <w:r>
              <w:rPr>
                <w:rFonts w:ascii="黑体" w:eastAsia="黑体" w:hAnsi="黑体" w:cs="宋体" w:hint="eastAsia"/>
              </w:rPr>
              <w:t>添加</w:t>
            </w:r>
          </w:p>
        </w:tc>
      </w:tr>
      <w:tr w:rsidR="0094221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订货</w:t>
            </w:r>
            <w:r>
              <w:rPr>
                <w:rFonts w:ascii="黑体" w:eastAsia="黑体" w:hAnsi="黑体" w:cs="宋体" w:hint="eastAsia"/>
              </w:rPr>
              <w:t>编辑</w:t>
            </w:r>
          </w:p>
        </w:tc>
      </w:tr>
      <w:tr w:rsidR="0094221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订货</w:t>
            </w:r>
            <w:r>
              <w:rPr>
                <w:rFonts w:ascii="黑体" w:eastAsia="黑体" w:hAnsi="黑体" w:cs="宋体" w:hint="eastAsia"/>
              </w:rPr>
              <w:t>删除</w:t>
            </w:r>
          </w:p>
        </w:tc>
      </w:tr>
      <w:tr w:rsidR="0094221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hint="eastAsia"/>
              </w:rPr>
              <w:t>订货</w:t>
            </w:r>
            <w:r>
              <w:rPr>
                <w:rFonts w:ascii="黑体" w:eastAsia="黑体" w:hAnsi="黑体" w:cs="宋体" w:hint="eastAsia"/>
              </w:rPr>
              <w:t>查询</w:t>
            </w:r>
          </w:p>
        </w:tc>
      </w:tr>
      <w:tr w:rsidR="00942210" w:rsidTr="002216EA">
        <w:trPr>
          <w:trHeight w:val="561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退货</w:t>
            </w:r>
            <w:r>
              <w:rPr>
                <w:rFonts w:ascii="黑体" w:eastAsia="黑体" w:hAnsi="黑体" w:hint="eastAsia"/>
              </w:rPr>
              <w:t>管理</w:t>
            </w:r>
          </w:p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新增人员</w:t>
            </w:r>
            <w:r>
              <w:rPr>
                <w:rFonts w:ascii="黑体" w:eastAsia="黑体" w:hAnsi="黑体" w:hint="eastAsia"/>
              </w:rPr>
              <w:t>基价</w:t>
            </w:r>
          </w:p>
        </w:tc>
      </w:tr>
      <w:tr w:rsidR="00942210" w:rsidTr="002216EA">
        <w:trPr>
          <w:trHeight w:val="558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编辑人员</w:t>
            </w:r>
            <w:r>
              <w:rPr>
                <w:rFonts w:ascii="黑体" w:eastAsia="黑体" w:hAnsi="黑体" w:hint="eastAsia"/>
              </w:rPr>
              <w:t>基价</w:t>
            </w:r>
          </w:p>
        </w:tc>
      </w:tr>
      <w:tr w:rsidR="00942210" w:rsidTr="002216EA">
        <w:trPr>
          <w:trHeight w:val="558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删除人员</w:t>
            </w:r>
            <w:r>
              <w:rPr>
                <w:rFonts w:ascii="黑体" w:eastAsia="黑体" w:hAnsi="黑体" w:hint="eastAsia"/>
              </w:rPr>
              <w:t>基价</w:t>
            </w:r>
          </w:p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</w:tr>
      <w:tr w:rsidR="00942210" w:rsidTr="002216EA">
        <w:trPr>
          <w:trHeight w:val="558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2210" w:rsidRDefault="0094221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人员</w:t>
            </w:r>
            <w:r>
              <w:rPr>
                <w:rFonts w:ascii="黑体" w:eastAsia="黑体" w:hAnsi="黑体" w:hint="eastAsia"/>
              </w:rPr>
              <w:t>基价</w:t>
            </w:r>
            <w:r>
              <w:rPr>
                <w:rFonts w:ascii="黑体" w:eastAsia="黑体" w:hAnsi="黑体" w:cs="宋体" w:hint="eastAsia"/>
              </w:rPr>
              <w:t>查询</w:t>
            </w:r>
          </w:p>
        </w:tc>
      </w:tr>
      <w:tr w:rsidR="00A77CEC" w:rsidTr="002216EA">
        <w:trPr>
          <w:trHeight w:val="1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A77CEC" w:rsidRDefault="00EF5722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  <w:r>
              <w:rPr>
                <w:rFonts w:ascii="黑体" w:eastAsia="黑体" w:hAnsi="黑体" w:hint="eastAsia"/>
              </w:rPr>
              <w:t>库存</w:t>
            </w:r>
            <w:r w:rsidR="00A77CEC">
              <w:rPr>
                <w:rFonts w:ascii="黑体" w:eastAsia="黑体" w:hAnsi="黑体" w:hint="eastAsia"/>
              </w:rPr>
              <w:t>管理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7CEC" w:rsidRDefault="00C02592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入库</w:t>
            </w:r>
            <w:r w:rsidR="00A77CEC">
              <w:rPr>
                <w:rFonts w:ascii="黑体" w:eastAsia="黑体" w:hAnsi="黑体" w:cs="宋体" w:hint="eastAsia"/>
              </w:rPr>
              <w:t>管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C02592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入库单查询</w:t>
            </w:r>
          </w:p>
        </w:tc>
      </w:tr>
      <w:tr w:rsidR="00A77CEC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C02592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入库单编辑</w:t>
            </w:r>
          </w:p>
        </w:tc>
      </w:tr>
      <w:tr w:rsidR="00A77CEC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C02592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入库单删除</w:t>
            </w:r>
          </w:p>
        </w:tc>
      </w:tr>
      <w:tr w:rsidR="00A77CEC" w:rsidTr="002216EA">
        <w:trPr>
          <w:trHeight w:val="27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C02592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入库单</w:t>
            </w:r>
            <w:r w:rsidR="00A77CEC">
              <w:rPr>
                <w:rFonts w:ascii="黑体" w:eastAsia="黑体" w:hAnsi="黑体" w:cs="宋体" w:hint="eastAsia"/>
              </w:rPr>
              <w:t>查询</w:t>
            </w:r>
          </w:p>
        </w:tc>
      </w:tr>
      <w:tr w:rsidR="00C02592" w:rsidTr="002216EA">
        <w:trPr>
          <w:trHeight w:val="42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C02592" w:rsidRDefault="00C02592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2592" w:rsidRDefault="00C02592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库存管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592" w:rsidRDefault="00C02592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库存查询</w:t>
            </w:r>
          </w:p>
        </w:tc>
      </w:tr>
      <w:tr w:rsidR="00A77CEC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7CEC" w:rsidRDefault="00C02592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出库</w:t>
            </w:r>
            <w:r w:rsidR="00A77CEC">
              <w:rPr>
                <w:rFonts w:ascii="黑体" w:eastAsia="黑体" w:hAnsi="黑体" w:cs="宋体" w:hint="eastAsia"/>
              </w:rPr>
              <w:t>管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C02592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出库单添加</w:t>
            </w:r>
          </w:p>
        </w:tc>
      </w:tr>
      <w:tr w:rsidR="00A77CEC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C02592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出库单编辑</w:t>
            </w:r>
          </w:p>
        </w:tc>
      </w:tr>
      <w:tr w:rsidR="00A77CEC" w:rsidTr="00191144">
        <w:trPr>
          <w:trHeight w:val="26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9D399A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出库</w:t>
            </w:r>
            <w:r w:rsidR="00C02592">
              <w:rPr>
                <w:rFonts w:ascii="黑体" w:eastAsia="黑体" w:hAnsi="黑体" w:cs="宋体" w:hint="eastAsia"/>
              </w:rPr>
              <w:t>单删除</w:t>
            </w:r>
          </w:p>
        </w:tc>
      </w:tr>
      <w:tr w:rsidR="00A77CEC" w:rsidTr="006569C7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7CEC" w:rsidRDefault="00A77CEC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CEC" w:rsidRDefault="009D399A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出库</w:t>
            </w:r>
            <w:r w:rsidR="00C02592">
              <w:rPr>
                <w:rFonts w:ascii="黑体" w:eastAsia="黑体" w:hAnsi="黑体" w:cs="宋体" w:hint="eastAsia"/>
              </w:rPr>
              <w:t>单查询</w:t>
            </w:r>
          </w:p>
        </w:tc>
      </w:tr>
      <w:tr w:rsidR="006569C7" w:rsidTr="006569C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销售管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569C7" w:rsidRDefault="006569C7" w:rsidP="00E24286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订单管理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C7" w:rsidRDefault="006569C7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proofErr w:type="gramStart"/>
            <w:r>
              <w:rPr>
                <w:rFonts w:ascii="黑体" w:eastAsia="黑体" w:hAnsi="黑体" w:cs="宋体" w:hint="eastAsia"/>
              </w:rPr>
              <w:t>增删改查</w:t>
            </w:r>
            <w:proofErr w:type="gramEnd"/>
          </w:p>
        </w:tc>
      </w:tr>
      <w:tr w:rsidR="006569C7" w:rsidTr="006569C7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569C7" w:rsidRDefault="006569C7" w:rsidP="00E24286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退货管理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C7" w:rsidRDefault="006569C7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退货添加</w:t>
            </w:r>
          </w:p>
        </w:tc>
      </w:tr>
      <w:tr w:rsidR="006569C7" w:rsidTr="006569C7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C7" w:rsidRDefault="006569C7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/>
              </w:rPr>
              <w:t>退货编辑</w:t>
            </w:r>
          </w:p>
        </w:tc>
      </w:tr>
      <w:tr w:rsidR="006569C7" w:rsidTr="006569C7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C7" w:rsidRDefault="006569C7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退货删除</w:t>
            </w:r>
          </w:p>
        </w:tc>
      </w:tr>
      <w:tr w:rsidR="006569C7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9C7" w:rsidRDefault="006569C7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退货查询</w:t>
            </w:r>
          </w:p>
        </w:tc>
      </w:tr>
      <w:tr w:rsidR="006569C7" w:rsidTr="00C85E57">
        <w:trPr>
          <w:trHeight w:val="36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销售情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9C7" w:rsidRDefault="006569C7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查询</w:t>
            </w:r>
          </w:p>
        </w:tc>
      </w:tr>
      <w:tr w:rsidR="006569C7" w:rsidTr="002216EA">
        <w:trPr>
          <w:trHeight w:val="36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569C7" w:rsidRDefault="006569C7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会员消费情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9C7" w:rsidRDefault="006569C7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查</w:t>
            </w:r>
          </w:p>
        </w:tc>
      </w:tr>
      <w:tr w:rsidR="002216EA" w:rsidTr="002216EA">
        <w:trPr>
          <w:trHeight w:val="568"/>
        </w:trPr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2216EA" w:rsidRDefault="002216EA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  <w:r>
              <w:rPr>
                <w:rFonts w:ascii="黑体" w:eastAsia="黑体" w:hAnsi="黑体"/>
                <w:lang w:eastAsia="ar-SA"/>
              </w:rPr>
              <w:t>财务管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216EA" w:rsidRDefault="002216EA" w:rsidP="00765EEE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营业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6EA" w:rsidRDefault="00D756C3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查</w:t>
            </w:r>
          </w:p>
        </w:tc>
      </w:tr>
      <w:tr w:rsidR="002216EA" w:rsidTr="002216EA">
        <w:trPr>
          <w:trHeight w:val="406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2216EA" w:rsidRDefault="002216EA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216EA" w:rsidRDefault="002216EA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进货成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6EA" w:rsidRDefault="002216EA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查</w:t>
            </w:r>
          </w:p>
        </w:tc>
      </w:tr>
      <w:tr w:rsidR="002216EA" w:rsidTr="002216EA">
        <w:trPr>
          <w:trHeight w:val="42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2216EA" w:rsidRDefault="002216EA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216EA" w:rsidRDefault="002216EA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员工工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6EA" w:rsidRDefault="002216EA" w:rsidP="002216EA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查</w:t>
            </w:r>
          </w:p>
        </w:tc>
      </w:tr>
      <w:tr w:rsidR="002216EA" w:rsidTr="002216EA">
        <w:trPr>
          <w:trHeight w:val="420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2216EA" w:rsidRDefault="002216EA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216EA" w:rsidRDefault="002216EA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其他成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6EA" w:rsidRDefault="002216EA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查</w:t>
            </w:r>
          </w:p>
        </w:tc>
      </w:tr>
      <w:tr w:rsidR="00C04EA0" w:rsidTr="002216EA">
        <w:trPr>
          <w:trHeight w:val="19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  <w:r>
              <w:rPr>
                <w:rFonts w:ascii="黑体" w:eastAsia="黑体" w:hAnsi="黑体"/>
                <w:lang w:eastAsia="ar-SA"/>
              </w:rPr>
              <w:t>权限管理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/>
              </w:rPr>
              <w:t>用户权限管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EA0" w:rsidRDefault="00C04EA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权限添加</w:t>
            </w:r>
          </w:p>
        </w:tc>
      </w:tr>
      <w:tr w:rsidR="00C04EA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EA0" w:rsidRDefault="00C04EA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权限编辑</w:t>
            </w:r>
          </w:p>
        </w:tc>
      </w:tr>
      <w:tr w:rsidR="00C04EA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EA0" w:rsidRDefault="00C04EA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权限删除</w:t>
            </w:r>
          </w:p>
        </w:tc>
      </w:tr>
      <w:tr w:rsidR="00C04EA0" w:rsidTr="002216EA">
        <w:trPr>
          <w:trHeight w:val="1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04EA0" w:rsidRDefault="00C04EA0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EA0" w:rsidRDefault="00C04EA0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权限查询</w:t>
            </w:r>
          </w:p>
        </w:tc>
      </w:tr>
      <w:tr w:rsidR="002069C1" w:rsidTr="002216EA">
        <w:trPr>
          <w:trHeight w:val="2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069C1" w:rsidRDefault="002069C1" w:rsidP="00FA48B2">
            <w:pPr>
              <w:suppressAutoHyphens/>
              <w:snapToGrid w:val="0"/>
              <w:jc w:val="center"/>
              <w:rPr>
                <w:rFonts w:ascii="黑体" w:eastAsia="黑体" w:hAnsi="黑体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69C1" w:rsidRDefault="002069C1" w:rsidP="00FA48B2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/>
              </w:rPr>
              <w:t>操作日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9C1" w:rsidRDefault="002069C1" w:rsidP="00F55D0B">
            <w:pPr>
              <w:suppressAutoHyphens/>
              <w:snapToGrid w:val="0"/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日志查询</w:t>
            </w:r>
          </w:p>
        </w:tc>
      </w:tr>
    </w:tbl>
    <w:p w:rsidR="00B670DE" w:rsidRPr="00B670DE" w:rsidRDefault="00B670DE" w:rsidP="00B670DE"/>
    <w:p w:rsidR="00571631" w:rsidRPr="006F0254" w:rsidRDefault="006F0254" w:rsidP="006F0254">
      <w:pPr>
        <w:pStyle w:val="1"/>
      </w:pPr>
      <w:bookmarkStart w:id="3" w:name="_Toc306903897"/>
      <w:r>
        <w:rPr>
          <w:rFonts w:hint="eastAsia"/>
        </w:rPr>
        <w:lastRenderedPageBreak/>
        <w:t>2</w:t>
      </w:r>
      <w:r w:rsidR="00571631" w:rsidRPr="00A43235">
        <w:rPr>
          <w:rFonts w:hint="eastAsia"/>
        </w:rPr>
        <w:t>用例描述</w:t>
      </w:r>
      <w:bookmarkEnd w:id="3"/>
    </w:p>
    <w:p w:rsidR="00994428" w:rsidRDefault="006F0254" w:rsidP="006F0254">
      <w:pPr>
        <w:pStyle w:val="2"/>
      </w:pPr>
      <w:bookmarkStart w:id="4" w:name="_Toc306903899"/>
      <w:bookmarkStart w:id="5" w:name="_Toc268809280"/>
      <w:bookmarkStart w:id="6" w:name="_Toc268809281"/>
      <w:r>
        <w:rPr>
          <w:rFonts w:hint="eastAsia"/>
        </w:rPr>
        <w:t>2</w:t>
      </w:r>
      <w:r w:rsidR="00994428">
        <w:t>.1</w:t>
      </w:r>
      <w:r w:rsidR="008815D6">
        <w:rPr>
          <w:rFonts w:hint="eastAsia"/>
        </w:rPr>
        <w:t>.1</w:t>
      </w:r>
      <w:r w:rsidR="00994428">
        <w:t xml:space="preserve"> </w:t>
      </w:r>
      <w:r>
        <w:rPr>
          <w:rFonts w:hint="eastAsia"/>
        </w:rPr>
        <w:t>资料</w:t>
      </w:r>
      <w:r w:rsidR="006F17C2">
        <w:rPr>
          <w:rFonts w:hint="eastAsia"/>
        </w:rPr>
        <w:t>管理</w:t>
      </w:r>
      <w:bookmarkEnd w:id="4"/>
    </w:p>
    <w:p w:rsidR="006F0254" w:rsidRDefault="00166B73" w:rsidP="006F0254">
      <w:pPr>
        <w:pStyle w:val="3"/>
      </w:pPr>
      <w:r>
        <w:rPr>
          <w:noProof/>
        </w:rPr>
        <w:drawing>
          <wp:inline distT="0" distB="0" distL="0" distR="0">
            <wp:extent cx="5271135" cy="3600450"/>
            <wp:effectExtent l="19050" t="0" r="24765" b="0"/>
            <wp:docPr id="8" name="图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7" w:name="_Toc306903900"/>
    </w:p>
    <w:p w:rsidR="00994428" w:rsidRDefault="006F0254" w:rsidP="006F0254">
      <w:pPr>
        <w:pStyle w:val="2"/>
      </w:pPr>
      <w:r>
        <w:rPr>
          <w:rFonts w:hint="eastAsia"/>
        </w:rPr>
        <w:t>2</w:t>
      </w:r>
      <w:r w:rsidR="00994428">
        <w:t>.1.</w:t>
      </w:r>
      <w:r w:rsidR="008815D6">
        <w:rPr>
          <w:rFonts w:hint="eastAsia"/>
        </w:rPr>
        <w:t>2</w:t>
      </w:r>
      <w:r w:rsidR="00994428">
        <w:t xml:space="preserve"> </w:t>
      </w:r>
      <w:bookmarkEnd w:id="5"/>
      <w:r>
        <w:rPr>
          <w:rFonts w:hint="eastAsia"/>
        </w:rPr>
        <w:t>采购</w:t>
      </w:r>
      <w:r w:rsidR="006F17C2">
        <w:rPr>
          <w:rFonts w:hint="eastAsia"/>
        </w:rPr>
        <w:t>管理</w:t>
      </w:r>
      <w:bookmarkEnd w:id="7"/>
    </w:p>
    <w:p w:rsidR="00994428" w:rsidRPr="00E42781" w:rsidRDefault="00166B73" w:rsidP="00994428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1135" cy="2990850"/>
            <wp:effectExtent l="19050" t="0" r="24765" b="0"/>
            <wp:docPr id="9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42781" w:rsidRDefault="002E25A0" w:rsidP="00E42781">
      <w:pPr>
        <w:pStyle w:val="3"/>
      </w:pPr>
      <w:bookmarkStart w:id="8" w:name="_Toc306903901"/>
      <w:r>
        <w:rPr>
          <w:rFonts w:hint="eastAsia"/>
        </w:rPr>
        <w:lastRenderedPageBreak/>
        <w:t>2</w:t>
      </w:r>
      <w:r w:rsidR="00DA730B">
        <w:t>.1</w:t>
      </w:r>
      <w:r w:rsidR="008815D6">
        <w:rPr>
          <w:rFonts w:hint="eastAsia"/>
        </w:rPr>
        <w:t>.3</w:t>
      </w:r>
      <w:r w:rsidR="00E42781">
        <w:t xml:space="preserve"> </w:t>
      </w:r>
      <w:r>
        <w:rPr>
          <w:rFonts w:hint="eastAsia"/>
        </w:rPr>
        <w:t>库存</w:t>
      </w:r>
      <w:r w:rsidR="00A110F8">
        <w:rPr>
          <w:rFonts w:hint="eastAsia"/>
        </w:rPr>
        <w:t>设置</w:t>
      </w:r>
      <w:bookmarkEnd w:id="8"/>
    </w:p>
    <w:p w:rsidR="00BD7544" w:rsidRPr="00BD7544" w:rsidRDefault="00166B73" w:rsidP="00BD7544">
      <w:r>
        <w:rPr>
          <w:noProof/>
        </w:rPr>
        <w:drawing>
          <wp:inline distT="0" distB="0" distL="0" distR="0">
            <wp:extent cx="5172075" cy="3305175"/>
            <wp:effectExtent l="19050" t="19050" r="9525" b="0"/>
            <wp:docPr id="10" name="图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42781" w:rsidRDefault="00C04EA0" w:rsidP="00E42781">
      <w:pPr>
        <w:pStyle w:val="3"/>
      </w:pPr>
      <w:bookmarkStart w:id="9" w:name="_Toc306903902"/>
      <w:r>
        <w:rPr>
          <w:rFonts w:hint="eastAsia"/>
        </w:rPr>
        <w:t>2</w:t>
      </w:r>
      <w:r w:rsidR="00DA730B">
        <w:t>.1</w:t>
      </w:r>
      <w:r w:rsidR="00E42781">
        <w:rPr>
          <w:rFonts w:hint="eastAsia"/>
        </w:rPr>
        <w:t>.</w:t>
      </w:r>
      <w:r w:rsidR="008815D6">
        <w:rPr>
          <w:rFonts w:hint="eastAsia"/>
        </w:rPr>
        <w:t>4</w:t>
      </w:r>
      <w:r w:rsidR="00994428">
        <w:rPr>
          <w:rFonts w:hint="eastAsia"/>
        </w:rPr>
        <w:t xml:space="preserve"> </w:t>
      </w:r>
      <w:r>
        <w:rPr>
          <w:rFonts w:hint="eastAsia"/>
        </w:rPr>
        <w:t>销售</w:t>
      </w:r>
      <w:r w:rsidR="00283320">
        <w:rPr>
          <w:rFonts w:hint="eastAsia"/>
        </w:rPr>
        <w:t>管理</w:t>
      </w:r>
      <w:bookmarkEnd w:id="9"/>
    </w:p>
    <w:p w:rsidR="00BD7544" w:rsidRPr="00BD7544" w:rsidRDefault="00283320" w:rsidP="00BD7544">
      <w:r>
        <w:rPr>
          <w:noProof/>
        </w:rPr>
        <w:drawing>
          <wp:inline distT="0" distB="0" distL="0" distR="0">
            <wp:extent cx="5271135" cy="3562350"/>
            <wp:effectExtent l="19050" t="0" r="24765" b="0"/>
            <wp:docPr id="29" name="图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65A8B" w:rsidRDefault="00665A8B" w:rsidP="00E42781">
      <w:pPr>
        <w:pStyle w:val="3"/>
      </w:pPr>
      <w:bookmarkStart w:id="10" w:name="_Toc306903903"/>
      <w:r>
        <w:rPr>
          <w:rFonts w:hint="eastAsia"/>
        </w:rPr>
        <w:lastRenderedPageBreak/>
        <w:t xml:space="preserve">2.1.5 </w:t>
      </w:r>
      <w:r>
        <w:rPr>
          <w:rFonts w:hint="eastAsia"/>
        </w:rPr>
        <w:t>财务管理</w:t>
      </w:r>
    </w:p>
    <w:p w:rsidR="00665A8B" w:rsidRPr="00665A8B" w:rsidRDefault="00665A8B" w:rsidP="00665A8B">
      <w:r w:rsidRPr="00665A8B">
        <w:rPr>
          <w:noProof/>
        </w:rPr>
        <w:drawing>
          <wp:inline distT="0" distB="0" distL="0" distR="0">
            <wp:extent cx="5271135" cy="3943350"/>
            <wp:effectExtent l="19050" t="0" r="24765" b="0"/>
            <wp:docPr id="3" name="图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E42781" w:rsidRDefault="00C04EA0" w:rsidP="00E42781">
      <w:pPr>
        <w:pStyle w:val="3"/>
      </w:pPr>
      <w:r>
        <w:rPr>
          <w:rFonts w:hint="eastAsia"/>
        </w:rPr>
        <w:t>2</w:t>
      </w:r>
      <w:r w:rsidR="00DA730B">
        <w:t>.1</w:t>
      </w:r>
      <w:r w:rsidR="00E42781">
        <w:rPr>
          <w:rFonts w:hint="eastAsia"/>
        </w:rPr>
        <w:t>.</w:t>
      </w:r>
      <w:r w:rsidR="00665A8B">
        <w:rPr>
          <w:rFonts w:hint="eastAsia"/>
        </w:rPr>
        <w:t>6</w:t>
      </w:r>
      <w:r w:rsidR="00E42781">
        <w:t xml:space="preserve"> </w:t>
      </w:r>
      <w:r>
        <w:rPr>
          <w:rFonts w:hint="eastAsia"/>
        </w:rPr>
        <w:t>系统</w:t>
      </w:r>
      <w:r w:rsidR="00283320">
        <w:rPr>
          <w:rFonts w:hint="eastAsia"/>
        </w:rPr>
        <w:t>管理</w:t>
      </w:r>
      <w:bookmarkEnd w:id="10"/>
    </w:p>
    <w:p w:rsidR="00DA730B" w:rsidRPr="00DA730B" w:rsidRDefault="00283320" w:rsidP="00DA730B">
      <w:r>
        <w:rPr>
          <w:noProof/>
        </w:rPr>
        <w:drawing>
          <wp:inline distT="0" distB="0" distL="0" distR="0">
            <wp:extent cx="5271135" cy="2085975"/>
            <wp:effectExtent l="19050" t="0" r="24765" b="0"/>
            <wp:docPr id="30" name="图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bookmarkEnd w:id="0"/>
    <w:bookmarkEnd w:id="1"/>
    <w:bookmarkEnd w:id="6"/>
    <w:p w:rsidR="008815D6" w:rsidRPr="00BD7544" w:rsidRDefault="008815D6" w:rsidP="008815D6"/>
    <w:sectPr w:rsidR="008815D6" w:rsidRPr="00BD7544" w:rsidSect="001E5147">
      <w:headerReference w:type="default" r:id="rId43"/>
      <w:footerReference w:type="default" r:id="rId44"/>
      <w:headerReference w:type="firs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31" w:rsidRDefault="006F6031" w:rsidP="006E1FAD">
      <w:r>
        <w:separator/>
      </w:r>
    </w:p>
  </w:endnote>
  <w:endnote w:type="continuationSeparator" w:id="0">
    <w:p w:rsidR="006F6031" w:rsidRDefault="006F6031" w:rsidP="006E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1802" w:tblpY="16546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FFFFF"/>
      <w:tblLayout w:type="fixed"/>
      <w:tblLook w:val="04A0"/>
    </w:tblPr>
    <w:tblGrid>
      <w:gridCol w:w="2840"/>
      <w:gridCol w:w="2841"/>
      <w:gridCol w:w="2841"/>
    </w:tblGrid>
    <w:tr w:rsidR="00E36FC3">
      <w:tc>
        <w:tcPr>
          <w:tcW w:w="284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E36FC3" w:rsidRPr="007A26D7" w:rsidRDefault="00E36FC3" w:rsidP="00630AE2">
          <w:pPr>
            <w:jc w:val="left"/>
            <w:rPr>
              <w:rFonts w:ascii="宋体" w:hAnsi="宋体" w:cs="宋体"/>
            </w:rPr>
          </w:pPr>
        </w:p>
      </w:tc>
      <w:tc>
        <w:tcPr>
          <w:tcW w:w="284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E36FC3" w:rsidRDefault="00E36FC3" w:rsidP="00630AE2">
          <w:pPr>
            <w:jc w:val="center"/>
            <w:rPr>
              <w:rFonts w:ascii="黑体" w:eastAsia="黑体" w:hAnsi="黑体"/>
            </w:rPr>
          </w:pPr>
          <w:r>
            <w:rPr>
              <w:rFonts w:ascii="黑体" w:eastAsia="黑体" w:hAnsi="黑体" w:hint="eastAsia"/>
            </w:rPr>
            <w:t xml:space="preserve">第 </w:t>
          </w:r>
          <w:r w:rsidR="00D244E8">
            <w:rPr>
              <w:rFonts w:ascii="黑体" w:eastAsia="黑体" w:hAnsi="黑体" w:hint="eastAsia"/>
            </w:rPr>
            <w:fldChar w:fldCharType="begin"/>
          </w:r>
          <w:r>
            <w:rPr>
              <w:rFonts w:ascii="黑体" w:eastAsia="黑体" w:hAnsi="黑体" w:hint="eastAsia"/>
            </w:rPr>
            <w:instrText xml:space="preserve"> PAGE  \* MERGEFORMAT </w:instrText>
          </w:r>
          <w:r w:rsidR="00D244E8">
            <w:rPr>
              <w:rFonts w:ascii="黑体" w:eastAsia="黑体" w:hAnsi="黑体" w:hint="eastAsia"/>
            </w:rPr>
            <w:fldChar w:fldCharType="separate"/>
          </w:r>
          <w:r w:rsidR="004F26D2">
            <w:rPr>
              <w:rFonts w:ascii="黑体" w:eastAsia="黑体" w:hAnsi="黑体"/>
              <w:noProof/>
            </w:rPr>
            <w:t>4</w:t>
          </w:r>
          <w:r w:rsidR="00D244E8">
            <w:rPr>
              <w:rFonts w:ascii="黑体" w:eastAsia="黑体" w:hAnsi="黑体" w:hint="eastAsia"/>
            </w:rPr>
            <w:fldChar w:fldCharType="end"/>
          </w:r>
          <w:r>
            <w:rPr>
              <w:rFonts w:ascii="黑体" w:eastAsia="黑体" w:hAnsi="黑体" w:hint="eastAsia"/>
            </w:rPr>
            <w:t>/</w:t>
          </w:r>
          <w:fldSimple w:instr=" NUMPAGES  \* MERGEFORMAT ">
            <w:r w:rsidR="004F26D2" w:rsidRPr="004F26D2">
              <w:rPr>
                <w:rFonts w:ascii="黑体" w:eastAsia="黑体" w:hAnsi="黑体"/>
                <w:noProof/>
              </w:rPr>
              <w:t>5</w:t>
            </w:r>
          </w:fldSimple>
          <w:r>
            <w:rPr>
              <w:rFonts w:ascii="黑体" w:eastAsia="黑体" w:hAnsi="黑体" w:hint="eastAsia"/>
            </w:rPr>
            <w:t xml:space="preserve"> 页</w:t>
          </w:r>
        </w:p>
      </w:tc>
      <w:tc>
        <w:tcPr>
          <w:tcW w:w="284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E36FC3" w:rsidRDefault="00E36FC3" w:rsidP="00630AE2">
          <w:pPr>
            <w:jc w:val="right"/>
            <w:rPr>
              <w:rFonts w:ascii="黑体" w:eastAsia="黑体" w:hAnsi="黑体"/>
            </w:rPr>
          </w:pPr>
        </w:p>
      </w:tc>
    </w:tr>
  </w:tbl>
  <w:p w:rsidR="00E36FC3" w:rsidRDefault="00E36F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31" w:rsidRDefault="006F6031" w:rsidP="006E1FAD">
      <w:r>
        <w:separator/>
      </w:r>
    </w:p>
  </w:footnote>
  <w:footnote w:type="continuationSeparator" w:id="0">
    <w:p w:rsidR="006F6031" w:rsidRDefault="006F6031" w:rsidP="006E1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C3" w:rsidRPr="001E5147" w:rsidRDefault="00F93A06" w:rsidP="00F93A06">
    <w:pPr>
      <w:pStyle w:val="a8"/>
      <w:rPr>
        <w:u w:val="single"/>
      </w:rPr>
    </w:pPr>
    <w:r>
      <w:rPr>
        <w:rFonts w:hint="eastAsia"/>
      </w:rPr>
      <w:t>ERP</w:t>
    </w:r>
    <w:r>
      <w:rPr>
        <w:rFonts w:hint="eastAsia"/>
      </w:rPr>
      <w:t>需求分析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C3" w:rsidRDefault="00166B73">
    <w:pPr>
      <w:spacing w:after="160" w:line="264" w:lineRule="auto"/>
    </w:pPr>
    <w:r>
      <w:rPr>
        <w:noProof/>
        <w:sz w:val="20"/>
      </w:rPr>
      <w:drawing>
        <wp:inline distT="0" distB="0" distL="0" distR="0">
          <wp:extent cx="1466850" cy="438150"/>
          <wp:effectExtent l="0" t="0" r="0" b="0"/>
          <wp:docPr id="25" name="图片 25" descr="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or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4E8">
      <w:rPr>
        <w:noProof/>
      </w:rPr>
      <w:pict>
        <v:rect id="矩形 41" o:spid="_x0000_s4097" style="position:absolute;left:0;text-align:left;margin-left:0;margin-top:0;width:580.8pt;height:752.4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" filled="f" strokecolor="#948a54" strokeweight="2pt">
          <v:path arrowok="t"/>
          <w10:wrap anchorx="page" anchory="page"/>
        </v:rect>
      </w:pict>
    </w:r>
    <w:r w:rsidR="00E36FC3">
      <w:rPr>
        <w:rFonts w:hint="eastAsia"/>
        <w:sz w:val="20"/>
      </w:rPr>
      <w:t>开发计划</w:t>
    </w:r>
  </w:p>
  <w:p w:rsidR="00E36FC3" w:rsidRDefault="00E36F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10B"/>
    <w:multiLevelType w:val="hybridMultilevel"/>
    <w:tmpl w:val="5906D5F4"/>
    <w:lvl w:ilvl="0" w:tplc="EA66C8FE">
      <w:start w:val="1"/>
      <w:numFmt w:val="decimal"/>
      <w:lvlText w:val="(%1)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32F1B"/>
    <w:multiLevelType w:val="hybridMultilevel"/>
    <w:tmpl w:val="B6F69476"/>
    <w:lvl w:ilvl="0" w:tplc="FED49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8D22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4C41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1A2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20B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BE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AD8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B40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FA4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11E36F5"/>
    <w:multiLevelType w:val="multilevel"/>
    <w:tmpl w:val="235A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6BD7969"/>
    <w:multiLevelType w:val="hybridMultilevel"/>
    <w:tmpl w:val="9A94C4F0"/>
    <w:lvl w:ilvl="0" w:tplc="8604E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651"/>
    <w:rsid w:val="00006808"/>
    <w:rsid w:val="00007839"/>
    <w:rsid w:val="000106A9"/>
    <w:rsid w:val="00060634"/>
    <w:rsid w:val="000720C3"/>
    <w:rsid w:val="000815C4"/>
    <w:rsid w:val="000F5879"/>
    <w:rsid w:val="00120055"/>
    <w:rsid w:val="00130C58"/>
    <w:rsid w:val="0013664D"/>
    <w:rsid w:val="00155150"/>
    <w:rsid w:val="00166B73"/>
    <w:rsid w:val="00170CF2"/>
    <w:rsid w:val="00181EE9"/>
    <w:rsid w:val="00191144"/>
    <w:rsid w:val="001979A8"/>
    <w:rsid w:val="001D12B9"/>
    <w:rsid w:val="001D449C"/>
    <w:rsid w:val="001E5147"/>
    <w:rsid w:val="001F21CC"/>
    <w:rsid w:val="001F71A7"/>
    <w:rsid w:val="002069C1"/>
    <w:rsid w:val="002216EA"/>
    <w:rsid w:val="002226EE"/>
    <w:rsid w:val="00224333"/>
    <w:rsid w:val="00226E95"/>
    <w:rsid w:val="002670E0"/>
    <w:rsid w:val="00283320"/>
    <w:rsid w:val="002942F2"/>
    <w:rsid w:val="00296B70"/>
    <w:rsid w:val="002A17EC"/>
    <w:rsid w:val="002B335C"/>
    <w:rsid w:val="002B4F72"/>
    <w:rsid w:val="002D333A"/>
    <w:rsid w:val="002E25A0"/>
    <w:rsid w:val="002F1174"/>
    <w:rsid w:val="0030549A"/>
    <w:rsid w:val="00312862"/>
    <w:rsid w:val="003362E3"/>
    <w:rsid w:val="0033652D"/>
    <w:rsid w:val="003467A2"/>
    <w:rsid w:val="00360DE3"/>
    <w:rsid w:val="0037141F"/>
    <w:rsid w:val="0037290A"/>
    <w:rsid w:val="0037752E"/>
    <w:rsid w:val="00377651"/>
    <w:rsid w:val="003829E7"/>
    <w:rsid w:val="003C301B"/>
    <w:rsid w:val="003D5022"/>
    <w:rsid w:val="003D5042"/>
    <w:rsid w:val="00420F55"/>
    <w:rsid w:val="004250E0"/>
    <w:rsid w:val="004460B6"/>
    <w:rsid w:val="004539EA"/>
    <w:rsid w:val="00496D9F"/>
    <w:rsid w:val="004A32F8"/>
    <w:rsid w:val="004A6A52"/>
    <w:rsid w:val="004B6FFC"/>
    <w:rsid w:val="004D68F5"/>
    <w:rsid w:val="004E17B3"/>
    <w:rsid w:val="004E2B2A"/>
    <w:rsid w:val="004E49B6"/>
    <w:rsid w:val="004E68D4"/>
    <w:rsid w:val="004F26D2"/>
    <w:rsid w:val="00504FCE"/>
    <w:rsid w:val="005310C1"/>
    <w:rsid w:val="00567836"/>
    <w:rsid w:val="00571631"/>
    <w:rsid w:val="00591180"/>
    <w:rsid w:val="00592B6A"/>
    <w:rsid w:val="005A2F26"/>
    <w:rsid w:val="005C4564"/>
    <w:rsid w:val="005D6515"/>
    <w:rsid w:val="005E35E2"/>
    <w:rsid w:val="005E59B4"/>
    <w:rsid w:val="0060317A"/>
    <w:rsid w:val="00625304"/>
    <w:rsid w:val="00630AE2"/>
    <w:rsid w:val="006431DD"/>
    <w:rsid w:val="006530D6"/>
    <w:rsid w:val="006569C7"/>
    <w:rsid w:val="00664D99"/>
    <w:rsid w:val="00665A8B"/>
    <w:rsid w:val="00671671"/>
    <w:rsid w:val="00671B0D"/>
    <w:rsid w:val="00673ED9"/>
    <w:rsid w:val="006947FD"/>
    <w:rsid w:val="00694A29"/>
    <w:rsid w:val="006A6170"/>
    <w:rsid w:val="006B2029"/>
    <w:rsid w:val="006C282B"/>
    <w:rsid w:val="006C5BBF"/>
    <w:rsid w:val="006D78F4"/>
    <w:rsid w:val="006E1FAD"/>
    <w:rsid w:val="006E2CBA"/>
    <w:rsid w:val="006F0254"/>
    <w:rsid w:val="006F17C2"/>
    <w:rsid w:val="006F6031"/>
    <w:rsid w:val="006F6E30"/>
    <w:rsid w:val="00704316"/>
    <w:rsid w:val="0070676C"/>
    <w:rsid w:val="007109C8"/>
    <w:rsid w:val="00722059"/>
    <w:rsid w:val="00723A96"/>
    <w:rsid w:val="007374AA"/>
    <w:rsid w:val="00742CDB"/>
    <w:rsid w:val="00765EEE"/>
    <w:rsid w:val="00784709"/>
    <w:rsid w:val="00796496"/>
    <w:rsid w:val="007A26D7"/>
    <w:rsid w:val="007B29DB"/>
    <w:rsid w:val="007E6CFA"/>
    <w:rsid w:val="0082364D"/>
    <w:rsid w:val="00824F98"/>
    <w:rsid w:val="00827ADD"/>
    <w:rsid w:val="00834313"/>
    <w:rsid w:val="008417D8"/>
    <w:rsid w:val="00854DE8"/>
    <w:rsid w:val="0086269E"/>
    <w:rsid w:val="00867C18"/>
    <w:rsid w:val="00867E89"/>
    <w:rsid w:val="00873876"/>
    <w:rsid w:val="00875DF9"/>
    <w:rsid w:val="008815D6"/>
    <w:rsid w:val="00895401"/>
    <w:rsid w:val="00896C3C"/>
    <w:rsid w:val="008B47BE"/>
    <w:rsid w:val="008B6F14"/>
    <w:rsid w:val="008C4D57"/>
    <w:rsid w:val="009201E3"/>
    <w:rsid w:val="0093278F"/>
    <w:rsid w:val="00942210"/>
    <w:rsid w:val="009560AB"/>
    <w:rsid w:val="00960DDD"/>
    <w:rsid w:val="00967594"/>
    <w:rsid w:val="00974ADD"/>
    <w:rsid w:val="00994428"/>
    <w:rsid w:val="009A5340"/>
    <w:rsid w:val="009B223C"/>
    <w:rsid w:val="009D381A"/>
    <w:rsid w:val="009D399A"/>
    <w:rsid w:val="009E32E4"/>
    <w:rsid w:val="00A110F8"/>
    <w:rsid w:val="00A375DC"/>
    <w:rsid w:val="00A43235"/>
    <w:rsid w:val="00A44CFB"/>
    <w:rsid w:val="00A470C0"/>
    <w:rsid w:val="00A52B2D"/>
    <w:rsid w:val="00A52EAD"/>
    <w:rsid w:val="00A665BA"/>
    <w:rsid w:val="00A67803"/>
    <w:rsid w:val="00A77CEC"/>
    <w:rsid w:val="00A84A6E"/>
    <w:rsid w:val="00AC5D3D"/>
    <w:rsid w:val="00AD7B9D"/>
    <w:rsid w:val="00AD7CD9"/>
    <w:rsid w:val="00AF6AB0"/>
    <w:rsid w:val="00B375FA"/>
    <w:rsid w:val="00B50233"/>
    <w:rsid w:val="00B670DE"/>
    <w:rsid w:val="00B679F9"/>
    <w:rsid w:val="00B81F79"/>
    <w:rsid w:val="00BA26D1"/>
    <w:rsid w:val="00BA3B61"/>
    <w:rsid w:val="00BD437B"/>
    <w:rsid w:val="00BD7544"/>
    <w:rsid w:val="00BE10D9"/>
    <w:rsid w:val="00BE3F8E"/>
    <w:rsid w:val="00BF5D8A"/>
    <w:rsid w:val="00C02592"/>
    <w:rsid w:val="00C04EA0"/>
    <w:rsid w:val="00C21AAE"/>
    <w:rsid w:val="00C25892"/>
    <w:rsid w:val="00C519CA"/>
    <w:rsid w:val="00C54B09"/>
    <w:rsid w:val="00C54BF8"/>
    <w:rsid w:val="00C63B82"/>
    <w:rsid w:val="00C67C7C"/>
    <w:rsid w:val="00C71FAB"/>
    <w:rsid w:val="00C90316"/>
    <w:rsid w:val="00CA712B"/>
    <w:rsid w:val="00CB0D32"/>
    <w:rsid w:val="00CB1108"/>
    <w:rsid w:val="00CC44A5"/>
    <w:rsid w:val="00CC4793"/>
    <w:rsid w:val="00CC4829"/>
    <w:rsid w:val="00D03544"/>
    <w:rsid w:val="00D21290"/>
    <w:rsid w:val="00D244E8"/>
    <w:rsid w:val="00D42FA4"/>
    <w:rsid w:val="00D756C3"/>
    <w:rsid w:val="00D90392"/>
    <w:rsid w:val="00DA730B"/>
    <w:rsid w:val="00DB1225"/>
    <w:rsid w:val="00DF70B5"/>
    <w:rsid w:val="00E06053"/>
    <w:rsid w:val="00E24286"/>
    <w:rsid w:val="00E36FC3"/>
    <w:rsid w:val="00E42781"/>
    <w:rsid w:val="00E50D51"/>
    <w:rsid w:val="00E74F53"/>
    <w:rsid w:val="00E91089"/>
    <w:rsid w:val="00E915E4"/>
    <w:rsid w:val="00EB1873"/>
    <w:rsid w:val="00EF5722"/>
    <w:rsid w:val="00EF5884"/>
    <w:rsid w:val="00F05D6C"/>
    <w:rsid w:val="00F1570F"/>
    <w:rsid w:val="00F15B54"/>
    <w:rsid w:val="00F1656F"/>
    <w:rsid w:val="00F20CD3"/>
    <w:rsid w:val="00F36131"/>
    <w:rsid w:val="00F53239"/>
    <w:rsid w:val="00F53809"/>
    <w:rsid w:val="00F5588D"/>
    <w:rsid w:val="00F55D0B"/>
    <w:rsid w:val="00F701DB"/>
    <w:rsid w:val="00F71946"/>
    <w:rsid w:val="00F75BF4"/>
    <w:rsid w:val="00F871EE"/>
    <w:rsid w:val="00F93A06"/>
    <w:rsid w:val="00FA599A"/>
    <w:rsid w:val="00FB23B7"/>
    <w:rsid w:val="00FB6605"/>
    <w:rsid w:val="00FB7299"/>
    <w:rsid w:val="00FD2EDB"/>
    <w:rsid w:val="00FE0181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47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76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776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0078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7765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7765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00783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4E17B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E17B3"/>
  </w:style>
  <w:style w:type="paragraph" w:styleId="20">
    <w:name w:val="toc 2"/>
    <w:basedOn w:val="a"/>
    <w:next w:val="a"/>
    <w:autoRedefine/>
    <w:uiPriority w:val="39"/>
    <w:unhideWhenUsed/>
    <w:rsid w:val="004E17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17B3"/>
    <w:pPr>
      <w:ind w:leftChars="400" w:left="840"/>
    </w:pPr>
  </w:style>
  <w:style w:type="character" w:styleId="a3">
    <w:name w:val="Hyperlink"/>
    <w:uiPriority w:val="99"/>
    <w:unhideWhenUsed/>
    <w:rsid w:val="004E17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47FD"/>
    <w:pPr>
      <w:ind w:firstLineChars="200" w:firstLine="420"/>
    </w:pPr>
  </w:style>
  <w:style w:type="character" w:styleId="a5">
    <w:name w:val="Intense Emphasis"/>
    <w:uiPriority w:val="21"/>
    <w:qFormat/>
    <w:rsid w:val="00D90392"/>
    <w:rPr>
      <w:b/>
      <w:bCs/>
      <w:i/>
      <w:iCs/>
      <w:color w:val="4F81BD"/>
    </w:rPr>
  </w:style>
  <w:style w:type="paragraph" w:styleId="a6">
    <w:name w:val="No Spacing"/>
    <w:link w:val="Char"/>
    <w:uiPriority w:val="1"/>
    <w:qFormat/>
    <w:rsid w:val="00784709"/>
    <w:rPr>
      <w:sz w:val="22"/>
      <w:szCs w:val="22"/>
    </w:rPr>
  </w:style>
  <w:style w:type="character" w:customStyle="1" w:styleId="Char">
    <w:name w:val="无间隔 Char"/>
    <w:link w:val="a6"/>
    <w:uiPriority w:val="1"/>
    <w:rsid w:val="00784709"/>
    <w:rPr>
      <w:sz w:val="22"/>
      <w:szCs w:val="22"/>
    </w:rPr>
  </w:style>
  <w:style w:type="paragraph" w:styleId="a7">
    <w:name w:val="Balloon Text"/>
    <w:basedOn w:val="a"/>
    <w:link w:val="Char0"/>
    <w:uiPriority w:val="99"/>
    <w:semiHidden/>
    <w:unhideWhenUsed/>
    <w:rsid w:val="0078470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784709"/>
    <w:rPr>
      <w:kern w:val="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6E1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6E1FA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E1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6E1FAD"/>
    <w:rPr>
      <w:kern w:val="2"/>
      <w:sz w:val="18"/>
      <w:szCs w:val="18"/>
    </w:rPr>
  </w:style>
  <w:style w:type="table" w:styleId="aa">
    <w:name w:val="Table Grid"/>
    <w:basedOn w:val="a1"/>
    <w:uiPriority w:val="59"/>
    <w:rsid w:val="00006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rsid w:val="00824F98"/>
    <w:pPr>
      <w:widowControl/>
      <w:spacing w:before="30" w:after="30"/>
      <w:jc w:val="left"/>
    </w:pPr>
    <w:rPr>
      <w:rFonts w:ascii="Arial" w:hAnsi="Arial"/>
      <w:kern w:val="0"/>
      <w:sz w:val="18"/>
      <w:szCs w:val="20"/>
      <w:lang w:eastAsia="en-US" w:bidi="he-IL"/>
    </w:rPr>
  </w:style>
  <w:style w:type="paragraph" w:styleId="ab">
    <w:name w:val="Document Map"/>
    <w:basedOn w:val="a"/>
    <w:link w:val="Char3"/>
    <w:uiPriority w:val="99"/>
    <w:semiHidden/>
    <w:unhideWhenUsed/>
    <w:rsid w:val="00A67803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67803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47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76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776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0078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7765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7765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00783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4E17B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E17B3"/>
  </w:style>
  <w:style w:type="paragraph" w:styleId="20">
    <w:name w:val="toc 2"/>
    <w:basedOn w:val="a"/>
    <w:next w:val="a"/>
    <w:autoRedefine/>
    <w:uiPriority w:val="39"/>
    <w:unhideWhenUsed/>
    <w:rsid w:val="004E17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17B3"/>
    <w:pPr>
      <w:ind w:leftChars="400" w:left="840"/>
    </w:pPr>
  </w:style>
  <w:style w:type="character" w:styleId="a3">
    <w:name w:val="Hyperlink"/>
    <w:uiPriority w:val="99"/>
    <w:unhideWhenUsed/>
    <w:rsid w:val="004E17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47FD"/>
    <w:pPr>
      <w:ind w:firstLineChars="200" w:firstLine="420"/>
    </w:pPr>
  </w:style>
  <w:style w:type="character" w:styleId="a5">
    <w:name w:val="Intense Emphasis"/>
    <w:uiPriority w:val="21"/>
    <w:qFormat/>
    <w:rsid w:val="00D90392"/>
    <w:rPr>
      <w:b/>
      <w:bCs/>
      <w:i/>
      <w:iCs/>
      <w:color w:val="4F81BD"/>
    </w:rPr>
  </w:style>
  <w:style w:type="paragraph" w:styleId="a6">
    <w:name w:val="No Spacing"/>
    <w:link w:val="Char"/>
    <w:uiPriority w:val="1"/>
    <w:qFormat/>
    <w:rsid w:val="00784709"/>
    <w:rPr>
      <w:sz w:val="22"/>
      <w:szCs w:val="22"/>
    </w:rPr>
  </w:style>
  <w:style w:type="character" w:customStyle="1" w:styleId="Char">
    <w:name w:val="无间隔 Char"/>
    <w:link w:val="a6"/>
    <w:uiPriority w:val="1"/>
    <w:rsid w:val="00784709"/>
    <w:rPr>
      <w:sz w:val="22"/>
      <w:szCs w:val="22"/>
    </w:rPr>
  </w:style>
  <w:style w:type="paragraph" w:styleId="a7">
    <w:name w:val="Balloon Text"/>
    <w:basedOn w:val="a"/>
    <w:link w:val="Char0"/>
    <w:uiPriority w:val="99"/>
    <w:semiHidden/>
    <w:unhideWhenUsed/>
    <w:rsid w:val="0078470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784709"/>
    <w:rPr>
      <w:kern w:val="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6E1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6E1FA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E1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6E1FAD"/>
    <w:rPr>
      <w:kern w:val="2"/>
      <w:sz w:val="18"/>
      <w:szCs w:val="18"/>
    </w:rPr>
  </w:style>
  <w:style w:type="table" w:styleId="aa">
    <w:name w:val="Table Grid"/>
    <w:basedOn w:val="a1"/>
    <w:uiPriority w:val="59"/>
    <w:rsid w:val="00006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rsid w:val="00824F98"/>
    <w:pPr>
      <w:widowControl/>
      <w:spacing w:before="30" w:after="30"/>
      <w:jc w:val="left"/>
    </w:pPr>
    <w:rPr>
      <w:rFonts w:ascii="Arial" w:hAnsi="Arial"/>
      <w:kern w:val="0"/>
      <w:sz w:val="18"/>
      <w:szCs w:val="20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eader" Target="header1.xml"/><Relationship Id="rId105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B9FC8F-C994-4163-BD56-71B3FF23AFA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5C2F46D-9995-4D66-BC8D-79C772A0E905}">
      <dgm:prSet phldrT="[文本]"/>
      <dgm:spPr/>
      <dgm:t>
        <a:bodyPr/>
        <a:lstStyle/>
        <a:p>
          <a:r>
            <a:rPr lang="en-US" altLang="zh-CN"/>
            <a:t>ERP</a:t>
          </a:r>
          <a:r>
            <a:rPr lang="zh-CN" altLang="en-US"/>
            <a:t>管理系统</a:t>
          </a:r>
        </a:p>
      </dgm:t>
    </dgm:pt>
    <dgm:pt modelId="{DD18E432-7654-42DF-9702-7382E4C70C48}" type="parTrans" cxnId="{FE42FEB1-79C3-4CC4-9F33-CDC5BC0D7752}">
      <dgm:prSet/>
      <dgm:spPr/>
      <dgm:t>
        <a:bodyPr/>
        <a:lstStyle/>
        <a:p>
          <a:endParaRPr lang="zh-CN" altLang="en-US"/>
        </a:p>
      </dgm:t>
    </dgm:pt>
    <dgm:pt modelId="{BC54E9F5-7F68-427E-A938-6DF4738CA2D7}" type="sibTrans" cxnId="{FE42FEB1-79C3-4CC4-9F33-CDC5BC0D7752}">
      <dgm:prSet/>
      <dgm:spPr/>
      <dgm:t>
        <a:bodyPr/>
        <a:lstStyle/>
        <a:p>
          <a:endParaRPr lang="zh-CN" altLang="en-US"/>
        </a:p>
      </dgm:t>
    </dgm:pt>
    <dgm:pt modelId="{EE56F7CC-0A15-48D4-8ED4-9EEA69A8DD56}">
      <dgm:prSet phldrT="[文本]"/>
      <dgm:spPr/>
      <dgm:t>
        <a:bodyPr/>
        <a:lstStyle/>
        <a:p>
          <a:r>
            <a:rPr lang="zh-CN" altLang="en-US"/>
            <a:t>采购管理</a:t>
          </a:r>
        </a:p>
      </dgm:t>
    </dgm:pt>
    <dgm:pt modelId="{68370720-CFF0-48E0-A835-200EE6099AFB}" type="parTrans" cxnId="{A8B38E36-F028-4639-97B2-37436138FF3C}">
      <dgm:prSet/>
      <dgm:spPr/>
      <dgm:t>
        <a:bodyPr/>
        <a:lstStyle/>
        <a:p>
          <a:endParaRPr lang="zh-CN" altLang="en-US"/>
        </a:p>
      </dgm:t>
    </dgm:pt>
    <dgm:pt modelId="{D73E56AB-5152-42F6-93D3-37D34B245F1B}" type="sibTrans" cxnId="{A8B38E36-F028-4639-97B2-37436138FF3C}">
      <dgm:prSet/>
      <dgm:spPr/>
      <dgm:t>
        <a:bodyPr/>
        <a:lstStyle/>
        <a:p>
          <a:endParaRPr lang="zh-CN" altLang="en-US"/>
        </a:p>
      </dgm:t>
    </dgm:pt>
    <dgm:pt modelId="{704886C8-D7E1-44FA-9536-66FE66CA2042}">
      <dgm:prSet phldrT="[文本]"/>
      <dgm:spPr/>
      <dgm:t>
        <a:bodyPr/>
        <a:lstStyle/>
        <a:p>
          <a:r>
            <a:rPr lang="zh-CN" altLang="en-US"/>
            <a:t>资料管理</a:t>
          </a:r>
        </a:p>
      </dgm:t>
    </dgm:pt>
    <dgm:pt modelId="{6E205675-C2F6-4237-BD72-58B8C4E68537}" type="parTrans" cxnId="{F22A869D-B188-4E32-A589-577B26AA5918}">
      <dgm:prSet/>
      <dgm:spPr/>
      <dgm:t>
        <a:bodyPr/>
        <a:lstStyle/>
        <a:p>
          <a:endParaRPr lang="zh-CN" altLang="en-US"/>
        </a:p>
      </dgm:t>
    </dgm:pt>
    <dgm:pt modelId="{90D3D9E8-8FEA-4ED6-9B3C-1DC7F209E327}" type="sibTrans" cxnId="{F22A869D-B188-4E32-A589-577B26AA5918}">
      <dgm:prSet/>
      <dgm:spPr/>
      <dgm:t>
        <a:bodyPr/>
        <a:lstStyle/>
        <a:p>
          <a:endParaRPr lang="zh-CN" altLang="en-US"/>
        </a:p>
      </dgm:t>
    </dgm:pt>
    <dgm:pt modelId="{82909B11-5ED1-4AD4-A29D-B065C5E67402}">
      <dgm:prSet phldrT="[文本]"/>
      <dgm:spPr/>
      <dgm:t>
        <a:bodyPr/>
        <a:lstStyle/>
        <a:p>
          <a:r>
            <a:rPr lang="zh-CN" altLang="en-US"/>
            <a:t>销售管理</a:t>
          </a:r>
        </a:p>
      </dgm:t>
    </dgm:pt>
    <dgm:pt modelId="{51CB90B7-F464-4799-A9D7-F4341224B431}" type="parTrans" cxnId="{406EC7FB-9F1D-49D8-A3DA-712DDC653A3C}">
      <dgm:prSet/>
      <dgm:spPr/>
      <dgm:t>
        <a:bodyPr/>
        <a:lstStyle/>
        <a:p>
          <a:endParaRPr lang="zh-CN" altLang="en-US"/>
        </a:p>
      </dgm:t>
    </dgm:pt>
    <dgm:pt modelId="{2461BF78-DD13-4BAB-8408-A4EC76C656A3}" type="sibTrans" cxnId="{406EC7FB-9F1D-49D8-A3DA-712DDC653A3C}">
      <dgm:prSet/>
      <dgm:spPr/>
      <dgm:t>
        <a:bodyPr/>
        <a:lstStyle/>
        <a:p>
          <a:endParaRPr lang="zh-CN" altLang="en-US"/>
        </a:p>
      </dgm:t>
    </dgm:pt>
    <dgm:pt modelId="{AD169BA7-C80C-4D6E-86FD-A37653D22C95}">
      <dgm:prSet phldrT="[文本]"/>
      <dgm:spPr/>
      <dgm:t>
        <a:bodyPr/>
        <a:lstStyle/>
        <a:p>
          <a:r>
            <a:rPr lang="zh-CN" altLang="en-US"/>
            <a:t>库存管理</a:t>
          </a:r>
        </a:p>
      </dgm:t>
    </dgm:pt>
    <dgm:pt modelId="{EAFB6009-0A57-4687-9337-7E715DA11F73}" type="parTrans" cxnId="{8A63A330-56C9-4D92-B649-C4C341426DA8}">
      <dgm:prSet/>
      <dgm:spPr/>
      <dgm:t>
        <a:bodyPr/>
        <a:lstStyle/>
        <a:p>
          <a:endParaRPr lang="zh-CN" altLang="en-US"/>
        </a:p>
      </dgm:t>
    </dgm:pt>
    <dgm:pt modelId="{920B62F2-0312-4198-BEDE-5555DEA137D4}" type="sibTrans" cxnId="{8A63A330-56C9-4D92-B649-C4C341426DA8}">
      <dgm:prSet/>
      <dgm:spPr/>
      <dgm:t>
        <a:bodyPr/>
        <a:lstStyle/>
        <a:p>
          <a:endParaRPr lang="zh-CN" altLang="en-US"/>
        </a:p>
      </dgm:t>
    </dgm:pt>
    <dgm:pt modelId="{E6BD6B9E-06C7-49C5-B0AA-BA9098263B42}">
      <dgm:prSet phldrT="[文本]"/>
      <dgm:spPr/>
      <dgm:t>
        <a:bodyPr/>
        <a:lstStyle/>
        <a:p>
          <a:r>
            <a:rPr lang="zh-CN" altLang="en-US"/>
            <a:t>权限管理</a:t>
          </a:r>
        </a:p>
      </dgm:t>
    </dgm:pt>
    <dgm:pt modelId="{B3F05405-96EB-44AC-88C9-7D0C847C1D66}" type="parTrans" cxnId="{D6F9CF93-5ABF-4ED1-B892-A449D818FAFC}">
      <dgm:prSet/>
      <dgm:spPr/>
      <dgm:t>
        <a:bodyPr/>
        <a:lstStyle/>
        <a:p>
          <a:endParaRPr lang="zh-CN" altLang="en-US"/>
        </a:p>
      </dgm:t>
    </dgm:pt>
    <dgm:pt modelId="{E2D990F1-AA57-4417-883C-0EF9FDA52F66}" type="sibTrans" cxnId="{D6F9CF93-5ABF-4ED1-B892-A449D818FAFC}">
      <dgm:prSet/>
      <dgm:spPr/>
      <dgm:t>
        <a:bodyPr/>
        <a:lstStyle/>
        <a:p>
          <a:endParaRPr lang="zh-CN" altLang="en-US"/>
        </a:p>
      </dgm:t>
    </dgm:pt>
    <dgm:pt modelId="{79808B3C-43C6-4FD9-ADFA-C17CC15DF7C1}">
      <dgm:prSet phldrT="[文本]"/>
      <dgm:spPr/>
      <dgm:t>
        <a:bodyPr/>
        <a:lstStyle/>
        <a:p>
          <a:r>
            <a:rPr lang="zh-CN" altLang="en-US"/>
            <a:t>财务管理</a:t>
          </a:r>
        </a:p>
      </dgm:t>
    </dgm:pt>
    <dgm:pt modelId="{A1D888C8-44EB-462C-9DFC-8D1E29464D92}" type="parTrans" cxnId="{9CA122D5-4E85-452E-BF4C-74BB11086CFC}">
      <dgm:prSet/>
      <dgm:spPr/>
      <dgm:t>
        <a:bodyPr/>
        <a:lstStyle/>
        <a:p>
          <a:endParaRPr lang="zh-CN" altLang="en-US"/>
        </a:p>
      </dgm:t>
    </dgm:pt>
    <dgm:pt modelId="{B887159B-3CBA-4D2D-9081-F7CE9B06BD97}" type="sibTrans" cxnId="{9CA122D5-4E85-452E-BF4C-74BB11086CFC}">
      <dgm:prSet/>
      <dgm:spPr/>
      <dgm:t>
        <a:bodyPr/>
        <a:lstStyle/>
        <a:p>
          <a:endParaRPr lang="zh-CN" altLang="en-US"/>
        </a:p>
      </dgm:t>
    </dgm:pt>
    <dgm:pt modelId="{D9E14E1C-8A48-4BE1-970D-57D6BF91FE77}" type="pres">
      <dgm:prSet presAssocID="{64B9FC8F-C994-4163-BD56-71B3FF23AFA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B8D603E-77EB-4ED6-B5C8-D1500355C383}" type="pres">
      <dgm:prSet presAssocID="{F5C2F46D-9995-4D66-BC8D-79C772A0E905}" presName="hierRoot1" presStyleCnt="0"/>
      <dgm:spPr/>
    </dgm:pt>
    <dgm:pt modelId="{DB54BD30-FAC5-43E6-8676-66792E9E90F9}" type="pres">
      <dgm:prSet presAssocID="{F5C2F46D-9995-4D66-BC8D-79C772A0E905}" presName="composite" presStyleCnt="0"/>
      <dgm:spPr/>
    </dgm:pt>
    <dgm:pt modelId="{6BD22933-40B2-4AE3-9C0B-1CE943BD6729}" type="pres">
      <dgm:prSet presAssocID="{F5C2F46D-9995-4D66-BC8D-79C772A0E905}" presName="background" presStyleLbl="node0" presStyleIdx="0" presStyleCnt="1"/>
      <dgm:spPr/>
    </dgm:pt>
    <dgm:pt modelId="{5C895062-1905-46C8-AF67-2C947B28D172}" type="pres">
      <dgm:prSet presAssocID="{F5C2F46D-9995-4D66-BC8D-79C772A0E905}" presName="text" presStyleLbl="fgAcc0" presStyleIdx="0" presStyleCnt="1" custScaleX="188688" custScaleY="76485" custLinFactY="-100000" custLinFactNeighborX="-25556" custLinFactNeighborY="-10089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F02E2B-4118-4CF3-83D4-57195C807E67}" type="pres">
      <dgm:prSet presAssocID="{F5C2F46D-9995-4D66-BC8D-79C772A0E905}" presName="hierChild2" presStyleCnt="0"/>
      <dgm:spPr/>
    </dgm:pt>
    <dgm:pt modelId="{27778A44-CC67-4E6E-8673-E5C6C0BEF0BB}" type="pres">
      <dgm:prSet presAssocID="{68370720-CFF0-48E0-A835-200EE6099AFB}" presName="Name10" presStyleLbl="parChTrans1D2" presStyleIdx="0" presStyleCnt="6"/>
      <dgm:spPr/>
      <dgm:t>
        <a:bodyPr/>
        <a:lstStyle/>
        <a:p>
          <a:endParaRPr lang="zh-CN" altLang="en-US"/>
        </a:p>
      </dgm:t>
    </dgm:pt>
    <dgm:pt modelId="{851DFB0B-E308-4B39-9729-B4A4D9D1E66F}" type="pres">
      <dgm:prSet presAssocID="{EE56F7CC-0A15-48D4-8ED4-9EEA69A8DD56}" presName="hierRoot2" presStyleCnt="0"/>
      <dgm:spPr/>
    </dgm:pt>
    <dgm:pt modelId="{7B25904B-F8F0-42E5-8E7B-16CD6EF72DFC}" type="pres">
      <dgm:prSet presAssocID="{EE56F7CC-0A15-48D4-8ED4-9EEA69A8DD56}" presName="composite2" presStyleCnt="0"/>
      <dgm:spPr/>
    </dgm:pt>
    <dgm:pt modelId="{FFFC36B8-77D0-4085-A9F6-B49135352503}" type="pres">
      <dgm:prSet presAssocID="{EE56F7CC-0A15-48D4-8ED4-9EEA69A8DD56}" presName="background2" presStyleLbl="node2" presStyleIdx="0" presStyleCnt="6"/>
      <dgm:spPr/>
    </dgm:pt>
    <dgm:pt modelId="{6D292421-DCA2-47B1-B435-AAF5B0AD520E}" type="pres">
      <dgm:prSet presAssocID="{EE56F7CC-0A15-48D4-8ED4-9EEA69A8DD56}" presName="text2" presStyleLbl="fgAcc2" presStyleIdx="0" presStyleCnt="6" custScaleY="63973" custLinFactX="200000" custLinFactNeighborX="217102" custLinFactNeighborY="-605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F4A760-6582-4971-9C04-8616C0B87A49}" type="pres">
      <dgm:prSet presAssocID="{EE56F7CC-0A15-48D4-8ED4-9EEA69A8DD56}" presName="hierChild3" presStyleCnt="0"/>
      <dgm:spPr/>
    </dgm:pt>
    <dgm:pt modelId="{83C91D98-69B2-4BD1-A705-42276B6837C5}" type="pres">
      <dgm:prSet presAssocID="{51CB90B7-F464-4799-A9D7-F4341224B431}" presName="Name10" presStyleLbl="parChTrans1D2" presStyleIdx="1" presStyleCnt="6"/>
      <dgm:spPr/>
      <dgm:t>
        <a:bodyPr/>
        <a:lstStyle/>
        <a:p>
          <a:endParaRPr lang="zh-CN" altLang="en-US"/>
        </a:p>
      </dgm:t>
    </dgm:pt>
    <dgm:pt modelId="{3AD2F923-7891-4A79-B270-5747CFDAC20E}" type="pres">
      <dgm:prSet presAssocID="{82909B11-5ED1-4AD4-A29D-B065C5E67402}" presName="hierRoot2" presStyleCnt="0"/>
      <dgm:spPr/>
    </dgm:pt>
    <dgm:pt modelId="{45CBF42D-B609-4D96-834E-76666520F3A6}" type="pres">
      <dgm:prSet presAssocID="{82909B11-5ED1-4AD4-A29D-B065C5E67402}" presName="composite2" presStyleCnt="0"/>
      <dgm:spPr/>
    </dgm:pt>
    <dgm:pt modelId="{A0CFC776-99A5-4A6D-BA48-B7767B369A7E}" type="pres">
      <dgm:prSet presAssocID="{82909B11-5ED1-4AD4-A29D-B065C5E67402}" presName="background2" presStyleLbl="node2" presStyleIdx="1" presStyleCnt="6"/>
      <dgm:spPr/>
    </dgm:pt>
    <dgm:pt modelId="{961F5CA8-3455-4965-8BAC-FD5F8812EAC7}" type="pres">
      <dgm:prSet presAssocID="{82909B11-5ED1-4AD4-A29D-B065C5E67402}" presName="text2" presStyleLbl="fgAcc2" presStyleIdx="1" presStyleCnt="6" custScaleY="64063" custLinFactX="200000" custLinFactY="100000" custLinFactNeighborX="274401" custLinFactNeighborY="11278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F239D8-F598-4FF0-B4DB-7E798941FE28}" type="pres">
      <dgm:prSet presAssocID="{82909B11-5ED1-4AD4-A29D-B065C5E67402}" presName="hierChild3" presStyleCnt="0"/>
      <dgm:spPr/>
    </dgm:pt>
    <dgm:pt modelId="{EB033969-99C3-4170-A6E0-4EB2E49CCDC6}" type="pres">
      <dgm:prSet presAssocID="{6E205675-C2F6-4237-BD72-58B8C4E68537}" presName="Name10" presStyleLbl="parChTrans1D2" presStyleIdx="2" presStyleCnt="6"/>
      <dgm:spPr/>
      <dgm:t>
        <a:bodyPr/>
        <a:lstStyle/>
        <a:p>
          <a:endParaRPr lang="zh-CN" altLang="en-US"/>
        </a:p>
      </dgm:t>
    </dgm:pt>
    <dgm:pt modelId="{F5973BEA-DAE3-400B-A67A-39424CD160A2}" type="pres">
      <dgm:prSet presAssocID="{704886C8-D7E1-44FA-9536-66FE66CA2042}" presName="hierRoot2" presStyleCnt="0"/>
      <dgm:spPr/>
    </dgm:pt>
    <dgm:pt modelId="{3EF992B3-FA56-4453-94B7-CF6CD00A5435}" type="pres">
      <dgm:prSet presAssocID="{704886C8-D7E1-44FA-9536-66FE66CA2042}" presName="composite2" presStyleCnt="0"/>
      <dgm:spPr/>
    </dgm:pt>
    <dgm:pt modelId="{81A91E9A-51F6-437E-802C-6D83E4CBBBBA}" type="pres">
      <dgm:prSet presAssocID="{704886C8-D7E1-44FA-9536-66FE66CA2042}" presName="background2" presStyleLbl="node2" presStyleIdx="2" presStyleCnt="6"/>
      <dgm:spPr/>
    </dgm:pt>
    <dgm:pt modelId="{E81B4829-F58D-43D8-B354-411222B9F506}" type="pres">
      <dgm:prSet presAssocID="{704886C8-D7E1-44FA-9536-66FE66CA2042}" presName="text2" presStyleLbl="fgAcc2" presStyleIdx="2" presStyleCnt="6" custScaleY="64064" custLinFactY="-14208" custLinFactNeighborX="-75602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CB1DF5-01D3-47B0-A7DE-9ECABBCE914D}" type="pres">
      <dgm:prSet presAssocID="{704886C8-D7E1-44FA-9536-66FE66CA2042}" presName="hierChild3" presStyleCnt="0"/>
      <dgm:spPr/>
    </dgm:pt>
    <dgm:pt modelId="{78B47AD2-B1BA-40AB-8685-A864D7509BE4}" type="pres">
      <dgm:prSet presAssocID="{EAFB6009-0A57-4687-9337-7E715DA11F73}" presName="Name10" presStyleLbl="parChTrans1D2" presStyleIdx="3" presStyleCnt="6"/>
      <dgm:spPr/>
      <dgm:t>
        <a:bodyPr/>
        <a:lstStyle/>
        <a:p>
          <a:endParaRPr lang="zh-CN" altLang="en-US"/>
        </a:p>
      </dgm:t>
    </dgm:pt>
    <dgm:pt modelId="{B456B9B5-8AF6-41C9-9B5B-D6C2A91F6D47}" type="pres">
      <dgm:prSet presAssocID="{AD169BA7-C80C-4D6E-86FD-A37653D22C95}" presName="hierRoot2" presStyleCnt="0"/>
      <dgm:spPr/>
    </dgm:pt>
    <dgm:pt modelId="{17D70A9A-A7FB-4F52-A94C-72C1FCC433D8}" type="pres">
      <dgm:prSet presAssocID="{AD169BA7-C80C-4D6E-86FD-A37653D22C95}" presName="composite2" presStyleCnt="0"/>
      <dgm:spPr/>
    </dgm:pt>
    <dgm:pt modelId="{D2434848-FC4C-4567-A15F-58341134E4C7}" type="pres">
      <dgm:prSet presAssocID="{AD169BA7-C80C-4D6E-86FD-A37653D22C95}" presName="background2" presStyleLbl="node2" presStyleIdx="3" presStyleCnt="6"/>
      <dgm:spPr/>
    </dgm:pt>
    <dgm:pt modelId="{243A8197-A08A-4CEC-A3EF-DFBB5C2CD760}" type="pres">
      <dgm:prSet presAssocID="{AD169BA7-C80C-4D6E-86FD-A37653D22C95}" presName="text2" presStyleLbl="fgAcc2" presStyleIdx="3" presStyleCnt="6" custScaleY="67441" custLinFactX="-100000" custLinFactNeighborX="-176640" custLinFactNeighborY="757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79C956-67BC-4135-A344-8E378B9E4DB7}" type="pres">
      <dgm:prSet presAssocID="{AD169BA7-C80C-4D6E-86FD-A37653D22C95}" presName="hierChild3" presStyleCnt="0"/>
      <dgm:spPr/>
    </dgm:pt>
    <dgm:pt modelId="{C9A6F00B-DE5F-4A23-A954-6D4E8A7576E8}" type="pres">
      <dgm:prSet presAssocID="{B3F05405-96EB-44AC-88C9-7D0C847C1D66}" presName="Name10" presStyleLbl="parChTrans1D2" presStyleIdx="4" presStyleCnt="6"/>
      <dgm:spPr/>
      <dgm:t>
        <a:bodyPr/>
        <a:lstStyle/>
        <a:p>
          <a:endParaRPr lang="zh-CN" altLang="en-US"/>
        </a:p>
      </dgm:t>
    </dgm:pt>
    <dgm:pt modelId="{6B7317A7-4F6B-47FA-A680-03C20983ECCB}" type="pres">
      <dgm:prSet presAssocID="{E6BD6B9E-06C7-49C5-B0AA-BA9098263B42}" presName="hierRoot2" presStyleCnt="0"/>
      <dgm:spPr/>
    </dgm:pt>
    <dgm:pt modelId="{BF0CACB5-A159-4661-9D37-13715EC05C57}" type="pres">
      <dgm:prSet presAssocID="{E6BD6B9E-06C7-49C5-B0AA-BA9098263B42}" presName="composite2" presStyleCnt="0"/>
      <dgm:spPr/>
    </dgm:pt>
    <dgm:pt modelId="{8A8001C4-F868-4050-A444-B91BBF790B51}" type="pres">
      <dgm:prSet presAssocID="{E6BD6B9E-06C7-49C5-B0AA-BA9098263B42}" presName="background2" presStyleLbl="node2" presStyleIdx="4" presStyleCnt="6"/>
      <dgm:spPr/>
    </dgm:pt>
    <dgm:pt modelId="{A83EEF08-9C97-4CFB-8E28-912802D5150A}" type="pres">
      <dgm:prSet presAssocID="{E6BD6B9E-06C7-49C5-B0AA-BA9098263B42}" presName="text2" presStyleLbl="fgAcc2" presStyleIdx="4" presStyleCnt="6" custScaleY="57801" custLinFactX="-200000" custLinFactY="100000" custLinFactNeighborX="-282678" custLinFactNeighborY="1201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C26556-E63D-4DD9-B4C6-EEE526814A26}" type="pres">
      <dgm:prSet presAssocID="{E6BD6B9E-06C7-49C5-B0AA-BA9098263B42}" presName="hierChild3" presStyleCnt="0"/>
      <dgm:spPr/>
    </dgm:pt>
    <dgm:pt modelId="{9E4717C1-B063-4355-A7AC-0ABD7B4F327E}" type="pres">
      <dgm:prSet presAssocID="{A1D888C8-44EB-462C-9DFC-8D1E29464D92}" presName="Name10" presStyleLbl="parChTrans1D2" presStyleIdx="5" presStyleCnt="6"/>
      <dgm:spPr/>
      <dgm:t>
        <a:bodyPr/>
        <a:lstStyle/>
        <a:p>
          <a:endParaRPr lang="zh-CN" altLang="en-US"/>
        </a:p>
      </dgm:t>
    </dgm:pt>
    <dgm:pt modelId="{BD60B6E7-970F-4EB0-BF44-C2DD449EFB12}" type="pres">
      <dgm:prSet presAssocID="{79808B3C-43C6-4FD9-ADFA-C17CC15DF7C1}" presName="hierRoot2" presStyleCnt="0"/>
      <dgm:spPr/>
    </dgm:pt>
    <dgm:pt modelId="{00533083-2AFD-43ED-8EAA-EB522E76458C}" type="pres">
      <dgm:prSet presAssocID="{79808B3C-43C6-4FD9-ADFA-C17CC15DF7C1}" presName="composite2" presStyleCnt="0"/>
      <dgm:spPr/>
    </dgm:pt>
    <dgm:pt modelId="{56CF29FA-BD12-42EC-9095-9E1FAD5CF309}" type="pres">
      <dgm:prSet presAssocID="{79808B3C-43C6-4FD9-ADFA-C17CC15DF7C1}" presName="background2" presStyleLbl="node2" presStyleIdx="5" presStyleCnt="6"/>
      <dgm:spPr/>
    </dgm:pt>
    <dgm:pt modelId="{50D505A1-DC76-442D-9691-4149398723CE}" type="pres">
      <dgm:prSet presAssocID="{79808B3C-43C6-4FD9-ADFA-C17CC15DF7C1}" presName="text2" presStyleLbl="fgAcc2" presStyleIdx="5" presStyleCnt="6" custScaleY="59486" custLinFactNeighborX="-90932" custLinFactNeighborY="835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3C2519-5C92-4D2C-9B1F-82E537181BE7}" type="pres">
      <dgm:prSet presAssocID="{79808B3C-43C6-4FD9-ADFA-C17CC15DF7C1}" presName="hierChild3" presStyleCnt="0"/>
      <dgm:spPr/>
    </dgm:pt>
  </dgm:ptLst>
  <dgm:cxnLst>
    <dgm:cxn modelId="{BDBA590B-1C09-4A58-B7E3-EA05722F53B2}" type="presOf" srcId="{68370720-CFF0-48E0-A835-200EE6099AFB}" destId="{27778A44-CC67-4E6E-8673-E5C6C0BEF0BB}" srcOrd="0" destOrd="0" presId="urn:microsoft.com/office/officeart/2005/8/layout/hierarchy1"/>
    <dgm:cxn modelId="{A8B38E36-F028-4639-97B2-37436138FF3C}" srcId="{F5C2F46D-9995-4D66-BC8D-79C772A0E905}" destId="{EE56F7CC-0A15-48D4-8ED4-9EEA69A8DD56}" srcOrd="0" destOrd="0" parTransId="{68370720-CFF0-48E0-A835-200EE6099AFB}" sibTransId="{D73E56AB-5152-42F6-93D3-37D34B245F1B}"/>
    <dgm:cxn modelId="{188603B4-4F00-4945-AEF3-199224B88D64}" type="presOf" srcId="{A1D888C8-44EB-462C-9DFC-8D1E29464D92}" destId="{9E4717C1-B063-4355-A7AC-0ABD7B4F327E}" srcOrd="0" destOrd="0" presId="urn:microsoft.com/office/officeart/2005/8/layout/hierarchy1"/>
    <dgm:cxn modelId="{EAE8EEAC-3208-44D6-A5EF-90BACE1A4A6E}" type="presOf" srcId="{B3F05405-96EB-44AC-88C9-7D0C847C1D66}" destId="{C9A6F00B-DE5F-4A23-A954-6D4E8A7576E8}" srcOrd="0" destOrd="0" presId="urn:microsoft.com/office/officeart/2005/8/layout/hierarchy1"/>
    <dgm:cxn modelId="{F22A869D-B188-4E32-A589-577B26AA5918}" srcId="{F5C2F46D-9995-4D66-BC8D-79C772A0E905}" destId="{704886C8-D7E1-44FA-9536-66FE66CA2042}" srcOrd="2" destOrd="0" parTransId="{6E205675-C2F6-4237-BD72-58B8C4E68537}" sibTransId="{90D3D9E8-8FEA-4ED6-9B3C-1DC7F209E327}"/>
    <dgm:cxn modelId="{722A4410-05FD-4797-BDEE-F2D3BA9412DD}" type="presOf" srcId="{82909B11-5ED1-4AD4-A29D-B065C5E67402}" destId="{961F5CA8-3455-4965-8BAC-FD5F8812EAC7}" srcOrd="0" destOrd="0" presId="urn:microsoft.com/office/officeart/2005/8/layout/hierarchy1"/>
    <dgm:cxn modelId="{A77C6C68-E38C-4676-B416-00634017A5F2}" type="presOf" srcId="{6E205675-C2F6-4237-BD72-58B8C4E68537}" destId="{EB033969-99C3-4170-A6E0-4EB2E49CCDC6}" srcOrd="0" destOrd="0" presId="urn:microsoft.com/office/officeart/2005/8/layout/hierarchy1"/>
    <dgm:cxn modelId="{406EC7FB-9F1D-49D8-A3DA-712DDC653A3C}" srcId="{F5C2F46D-9995-4D66-BC8D-79C772A0E905}" destId="{82909B11-5ED1-4AD4-A29D-B065C5E67402}" srcOrd="1" destOrd="0" parTransId="{51CB90B7-F464-4799-A9D7-F4341224B431}" sibTransId="{2461BF78-DD13-4BAB-8408-A4EC76C656A3}"/>
    <dgm:cxn modelId="{93595CCE-5137-47A1-A386-73EF2A27A62A}" type="presOf" srcId="{AD169BA7-C80C-4D6E-86FD-A37653D22C95}" destId="{243A8197-A08A-4CEC-A3EF-DFBB5C2CD760}" srcOrd="0" destOrd="0" presId="urn:microsoft.com/office/officeart/2005/8/layout/hierarchy1"/>
    <dgm:cxn modelId="{125ADDB1-B4CC-43BA-88E0-CB84ED51DF9A}" type="presOf" srcId="{64B9FC8F-C994-4163-BD56-71B3FF23AFA6}" destId="{D9E14E1C-8A48-4BE1-970D-57D6BF91FE77}" srcOrd="0" destOrd="0" presId="urn:microsoft.com/office/officeart/2005/8/layout/hierarchy1"/>
    <dgm:cxn modelId="{D6F9CF93-5ABF-4ED1-B892-A449D818FAFC}" srcId="{F5C2F46D-9995-4D66-BC8D-79C772A0E905}" destId="{E6BD6B9E-06C7-49C5-B0AA-BA9098263B42}" srcOrd="4" destOrd="0" parTransId="{B3F05405-96EB-44AC-88C9-7D0C847C1D66}" sibTransId="{E2D990F1-AA57-4417-883C-0EF9FDA52F66}"/>
    <dgm:cxn modelId="{CF42FD47-D775-4CA4-A2C8-50B87E121302}" type="presOf" srcId="{EE56F7CC-0A15-48D4-8ED4-9EEA69A8DD56}" destId="{6D292421-DCA2-47B1-B435-AAF5B0AD520E}" srcOrd="0" destOrd="0" presId="urn:microsoft.com/office/officeart/2005/8/layout/hierarchy1"/>
    <dgm:cxn modelId="{58D384BA-A502-40E0-A7FD-B0EAE55A4C14}" type="presOf" srcId="{E6BD6B9E-06C7-49C5-B0AA-BA9098263B42}" destId="{A83EEF08-9C97-4CFB-8E28-912802D5150A}" srcOrd="0" destOrd="0" presId="urn:microsoft.com/office/officeart/2005/8/layout/hierarchy1"/>
    <dgm:cxn modelId="{EFD115EC-DD38-4852-8B76-7B36BD1B995A}" type="presOf" srcId="{EAFB6009-0A57-4687-9337-7E715DA11F73}" destId="{78B47AD2-B1BA-40AB-8685-A864D7509BE4}" srcOrd="0" destOrd="0" presId="urn:microsoft.com/office/officeart/2005/8/layout/hierarchy1"/>
    <dgm:cxn modelId="{8A63A330-56C9-4D92-B649-C4C341426DA8}" srcId="{F5C2F46D-9995-4D66-BC8D-79C772A0E905}" destId="{AD169BA7-C80C-4D6E-86FD-A37653D22C95}" srcOrd="3" destOrd="0" parTransId="{EAFB6009-0A57-4687-9337-7E715DA11F73}" sibTransId="{920B62F2-0312-4198-BEDE-5555DEA137D4}"/>
    <dgm:cxn modelId="{4DDD6789-3B3A-43D1-A75F-14EF09573B22}" type="presOf" srcId="{79808B3C-43C6-4FD9-ADFA-C17CC15DF7C1}" destId="{50D505A1-DC76-442D-9691-4149398723CE}" srcOrd="0" destOrd="0" presId="urn:microsoft.com/office/officeart/2005/8/layout/hierarchy1"/>
    <dgm:cxn modelId="{04E08860-D029-41A1-8200-292A94CBD6DB}" type="presOf" srcId="{51CB90B7-F464-4799-A9D7-F4341224B431}" destId="{83C91D98-69B2-4BD1-A705-42276B6837C5}" srcOrd="0" destOrd="0" presId="urn:microsoft.com/office/officeart/2005/8/layout/hierarchy1"/>
    <dgm:cxn modelId="{FE42FEB1-79C3-4CC4-9F33-CDC5BC0D7752}" srcId="{64B9FC8F-C994-4163-BD56-71B3FF23AFA6}" destId="{F5C2F46D-9995-4D66-BC8D-79C772A0E905}" srcOrd="0" destOrd="0" parTransId="{DD18E432-7654-42DF-9702-7382E4C70C48}" sibTransId="{BC54E9F5-7F68-427E-A938-6DF4738CA2D7}"/>
    <dgm:cxn modelId="{9CA122D5-4E85-452E-BF4C-74BB11086CFC}" srcId="{F5C2F46D-9995-4D66-BC8D-79C772A0E905}" destId="{79808B3C-43C6-4FD9-ADFA-C17CC15DF7C1}" srcOrd="5" destOrd="0" parTransId="{A1D888C8-44EB-462C-9DFC-8D1E29464D92}" sibTransId="{B887159B-3CBA-4D2D-9081-F7CE9B06BD97}"/>
    <dgm:cxn modelId="{2B965F66-B5A3-4047-BA65-5C6B05A21977}" type="presOf" srcId="{F5C2F46D-9995-4D66-BC8D-79C772A0E905}" destId="{5C895062-1905-46C8-AF67-2C947B28D172}" srcOrd="0" destOrd="0" presId="urn:microsoft.com/office/officeart/2005/8/layout/hierarchy1"/>
    <dgm:cxn modelId="{DADAC102-9BF1-43A6-A77E-B2CD71D28D1F}" type="presOf" srcId="{704886C8-D7E1-44FA-9536-66FE66CA2042}" destId="{E81B4829-F58D-43D8-B354-411222B9F506}" srcOrd="0" destOrd="0" presId="urn:microsoft.com/office/officeart/2005/8/layout/hierarchy1"/>
    <dgm:cxn modelId="{2583828E-1D41-451D-95D4-9EBF278BA53A}" type="presParOf" srcId="{D9E14E1C-8A48-4BE1-970D-57D6BF91FE77}" destId="{6B8D603E-77EB-4ED6-B5C8-D1500355C383}" srcOrd="0" destOrd="0" presId="urn:microsoft.com/office/officeart/2005/8/layout/hierarchy1"/>
    <dgm:cxn modelId="{A79BC44C-0530-450F-826F-392F54965EC4}" type="presParOf" srcId="{6B8D603E-77EB-4ED6-B5C8-D1500355C383}" destId="{DB54BD30-FAC5-43E6-8676-66792E9E90F9}" srcOrd="0" destOrd="0" presId="urn:microsoft.com/office/officeart/2005/8/layout/hierarchy1"/>
    <dgm:cxn modelId="{371A2C44-1571-4677-8C1F-65E499D5A53D}" type="presParOf" srcId="{DB54BD30-FAC5-43E6-8676-66792E9E90F9}" destId="{6BD22933-40B2-4AE3-9C0B-1CE943BD6729}" srcOrd="0" destOrd="0" presId="urn:microsoft.com/office/officeart/2005/8/layout/hierarchy1"/>
    <dgm:cxn modelId="{5ADCB1F7-AF4A-4FDD-AC8D-0D0797F104F1}" type="presParOf" srcId="{DB54BD30-FAC5-43E6-8676-66792E9E90F9}" destId="{5C895062-1905-46C8-AF67-2C947B28D172}" srcOrd="1" destOrd="0" presId="urn:microsoft.com/office/officeart/2005/8/layout/hierarchy1"/>
    <dgm:cxn modelId="{C53C98CA-B835-4158-92AB-E1DD10BEEA47}" type="presParOf" srcId="{6B8D603E-77EB-4ED6-B5C8-D1500355C383}" destId="{F3F02E2B-4118-4CF3-83D4-57195C807E67}" srcOrd="1" destOrd="0" presId="urn:microsoft.com/office/officeart/2005/8/layout/hierarchy1"/>
    <dgm:cxn modelId="{B1CBF956-0FE7-4D0A-9B01-3F951A53CBF2}" type="presParOf" srcId="{F3F02E2B-4118-4CF3-83D4-57195C807E67}" destId="{27778A44-CC67-4E6E-8673-E5C6C0BEF0BB}" srcOrd="0" destOrd="0" presId="urn:microsoft.com/office/officeart/2005/8/layout/hierarchy1"/>
    <dgm:cxn modelId="{BF52CCC6-2E69-4E0D-873D-37666410E2FF}" type="presParOf" srcId="{F3F02E2B-4118-4CF3-83D4-57195C807E67}" destId="{851DFB0B-E308-4B39-9729-B4A4D9D1E66F}" srcOrd="1" destOrd="0" presId="urn:microsoft.com/office/officeart/2005/8/layout/hierarchy1"/>
    <dgm:cxn modelId="{2BE2D1A7-935E-4594-AB89-C69AC2C91AC3}" type="presParOf" srcId="{851DFB0B-E308-4B39-9729-B4A4D9D1E66F}" destId="{7B25904B-F8F0-42E5-8E7B-16CD6EF72DFC}" srcOrd="0" destOrd="0" presId="urn:microsoft.com/office/officeart/2005/8/layout/hierarchy1"/>
    <dgm:cxn modelId="{342B6637-5F11-4291-8568-E2CA8A8D0CF8}" type="presParOf" srcId="{7B25904B-F8F0-42E5-8E7B-16CD6EF72DFC}" destId="{FFFC36B8-77D0-4085-A9F6-B49135352503}" srcOrd="0" destOrd="0" presId="urn:microsoft.com/office/officeart/2005/8/layout/hierarchy1"/>
    <dgm:cxn modelId="{2A2FF325-84FA-41DC-9EC5-8C9094FCEF5F}" type="presParOf" srcId="{7B25904B-F8F0-42E5-8E7B-16CD6EF72DFC}" destId="{6D292421-DCA2-47B1-B435-AAF5B0AD520E}" srcOrd="1" destOrd="0" presId="urn:microsoft.com/office/officeart/2005/8/layout/hierarchy1"/>
    <dgm:cxn modelId="{10B8FF73-45A8-4832-90A6-35C97C4876D1}" type="presParOf" srcId="{851DFB0B-E308-4B39-9729-B4A4D9D1E66F}" destId="{2BF4A760-6582-4971-9C04-8616C0B87A49}" srcOrd="1" destOrd="0" presId="urn:microsoft.com/office/officeart/2005/8/layout/hierarchy1"/>
    <dgm:cxn modelId="{ADEA0590-E39A-4BC4-9B71-028E3EAEDF5C}" type="presParOf" srcId="{F3F02E2B-4118-4CF3-83D4-57195C807E67}" destId="{83C91D98-69B2-4BD1-A705-42276B6837C5}" srcOrd="2" destOrd="0" presId="urn:microsoft.com/office/officeart/2005/8/layout/hierarchy1"/>
    <dgm:cxn modelId="{2260006E-960E-4637-9F1E-03A59613A1EB}" type="presParOf" srcId="{F3F02E2B-4118-4CF3-83D4-57195C807E67}" destId="{3AD2F923-7891-4A79-B270-5747CFDAC20E}" srcOrd="3" destOrd="0" presId="urn:microsoft.com/office/officeart/2005/8/layout/hierarchy1"/>
    <dgm:cxn modelId="{230BE4A4-3DDD-4804-B30F-A6524A9CEA0D}" type="presParOf" srcId="{3AD2F923-7891-4A79-B270-5747CFDAC20E}" destId="{45CBF42D-B609-4D96-834E-76666520F3A6}" srcOrd="0" destOrd="0" presId="urn:microsoft.com/office/officeart/2005/8/layout/hierarchy1"/>
    <dgm:cxn modelId="{1DCA6278-4029-43B0-864E-75B6A24329B9}" type="presParOf" srcId="{45CBF42D-B609-4D96-834E-76666520F3A6}" destId="{A0CFC776-99A5-4A6D-BA48-B7767B369A7E}" srcOrd="0" destOrd="0" presId="urn:microsoft.com/office/officeart/2005/8/layout/hierarchy1"/>
    <dgm:cxn modelId="{8AA7F0BD-2D60-469B-B740-054A189B0B0C}" type="presParOf" srcId="{45CBF42D-B609-4D96-834E-76666520F3A6}" destId="{961F5CA8-3455-4965-8BAC-FD5F8812EAC7}" srcOrd="1" destOrd="0" presId="urn:microsoft.com/office/officeart/2005/8/layout/hierarchy1"/>
    <dgm:cxn modelId="{CA74B059-59B4-45CF-A6DC-C1B0D2D87754}" type="presParOf" srcId="{3AD2F923-7891-4A79-B270-5747CFDAC20E}" destId="{8BF239D8-F598-4FF0-B4DB-7E798941FE28}" srcOrd="1" destOrd="0" presId="urn:microsoft.com/office/officeart/2005/8/layout/hierarchy1"/>
    <dgm:cxn modelId="{2C24B98E-FC24-4BB7-A89B-4897135D5BF3}" type="presParOf" srcId="{F3F02E2B-4118-4CF3-83D4-57195C807E67}" destId="{EB033969-99C3-4170-A6E0-4EB2E49CCDC6}" srcOrd="4" destOrd="0" presId="urn:microsoft.com/office/officeart/2005/8/layout/hierarchy1"/>
    <dgm:cxn modelId="{25FD9F90-4479-48BE-B5E9-A2D3EA713A90}" type="presParOf" srcId="{F3F02E2B-4118-4CF3-83D4-57195C807E67}" destId="{F5973BEA-DAE3-400B-A67A-39424CD160A2}" srcOrd="5" destOrd="0" presId="urn:microsoft.com/office/officeart/2005/8/layout/hierarchy1"/>
    <dgm:cxn modelId="{4EC826FD-8051-4812-8FDC-AAFDF9E97B60}" type="presParOf" srcId="{F5973BEA-DAE3-400B-A67A-39424CD160A2}" destId="{3EF992B3-FA56-4453-94B7-CF6CD00A5435}" srcOrd="0" destOrd="0" presId="urn:microsoft.com/office/officeart/2005/8/layout/hierarchy1"/>
    <dgm:cxn modelId="{6040C7F0-BBAF-4749-953D-3137319F1A8D}" type="presParOf" srcId="{3EF992B3-FA56-4453-94B7-CF6CD00A5435}" destId="{81A91E9A-51F6-437E-802C-6D83E4CBBBBA}" srcOrd="0" destOrd="0" presId="urn:microsoft.com/office/officeart/2005/8/layout/hierarchy1"/>
    <dgm:cxn modelId="{3192403F-702F-4CD6-AC69-F32921AC612C}" type="presParOf" srcId="{3EF992B3-FA56-4453-94B7-CF6CD00A5435}" destId="{E81B4829-F58D-43D8-B354-411222B9F506}" srcOrd="1" destOrd="0" presId="urn:microsoft.com/office/officeart/2005/8/layout/hierarchy1"/>
    <dgm:cxn modelId="{94031518-4D41-4416-B43F-852745F76F8C}" type="presParOf" srcId="{F5973BEA-DAE3-400B-A67A-39424CD160A2}" destId="{99CB1DF5-01D3-47B0-A7DE-9ECABBCE914D}" srcOrd="1" destOrd="0" presId="urn:microsoft.com/office/officeart/2005/8/layout/hierarchy1"/>
    <dgm:cxn modelId="{86EE12F4-7D7E-4988-B563-BF9DEFCEF3F9}" type="presParOf" srcId="{F3F02E2B-4118-4CF3-83D4-57195C807E67}" destId="{78B47AD2-B1BA-40AB-8685-A864D7509BE4}" srcOrd="6" destOrd="0" presId="urn:microsoft.com/office/officeart/2005/8/layout/hierarchy1"/>
    <dgm:cxn modelId="{58908F90-D135-4EA3-A64C-50053BD910A9}" type="presParOf" srcId="{F3F02E2B-4118-4CF3-83D4-57195C807E67}" destId="{B456B9B5-8AF6-41C9-9B5B-D6C2A91F6D47}" srcOrd="7" destOrd="0" presId="urn:microsoft.com/office/officeart/2005/8/layout/hierarchy1"/>
    <dgm:cxn modelId="{F35F1561-7FA7-451C-98D6-02D77AB47328}" type="presParOf" srcId="{B456B9B5-8AF6-41C9-9B5B-D6C2A91F6D47}" destId="{17D70A9A-A7FB-4F52-A94C-72C1FCC433D8}" srcOrd="0" destOrd="0" presId="urn:microsoft.com/office/officeart/2005/8/layout/hierarchy1"/>
    <dgm:cxn modelId="{7B119C93-6649-40EC-A3C1-C6E63A425F83}" type="presParOf" srcId="{17D70A9A-A7FB-4F52-A94C-72C1FCC433D8}" destId="{D2434848-FC4C-4567-A15F-58341134E4C7}" srcOrd="0" destOrd="0" presId="urn:microsoft.com/office/officeart/2005/8/layout/hierarchy1"/>
    <dgm:cxn modelId="{FA543974-3CC9-4ED2-B407-6FBC6601D7B3}" type="presParOf" srcId="{17D70A9A-A7FB-4F52-A94C-72C1FCC433D8}" destId="{243A8197-A08A-4CEC-A3EF-DFBB5C2CD760}" srcOrd="1" destOrd="0" presId="urn:microsoft.com/office/officeart/2005/8/layout/hierarchy1"/>
    <dgm:cxn modelId="{C9FCCCF4-6C38-4B3C-8A05-B2BB005965AD}" type="presParOf" srcId="{B456B9B5-8AF6-41C9-9B5B-D6C2A91F6D47}" destId="{5C79C956-67BC-4135-A344-8E378B9E4DB7}" srcOrd="1" destOrd="0" presId="urn:microsoft.com/office/officeart/2005/8/layout/hierarchy1"/>
    <dgm:cxn modelId="{BB6AE848-2BAE-4494-ACA9-39B0FA090005}" type="presParOf" srcId="{F3F02E2B-4118-4CF3-83D4-57195C807E67}" destId="{C9A6F00B-DE5F-4A23-A954-6D4E8A7576E8}" srcOrd="8" destOrd="0" presId="urn:microsoft.com/office/officeart/2005/8/layout/hierarchy1"/>
    <dgm:cxn modelId="{B7068108-1EA7-46A3-A8F5-0A20141C85C9}" type="presParOf" srcId="{F3F02E2B-4118-4CF3-83D4-57195C807E67}" destId="{6B7317A7-4F6B-47FA-A680-03C20983ECCB}" srcOrd="9" destOrd="0" presId="urn:microsoft.com/office/officeart/2005/8/layout/hierarchy1"/>
    <dgm:cxn modelId="{F5D6AAA6-3406-4673-95FC-D354B045A36A}" type="presParOf" srcId="{6B7317A7-4F6B-47FA-A680-03C20983ECCB}" destId="{BF0CACB5-A159-4661-9D37-13715EC05C57}" srcOrd="0" destOrd="0" presId="urn:microsoft.com/office/officeart/2005/8/layout/hierarchy1"/>
    <dgm:cxn modelId="{5B53A80E-4E28-4428-BFD4-F49E2ED5F796}" type="presParOf" srcId="{BF0CACB5-A159-4661-9D37-13715EC05C57}" destId="{8A8001C4-F868-4050-A444-B91BBF790B51}" srcOrd="0" destOrd="0" presId="urn:microsoft.com/office/officeart/2005/8/layout/hierarchy1"/>
    <dgm:cxn modelId="{4C938471-C367-4C9E-AC00-5DC554D402B7}" type="presParOf" srcId="{BF0CACB5-A159-4661-9D37-13715EC05C57}" destId="{A83EEF08-9C97-4CFB-8E28-912802D5150A}" srcOrd="1" destOrd="0" presId="urn:microsoft.com/office/officeart/2005/8/layout/hierarchy1"/>
    <dgm:cxn modelId="{83A3FC56-B284-4719-9B65-F256A02C9665}" type="presParOf" srcId="{6B7317A7-4F6B-47FA-A680-03C20983ECCB}" destId="{2DC26556-E63D-4DD9-B4C6-EEE526814A26}" srcOrd="1" destOrd="0" presId="urn:microsoft.com/office/officeart/2005/8/layout/hierarchy1"/>
    <dgm:cxn modelId="{D3C99404-7B18-4854-AABA-20A0073463E5}" type="presParOf" srcId="{F3F02E2B-4118-4CF3-83D4-57195C807E67}" destId="{9E4717C1-B063-4355-A7AC-0ABD7B4F327E}" srcOrd="10" destOrd="0" presId="urn:microsoft.com/office/officeart/2005/8/layout/hierarchy1"/>
    <dgm:cxn modelId="{FE448C88-ADCA-4985-92DC-3F545F6875E5}" type="presParOf" srcId="{F3F02E2B-4118-4CF3-83D4-57195C807E67}" destId="{BD60B6E7-970F-4EB0-BF44-C2DD449EFB12}" srcOrd="11" destOrd="0" presId="urn:microsoft.com/office/officeart/2005/8/layout/hierarchy1"/>
    <dgm:cxn modelId="{D8A64F4C-B465-4BF6-9ED8-3DB4F6522EC9}" type="presParOf" srcId="{BD60B6E7-970F-4EB0-BF44-C2DD449EFB12}" destId="{00533083-2AFD-43ED-8EAA-EB522E76458C}" srcOrd="0" destOrd="0" presId="urn:microsoft.com/office/officeart/2005/8/layout/hierarchy1"/>
    <dgm:cxn modelId="{0649BCAF-9357-4CF9-A9CA-9DE8F3B28946}" type="presParOf" srcId="{00533083-2AFD-43ED-8EAA-EB522E76458C}" destId="{56CF29FA-BD12-42EC-9095-9E1FAD5CF309}" srcOrd="0" destOrd="0" presId="urn:microsoft.com/office/officeart/2005/8/layout/hierarchy1"/>
    <dgm:cxn modelId="{2C75D8DD-0DC9-4133-A238-FF0E84DEB122}" type="presParOf" srcId="{00533083-2AFD-43ED-8EAA-EB522E76458C}" destId="{50D505A1-DC76-442D-9691-4149398723CE}" srcOrd="1" destOrd="0" presId="urn:microsoft.com/office/officeart/2005/8/layout/hierarchy1"/>
    <dgm:cxn modelId="{58FD6BFA-07F1-419F-8877-6E2790C30B1E}" type="presParOf" srcId="{BD60B6E7-970F-4EB0-BF44-C2DD449EFB12}" destId="{153C2519-5C92-4D2C-9B1F-82E537181BE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CA1336-9DDC-4DEC-9AE3-BED4471BB3C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35A09A-B867-426B-B0E8-3A6D5E2647BC}">
      <dgm:prSet phldrT="[文本]"/>
      <dgm:spPr>
        <a:xfrm>
          <a:off x="263537" y="154207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员工管理</a:t>
          </a:r>
        </a:p>
      </dgm:t>
    </dgm:pt>
    <dgm:pt modelId="{5C9E83D3-30F1-4A63-B631-BB4A028D5C83}" type="par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ABE65B27-49E9-4FB9-90DD-B8C07C5DCA37}" type="sib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022F3E69-380A-43CE-B16C-10196E4D8431}">
      <dgm:prSet phldrT="[文本]"/>
      <dgm:spPr>
        <a:xfrm>
          <a:off x="263537" y="1051642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会员管理</a:t>
          </a:r>
        </a:p>
      </dgm:t>
    </dgm:pt>
    <dgm:pt modelId="{6557048A-D758-46D7-A62A-3A32BA452D0D}" type="par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3CF8979B-D70E-461B-834F-F62D49380290}" type="sib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9883CFDF-786B-47A0-BCDF-622D94E419D9}">
      <dgm:prSet phldrT="[文本]"/>
      <dgm:spPr>
        <a:xfrm>
          <a:off x="263537" y="1949077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供应商管理</a:t>
          </a:r>
        </a:p>
      </dgm:t>
    </dgm:pt>
    <dgm:pt modelId="{7DFDA4EE-BC0B-4212-BCF1-4A898A95118F}" type="parTrans" cxnId="{39CB86CC-1261-4E6E-B374-78D58C1BECD9}">
      <dgm:prSet/>
      <dgm:spPr/>
      <dgm:t>
        <a:bodyPr/>
        <a:lstStyle/>
        <a:p>
          <a:endParaRPr lang="zh-CN" altLang="en-US"/>
        </a:p>
      </dgm:t>
    </dgm:pt>
    <dgm:pt modelId="{BF11B765-5337-4A1C-B29C-FFD434440CBE}" type="sibTrans" cxnId="{39CB86CC-1261-4E6E-B374-78D58C1BECD9}">
      <dgm:prSet/>
      <dgm:spPr/>
      <dgm:t>
        <a:bodyPr/>
        <a:lstStyle/>
        <a:p>
          <a:endParaRPr lang="zh-CN" altLang="en-US"/>
        </a:p>
      </dgm:t>
    </dgm:pt>
    <dgm:pt modelId="{F6EC6106-EF30-41F4-AA21-372A94149B07}">
      <dgm:prSet/>
      <dgm:spPr>
        <a:xfrm>
          <a:off x="0" y="31656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权限：管理人员、人事部</a:t>
          </a:r>
        </a:p>
      </dgm:t>
    </dgm:pt>
    <dgm:pt modelId="{8A982F10-E1AC-4A2B-A480-96954C8CCE08}" type="par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BA3B54-CA84-4327-8FF1-7086C1FB4061}" type="sib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354A51-ADE7-4FAC-989C-FB8E633BB96D}">
      <dgm:prSet/>
      <dgm:spPr>
        <a:xfrm>
          <a:off x="0" y="31656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员工编号，姓名，性别，出生日期，入职日期，部门，基本工资</a:t>
          </a:r>
        </a:p>
      </dgm:t>
    </dgm:pt>
    <dgm:pt modelId="{DD544EAE-A441-4B47-9FB7-58DB828A0AED}" type="par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CB3F0981-1D5F-4CE9-A559-BC53A3AB59B1}" type="sib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9F74C711-E3DF-4957-9A05-5C4C09025053}">
      <dgm:prSet/>
      <dgm:spPr>
        <a:xfrm>
          <a:off x="0" y="121400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销售部</a:t>
          </a:r>
        </a:p>
      </dgm:t>
    </dgm:pt>
    <dgm:pt modelId="{7CDFDE40-6B57-4816-8868-B85CCCD489AC}" type="par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E4AD785-FE95-453D-A242-EE945C40EEE1}" type="sib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10F5CF8-7546-4A0E-87DE-B61203F48C13}">
      <dgm:prSet/>
      <dgm:spPr>
        <a:xfrm>
          <a:off x="0" y="121400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会员编号，姓名，性别，出生日期，注册日期，联系电话，地区，会员积分</a:t>
          </a:r>
        </a:p>
      </dgm:t>
    </dgm:pt>
    <dgm:pt modelId="{36C617D6-BC37-4CB1-A4E6-588D847EE0A9}" type="par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E0A645C6-92C9-4577-B811-168BF7395631}" type="sib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0E75E8A1-23FF-4B73-8849-2D5819E29C5D}">
      <dgm:prSet/>
      <dgm:spPr>
        <a:xfrm>
          <a:off x="0" y="211143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</dgm:t>
    </dgm:pt>
    <dgm:pt modelId="{64DB3442-164A-41DE-81D1-70AC4EA22C1D}" type="parTrans" cxnId="{41E2807A-10D2-495B-9DD4-770AC46760D0}">
      <dgm:prSet/>
      <dgm:spPr/>
      <dgm:t>
        <a:bodyPr/>
        <a:lstStyle/>
        <a:p>
          <a:endParaRPr lang="zh-CN" altLang="en-US"/>
        </a:p>
      </dgm:t>
    </dgm:pt>
    <dgm:pt modelId="{F2133238-560E-4E48-A29F-C301296FB278}" type="sibTrans" cxnId="{41E2807A-10D2-495B-9DD4-770AC46760D0}">
      <dgm:prSet/>
      <dgm:spPr/>
      <dgm:t>
        <a:bodyPr/>
        <a:lstStyle/>
        <a:p>
          <a:endParaRPr lang="zh-CN" altLang="en-US"/>
        </a:p>
      </dgm:t>
    </dgm:pt>
    <dgm:pt modelId="{56E6837D-2FE7-4888-9F44-0B671B490C43}">
      <dgm:prSet/>
      <dgm:spPr>
        <a:xfrm>
          <a:off x="0" y="211143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供应商编号，供应商名称，供应商联系人，联系电话，地址</a:t>
          </a:r>
        </a:p>
      </dgm:t>
    </dgm:pt>
    <dgm:pt modelId="{BF9396D9-3DFC-4E8E-8BE1-7A7B55315DD6}" type="parTrans" cxnId="{1041BFEE-391C-49E6-81F1-3A8140BB9FFB}">
      <dgm:prSet/>
      <dgm:spPr/>
      <dgm:t>
        <a:bodyPr/>
        <a:lstStyle/>
        <a:p>
          <a:endParaRPr lang="zh-CN" altLang="en-US"/>
        </a:p>
      </dgm:t>
    </dgm:pt>
    <dgm:pt modelId="{63F307D6-C1B4-4D01-ADB6-5923A9F2642E}" type="sibTrans" cxnId="{1041BFEE-391C-49E6-81F1-3A8140BB9FFB}">
      <dgm:prSet/>
      <dgm:spPr/>
      <dgm:t>
        <a:bodyPr/>
        <a:lstStyle/>
        <a:p>
          <a:endParaRPr lang="zh-CN" altLang="en-US"/>
        </a:p>
      </dgm:t>
    </dgm:pt>
    <dgm:pt modelId="{78AFAF11-B3DA-4EE8-B56E-A6548D543DB2}">
      <dgm:prSet/>
      <dgm:spPr>
        <a:xfrm>
          <a:off x="263537" y="2846512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公司信息</a:t>
          </a:r>
        </a:p>
      </dgm:t>
    </dgm:pt>
    <dgm:pt modelId="{1CD37477-A44A-4BDD-932A-52B95B7B412D}" type="parTrans" cxnId="{615C4DA7-B8A9-4FC4-9E88-50E976CCF4CE}">
      <dgm:prSet/>
      <dgm:spPr/>
      <dgm:t>
        <a:bodyPr/>
        <a:lstStyle/>
        <a:p>
          <a:endParaRPr lang="zh-CN" altLang="en-US"/>
        </a:p>
      </dgm:t>
    </dgm:pt>
    <dgm:pt modelId="{9FE3A560-AE0F-4FF7-A50F-DF15BEBB453F}" type="sibTrans" cxnId="{615C4DA7-B8A9-4FC4-9E88-50E976CCF4CE}">
      <dgm:prSet/>
      <dgm:spPr/>
      <dgm:t>
        <a:bodyPr/>
        <a:lstStyle/>
        <a:p>
          <a:endParaRPr lang="zh-CN" altLang="en-US"/>
        </a:p>
      </dgm:t>
    </dgm:pt>
    <dgm:pt modelId="{1880BEE8-8880-4014-90CD-2B443AFF992C}">
      <dgm:prSet/>
      <dgm:spPr>
        <a:xfrm>
          <a:off x="0" y="300887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</a:t>
          </a:r>
        </a:p>
      </dgm:t>
    </dgm:pt>
    <dgm:pt modelId="{EB008501-DDEB-41CA-A043-3A828B8D5592}" type="parTrans" cxnId="{0DCB1348-AEE1-4889-9924-C6C34BDBCABA}">
      <dgm:prSet/>
      <dgm:spPr/>
      <dgm:t>
        <a:bodyPr/>
        <a:lstStyle/>
        <a:p>
          <a:endParaRPr lang="zh-CN" altLang="en-US"/>
        </a:p>
      </dgm:t>
    </dgm:pt>
    <dgm:pt modelId="{D4E44B49-BCCF-48B0-AC0D-F70AE7929840}" type="sibTrans" cxnId="{0DCB1348-AEE1-4889-9924-C6C34BDBCABA}">
      <dgm:prSet/>
      <dgm:spPr/>
      <dgm:t>
        <a:bodyPr/>
        <a:lstStyle/>
        <a:p>
          <a:endParaRPr lang="zh-CN" altLang="en-US"/>
        </a:p>
      </dgm:t>
    </dgm:pt>
    <dgm:pt modelId="{C85153E2-4207-4EB2-BB8B-6E1BDF94B1F4}">
      <dgm:prSet/>
      <dgm:spPr>
        <a:xfrm>
          <a:off x="0" y="300887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名称，地址，电话，简介</a:t>
          </a:r>
        </a:p>
      </dgm:t>
    </dgm:pt>
    <dgm:pt modelId="{837A931E-3746-4DD8-91EB-FE30154A73AA}" type="parTrans" cxnId="{58A0A8A4-7032-45A6-BD65-D5349FAA5DB1}">
      <dgm:prSet/>
      <dgm:spPr/>
      <dgm:t>
        <a:bodyPr/>
        <a:lstStyle/>
        <a:p>
          <a:endParaRPr lang="zh-CN" altLang="en-US"/>
        </a:p>
      </dgm:t>
    </dgm:pt>
    <dgm:pt modelId="{43FA65F7-3B0F-4DF3-9515-DA7CCFA004B5}" type="sibTrans" cxnId="{58A0A8A4-7032-45A6-BD65-D5349FAA5DB1}">
      <dgm:prSet/>
      <dgm:spPr/>
      <dgm:t>
        <a:bodyPr/>
        <a:lstStyle/>
        <a:p>
          <a:endParaRPr lang="zh-CN" altLang="en-US"/>
        </a:p>
      </dgm:t>
    </dgm:pt>
    <dgm:pt modelId="{4B37C1C3-A90F-40DB-8305-2238D6B46BC3}" type="pres">
      <dgm:prSet presAssocID="{C4CA1336-9DDC-4DEC-9AE3-BED4471BB3C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D161FF-6AD9-496A-957A-26C92B652C47}" type="pres">
      <dgm:prSet presAssocID="{8835A09A-B867-426B-B0E8-3A6D5E2647BC}" presName="parentLin" presStyleCnt="0"/>
      <dgm:spPr/>
      <dgm:t>
        <a:bodyPr/>
        <a:lstStyle/>
        <a:p>
          <a:endParaRPr lang="zh-CN" altLang="en-US"/>
        </a:p>
      </dgm:t>
    </dgm:pt>
    <dgm:pt modelId="{04B54A30-E24E-47EF-A05F-846468AC5D1A}" type="pres">
      <dgm:prSet presAssocID="{8835A09A-B867-426B-B0E8-3A6D5E2647BC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6D27F7F-39CA-48FB-87F8-1DC0EDFB1881}" type="pres">
      <dgm:prSet presAssocID="{8835A09A-B867-426B-B0E8-3A6D5E2647BC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49418F-4C70-40BA-8A0F-9108D8CFFE1C}" type="pres">
      <dgm:prSet presAssocID="{8835A09A-B867-426B-B0E8-3A6D5E2647BC}" presName="negativeSpace" presStyleCnt="0"/>
      <dgm:spPr/>
      <dgm:t>
        <a:bodyPr/>
        <a:lstStyle/>
        <a:p>
          <a:endParaRPr lang="zh-CN" altLang="en-US"/>
        </a:p>
      </dgm:t>
    </dgm:pt>
    <dgm:pt modelId="{CDBAF249-298B-4564-B51E-49AF6459AF7D}" type="pres">
      <dgm:prSet presAssocID="{8835A09A-B867-426B-B0E8-3A6D5E2647BC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BEDFF61-537B-4E51-83E0-7058B3531C06}" type="pres">
      <dgm:prSet presAssocID="{ABE65B27-49E9-4FB9-90DD-B8C07C5DCA37}" presName="spaceBetweenRectangles" presStyleCnt="0"/>
      <dgm:spPr/>
      <dgm:t>
        <a:bodyPr/>
        <a:lstStyle/>
        <a:p>
          <a:endParaRPr lang="zh-CN" altLang="en-US"/>
        </a:p>
      </dgm:t>
    </dgm:pt>
    <dgm:pt modelId="{B9F4EA69-DE23-4AC8-8BEA-89E5953B1A85}" type="pres">
      <dgm:prSet presAssocID="{022F3E69-380A-43CE-B16C-10196E4D8431}" presName="parentLin" presStyleCnt="0"/>
      <dgm:spPr/>
      <dgm:t>
        <a:bodyPr/>
        <a:lstStyle/>
        <a:p>
          <a:endParaRPr lang="zh-CN" altLang="en-US"/>
        </a:p>
      </dgm:t>
    </dgm:pt>
    <dgm:pt modelId="{D02A180C-850D-4A09-A509-5B6B8C698C34}" type="pres">
      <dgm:prSet presAssocID="{022F3E69-380A-43CE-B16C-10196E4D8431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C8CC9B9-74AF-4214-A126-2050D2D6F31C}" type="pres">
      <dgm:prSet presAssocID="{022F3E69-380A-43CE-B16C-10196E4D8431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84B3BF-0BB7-4463-B502-EF95580DDA8B}" type="pres">
      <dgm:prSet presAssocID="{022F3E69-380A-43CE-B16C-10196E4D8431}" presName="negativeSpace" presStyleCnt="0"/>
      <dgm:spPr/>
      <dgm:t>
        <a:bodyPr/>
        <a:lstStyle/>
        <a:p>
          <a:endParaRPr lang="zh-CN" altLang="en-US"/>
        </a:p>
      </dgm:t>
    </dgm:pt>
    <dgm:pt modelId="{E76F7440-6902-4DA6-87B4-1B25CFFE0CA5}" type="pres">
      <dgm:prSet presAssocID="{022F3E69-380A-43CE-B16C-10196E4D8431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D367460-EC6A-4749-A4A1-06D287F9D1AB}" type="pres">
      <dgm:prSet presAssocID="{3CF8979B-D70E-461B-834F-F62D49380290}" presName="spaceBetweenRectangles" presStyleCnt="0"/>
      <dgm:spPr/>
      <dgm:t>
        <a:bodyPr/>
        <a:lstStyle/>
        <a:p>
          <a:endParaRPr lang="zh-CN" altLang="en-US"/>
        </a:p>
      </dgm:t>
    </dgm:pt>
    <dgm:pt modelId="{423DB638-9256-462A-8797-4A6DD0832C5D}" type="pres">
      <dgm:prSet presAssocID="{9883CFDF-786B-47A0-BCDF-622D94E419D9}" presName="parentLin" presStyleCnt="0"/>
      <dgm:spPr/>
      <dgm:t>
        <a:bodyPr/>
        <a:lstStyle/>
        <a:p>
          <a:endParaRPr lang="zh-CN" altLang="en-US"/>
        </a:p>
      </dgm:t>
    </dgm:pt>
    <dgm:pt modelId="{3C10144F-5CDC-41A9-9A62-E12BCAC5D495}" type="pres">
      <dgm:prSet presAssocID="{9883CFDF-786B-47A0-BCDF-622D94E419D9}" presName="parentLeftMargin" presStyleLbl="node1" presStyleIdx="1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723B8E9A-95E6-4A40-8E9C-1D30EBE270F2}" type="pres">
      <dgm:prSet presAssocID="{9883CFDF-786B-47A0-BCDF-622D94E419D9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511A4D-2E94-4F31-83F7-B6DA8D2FF05A}" type="pres">
      <dgm:prSet presAssocID="{9883CFDF-786B-47A0-BCDF-622D94E419D9}" presName="negativeSpace" presStyleCnt="0"/>
      <dgm:spPr/>
      <dgm:t>
        <a:bodyPr/>
        <a:lstStyle/>
        <a:p>
          <a:endParaRPr lang="zh-CN" altLang="en-US"/>
        </a:p>
      </dgm:t>
    </dgm:pt>
    <dgm:pt modelId="{3719CBFA-A2F6-4EE5-A156-CB2CC9F28388}" type="pres">
      <dgm:prSet presAssocID="{9883CFDF-786B-47A0-BCDF-622D94E419D9}" presName="childText" presStyleLbl="conFgAcc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4F0543D-0237-48A0-95E7-D7F3AB691CA7}" type="pres">
      <dgm:prSet presAssocID="{BF11B765-5337-4A1C-B29C-FFD434440CBE}" presName="spaceBetweenRectangles" presStyleCnt="0"/>
      <dgm:spPr/>
      <dgm:t>
        <a:bodyPr/>
        <a:lstStyle/>
        <a:p>
          <a:endParaRPr lang="zh-CN" altLang="en-US"/>
        </a:p>
      </dgm:t>
    </dgm:pt>
    <dgm:pt modelId="{C8501184-A67F-40DB-949F-F9BEFB4CA679}" type="pres">
      <dgm:prSet presAssocID="{78AFAF11-B3DA-4EE8-B56E-A6548D543DB2}" presName="parentLin" presStyleCnt="0"/>
      <dgm:spPr/>
      <dgm:t>
        <a:bodyPr/>
        <a:lstStyle/>
        <a:p>
          <a:endParaRPr lang="zh-CN" altLang="en-US"/>
        </a:p>
      </dgm:t>
    </dgm:pt>
    <dgm:pt modelId="{EF68B952-2CA6-48CF-841C-712DC3166655}" type="pres">
      <dgm:prSet presAssocID="{78AFAF11-B3DA-4EE8-B56E-A6548D543DB2}" presName="parentLeftMargin" presStyleLbl="node1" presStyleIdx="2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E892E2B-79BB-4497-874D-B38D0F89F078}" type="pres">
      <dgm:prSet presAssocID="{78AFAF11-B3DA-4EE8-B56E-A6548D543DB2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D05693-890F-4C43-B107-A3704B6D6125}" type="pres">
      <dgm:prSet presAssocID="{78AFAF11-B3DA-4EE8-B56E-A6548D543DB2}" presName="negativeSpace" presStyleCnt="0"/>
      <dgm:spPr/>
      <dgm:t>
        <a:bodyPr/>
        <a:lstStyle/>
        <a:p>
          <a:endParaRPr lang="zh-CN" altLang="en-US"/>
        </a:p>
      </dgm:t>
    </dgm:pt>
    <dgm:pt modelId="{79029B9A-516B-4177-AC61-6D8944E38E27}" type="pres">
      <dgm:prSet presAssocID="{78AFAF11-B3DA-4EE8-B56E-A6548D543DB2}" presName="childText" presStyleLbl="conFgAcc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2FBA4E65-F5B4-44C5-8362-841A622DF66A}" type="presOf" srcId="{8835A09A-B867-426B-B0E8-3A6D5E2647BC}" destId="{04B54A30-E24E-47EF-A05F-846468AC5D1A}" srcOrd="0" destOrd="0" presId="urn:microsoft.com/office/officeart/2005/8/layout/list1"/>
    <dgm:cxn modelId="{D449DB83-BBD6-4363-9CB7-44A95B506EF3}" srcId="{8835A09A-B867-426B-B0E8-3A6D5E2647BC}" destId="{F6EC6106-EF30-41F4-AA21-372A94149B07}" srcOrd="0" destOrd="0" parTransId="{8A982F10-E1AC-4A2B-A480-96954C8CCE08}" sibTransId="{33BA3B54-CA84-4327-8FF1-7086C1FB4061}"/>
    <dgm:cxn modelId="{615C4DA7-B8A9-4FC4-9E88-50E976CCF4CE}" srcId="{C4CA1336-9DDC-4DEC-9AE3-BED4471BB3CA}" destId="{78AFAF11-B3DA-4EE8-B56E-A6548D543DB2}" srcOrd="3" destOrd="0" parTransId="{1CD37477-A44A-4BDD-932A-52B95B7B412D}" sibTransId="{9FE3A560-AE0F-4FF7-A50F-DF15BEBB453F}"/>
    <dgm:cxn modelId="{5D69E7E5-1C41-4C73-9DB0-3A1A5B009DF9}" srcId="{022F3E69-380A-43CE-B16C-10196E4D8431}" destId="{D10F5CF8-7546-4A0E-87DE-B61203F48C13}" srcOrd="1" destOrd="0" parTransId="{36C617D6-BC37-4CB1-A4E6-588D847EE0A9}" sibTransId="{E0A645C6-92C9-4577-B811-168BF7395631}"/>
    <dgm:cxn modelId="{41E2807A-10D2-495B-9DD4-770AC46760D0}" srcId="{9883CFDF-786B-47A0-BCDF-622D94E419D9}" destId="{0E75E8A1-23FF-4B73-8849-2D5819E29C5D}" srcOrd="0" destOrd="0" parTransId="{64DB3442-164A-41DE-81D1-70AC4EA22C1D}" sibTransId="{F2133238-560E-4E48-A29F-C301296FB278}"/>
    <dgm:cxn modelId="{EFDEC7E9-F67B-4B07-A6E1-111B42E50690}" type="presOf" srcId="{8835A09A-B867-426B-B0E8-3A6D5E2647BC}" destId="{16D27F7F-39CA-48FB-87F8-1DC0EDFB1881}" srcOrd="1" destOrd="0" presId="urn:microsoft.com/office/officeart/2005/8/layout/list1"/>
    <dgm:cxn modelId="{96FAD6E3-342C-4B1C-9D79-04F844CFD458}" type="presOf" srcId="{022F3E69-380A-43CE-B16C-10196E4D8431}" destId="{D02A180C-850D-4A09-A509-5B6B8C698C34}" srcOrd="0" destOrd="0" presId="urn:microsoft.com/office/officeart/2005/8/layout/list1"/>
    <dgm:cxn modelId="{75B2C28A-3BF0-4276-A7D9-DF66D0F718E2}" type="presOf" srcId="{9F74C711-E3DF-4957-9A05-5C4C09025053}" destId="{E76F7440-6902-4DA6-87B4-1B25CFFE0CA5}" srcOrd="0" destOrd="0" presId="urn:microsoft.com/office/officeart/2005/8/layout/list1"/>
    <dgm:cxn modelId="{1D0AC520-CDE9-4476-A5A9-92D4E4A30F3E}" type="presOf" srcId="{9883CFDF-786B-47A0-BCDF-622D94E419D9}" destId="{3C10144F-5CDC-41A9-9A62-E12BCAC5D495}" srcOrd="0" destOrd="0" presId="urn:microsoft.com/office/officeart/2005/8/layout/list1"/>
    <dgm:cxn modelId="{944F34C4-BF89-467A-96ED-418E5B8EB5C0}" type="presOf" srcId="{F6EC6106-EF30-41F4-AA21-372A94149B07}" destId="{CDBAF249-298B-4564-B51E-49AF6459AF7D}" srcOrd="0" destOrd="0" presId="urn:microsoft.com/office/officeart/2005/8/layout/list1"/>
    <dgm:cxn modelId="{8B98B117-4905-4ED2-AD03-1C8DC16DEF52}" type="presOf" srcId="{78AFAF11-B3DA-4EE8-B56E-A6548D543DB2}" destId="{5E892E2B-79BB-4497-874D-B38D0F89F078}" srcOrd="1" destOrd="0" presId="urn:microsoft.com/office/officeart/2005/8/layout/list1"/>
    <dgm:cxn modelId="{37855D5A-6FE7-4811-92A0-69E0275973ED}" type="presOf" srcId="{C85153E2-4207-4EB2-BB8B-6E1BDF94B1F4}" destId="{79029B9A-516B-4177-AC61-6D8944E38E27}" srcOrd="0" destOrd="1" presId="urn:microsoft.com/office/officeart/2005/8/layout/list1"/>
    <dgm:cxn modelId="{BF1C68B1-86FF-4344-87C6-11ACC90770BF}" type="presOf" srcId="{022F3E69-380A-43CE-B16C-10196E4D8431}" destId="{5C8CC9B9-74AF-4214-A126-2050D2D6F31C}" srcOrd="1" destOrd="0" presId="urn:microsoft.com/office/officeart/2005/8/layout/list1"/>
    <dgm:cxn modelId="{47BF6244-7C95-4C5A-B50A-7CEDBBC392D6}" type="presOf" srcId="{56E6837D-2FE7-4888-9F44-0B671B490C43}" destId="{3719CBFA-A2F6-4EE5-A156-CB2CC9F28388}" srcOrd="0" destOrd="1" presId="urn:microsoft.com/office/officeart/2005/8/layout/list1"/>
    <dgm:cxn modelId="{5FE1D469-520A-4871-8BAA-2A5CDF1901CD}" type="presOf" srcId="{1880BEE8-8880-4014-90CD-2B443AFF992C}" destId="{79029B9A-516B-4177-AC61-6D8944E38E27}" srcOrd="0" destOrd="0" presId="urn:microsoft.com/office/officeart/2005/8/layout/list1"/>
    <dgm:cxn modelId="{5BC2FF31-162D-41DF-ACAA-D15CA763421F}" type="presOf" srcId="{D10F5CF8-7546-4A0E-87DE-B61203F48C13}" destId="{E76F7440-6902-4DA6-87B4-1B25CFFE0CA5}" srcOrd="0" destOrd="1" presId="urn:microsoft.com/office/officeart/2005/8/layout/list1"/>
    <dgm:cxn modelId="{73CEB164-B836-4CB7-B369-6A8E4D789F55}" srcId="{022F3E69-380A-43CE-B16C-10196E4D8431}" destId="{9F74C711-E3DF-4957-9A05-5C4C09025053}" srcOrd="0" destOrd="0" parTransId="{7CDFDE40-6B57-4816-8868-B85CCCD489AC}" sibTransId="{DE4AD785-FE95-453D-A242-EE945C40EEE1}"/>
    <dgm:cxn modelId="{AFA8296C-938E-44DA-8805-4289550B4A98}" srcId="{C4CA1336-9DDC-4DEC-9AE3-BED4471BB3CA}" destId="{8835A09A-B867-426B-B0E8-3A6D5E2647BC}" srcOrd="0" destOrd="0" parTransId="{5C9E83D3-30F1-4A63-B631-BB4A028D5C83}" sibTransId="{ABE65B27-49E9-4FB9-90DD-B8C07C5DCA37}"/>
    <dgm:cxn modelId="{C2BCF744-A458-4FE1-ADCD-D6CC57501A73}" type="presOf" srcId="{78AFAF11-B3DA-4EE8-B56E-A6548D543DB2}" destId="{EF68B952-2CA6-48CF-841C-712DC3166655}" srcOrd="0" destOrd="0" presId="urn:microsoft.com/office/officeart/2005/8/layout/list1"/>
    <dgm:cxn modelId="{03B694DC-C606-412F-B125-DE2B3CB2745F}" srcId="{8835A09A-B867-426B-B0E8-3A6D5E2647BC}" destId="{33354A51-ADE7-4FAC-989C-FB8E633BB96D}" srcOrd="1" destOrd="0" parTransId="{DD544EAE-A441-4B47-9FB7-58DB828A0AED}" sibTransId="{CB3F0981-1D5F-4CE9-A559-BC53A3AB59B1}"/>
    <dgm:cxn modelId="{60CE8B36-648F-4134-922E-2A4838214CC2}" type="presOf" srcId="{0E75E8A1-23FF-4B73-8849-2D5819E29C5D}" destId="{3719CBFA-A2F6-4EE5-A156-CB2CC9F28388}" srcOrd="0" destOrd="0" presId="urn:microsoft.com/office/officeart/2005/8/layout/list1"/>
    <dgm:cxn modelId="{0DCB1348-AEE1-4889-9924-C6C34BDBCABA}" srcId="{78AFAF11-B3DA-4EE8-B56E-A6548D543DB2}" destId="{1880BEE8-8880-4014-90CD-2B443AFF992C}" srcOrd="0" destOrd="0" parTransId="{EB008501-DDEB-41CA-A043-3A828B8D5592}" sibTransId="{D4E44B49-BCCF-48B0-AC0D-F70AE7929840}"/>
    <dgm:cxn modelId="{2A4737A2-7435-4A98-9ED4-0D162BAC6D2F}" type="presOf" srcId="{C4CA1336-9DDC-4DEC-9AE3-BED4471BB3CA}" destId="{4B37C1C3-A90F-40DB-8305-2238D6B46BC3}" srcOrd="0" destOrd="0" presId="urn:microsoft.com/office/officeart/2005/8/layout/list1"/>
    <dgm:cxn modelId="{58A0A8A4-7032-45A6-BD65-D5349FAA5DB1}" srcId="{78AFAF11-B3DA-4EE8-B56E-A6548D543DB2}" destId="{C85153E2-4207-4EB2-BB8B-6E1BDF94B1F4}" srcOrd="1" destOrd="0" parTransId="{837A931E-3746-4DD8-91EB-FE30154A73AA}" sibTransId="{43FA65F7-3B0F-4DF3-9515-DA7CCFA004B5}"/>
    <dgm:cxn modelId="{81DDAE34-1DAF-4277-A24C-D25EAC7C13C8}" type="presOf" srcId="{33354A51-ADE7-4FAC-989C-FB8E633BB96D}" destId="{CDBAF249-298B-4564-B51E-49AF6459AF7D}" srcOrd="0" destOrd="1" presId="urn:microsoft.com/office/officeart/2005/8/layout/list1"/>
    <dgm:cxn modelId="{82A3FAE7-2EC1-4845-92D6-1753D5E16D7F}" type="presOf" srcId="{9883CFDF-786B-47A0-BCDF-622D94E419D9}" destId="{723B8E9A-95E6-4A40-8E9C-1D30EBE270F2}" srcOrd="1" destOrd="0" presId="urn:microsoft.com/office/officeart/2005/8/layout/list1"/>
    <dgm:cxn modelId="{445B5658-D6A0-4771-A6D8-C4627079B46E}" srcId="{C4CA1336-9DDC-4DEC-9AE3-BED4471BB3CA}" destId="{022F3E69-380A-43CE-B16C-10196E4D8431}" srcOrd="1" destOrd="0" parTransId="{6557048A-D758-46D7-A62A-3A32BA452D0D}" sibTransId="{3CF8979B-D70E-461B-834F-F62D49380290}"/>
    <dgm:cxn modelId="{1041BFEE-391C-49E6-81F1-3A8140BB9FFB}" srcId="{9883CFDF-786B-47A0-BCDF-622D94E419D9}" destId="{56E6837D-2FE7-4888-9F44-0B671B490C43}" srcOrd="1" destOrd="0" parTransId="{BF9396D9-3DFC-4E8E-8BE1-7A7B55315DD6}" sibTransId="{63F307D6-C1B4-4D01-ADB6-5923A9F2642E}"/>
    <dgm:cxn modelId="{39CB86CC-1261-4E6E-B374-78D58C1BECD9}" srcId="{C4CA1336-9DDC-4DEC-9AE3-BED4471BB3CA}" destId="{9883CFDF-786B-47A0-BCDF-622D94E419D9}" srcOrd="2" destOrd="0" parTransId="{7DFDA4EE-BC0B-4212-BCF1-4A898A95118F}" sibTransId="{BF11B765-5337-4A1C-B29C-FFD434440CBE}"/>
    <dgm:cxn modelId="{E2AE6152-8213-45CC-9F75-9BA1BC584885}" type="presParOf" srcId="{4B37C1C3-A90F-40DB-8305-2238D6B46BC3}" destId="{9BD161FF-6AD9-496A-957A-26C92B652C47}" srcOrd="0" destOrd="0" presId="urn:microsoft.com/office/officeart/2005/8/layout/list1"/>
    <dgm:cxn modelId="{7813E320-E1CF-48D9-B2A7-78F47CCFC9D5}" type="presParOf" srcId="{9BD161FF-6AD9-496A-957A-26C92B652C47}" destId="{04B54A30-E24E-47EF-A05F-846468AC5D1A}" srcOrd="0" destOrd="0" presId="urn:microsoft.com/office/officeart/2005/8/layout/list1"/>
    <dgm:cxn modelId="{90E5A71B-7531-4836-A487-3B05BBFA4B70}" type="presParOf" srcId="{9BD161FF-6AD9-496A-957A-26C92B652C47}" destId="{16D27F7F-39CA-48FB-87F8-1DC0EDFB1881}" srcOrd="1" destOrd="0" presId="urn:microsoft.com/office/officeart/2005/8/layout/list1"/>
    <dgm:cxn modelId="{67F59EB0-B3DD-4BB1-A03C-157FD05B1B4C}" type="presParOf" srcId="{4B37C1C3-A90F-40DB-8305-2238D6B46BC3}" destId="{D849418F-4C70-40BA-8A0F-9108D8CFFE1C}" srcOrd="1" destOrd="0" presId="urn:microsoft.com/office/officeart/2005/8/layout/list1"/>
    <dgm:cxn modelId="{01F5E686-3807-4ACF-A64C-183F73839F22}" type="presParOf" srcId="{4B37C1C3-A90F-40DB-8305-2238D6B46BC3}" destId="{CDBAF249-298B-4564-B51E-49AF6459AF7D}" srcOrd="2" destOrd="0" presId="urn:microsoft.com/office/officeart/2005/8/layout/list1"/>
    <dgm:cxn modelId="{D1B862F7-B12E-4320-BEC8-2B1BFA572708}" type="presParOf" srcId="{4B37C1C3-A90F-40DB-8305-2238D6B46BC3}" destId="{3BEDFF61-537B-4E51-83E0-7058B3531C06}" srcOrd="3" destOrd="0" presId="urn:microsoft.com/office/officeart/2005/8/layout/list1"/>
    <dgm:cxn modelId="{3BCEC70E-9B14-41E1-AD2E-058E90DC10ED}" type="presParOf" srcId="{4B37C1C3-A90F-40DB-8305-2238D6B46BC3}" destId="{B9F4EA69-DE23-4AC8-8BEA-89E5953B1A85}" srcOrd="4" destOrd="0" presId="urn:microsoft.com/office/officeart/2005/8/layout/list1"/>
    <dgm:cxn modelId="{986117FE-28FB-44FF-99A0-DD2AE1B3CB94}" type="presParOf" srcId="{B9F4EA69-DE23-4AC8-8BEA-89E5953B1A85}" destId="{D02A180C-850D-4A09-A509-5B6B8C698C34}" srcOrd="0" destOrd="0" presId="urn:microsoft.com/office/officeart/2005/8/layout/list1"/>
    <dgm:cxn modelId="{1CAA589D-25DC-43F3-B574-46BEE2D4000B}" type="presParOf" srcId="{B9F4EA69-DE23-4AC8-8BEA-89E5953B1A85}" destId="{5C8CC9B9-74AF-4214-A126-2050D2D6F31C}" srcOrd="1" destOrd="0" presId="urn:microsoft.com/office/officeart/2005/8/layout/list1"/>
    <dgm:cxn modelId="{39FF0B45-7C0B-4912-A574-EB3186F92F65}" type="presParOf" srcId="{4B37C1C3-A90F-40DB-8305-2238D6B46BC3}" destId="{6F84B3BF-0BB7-4463-B502-EF95580DDA8B}" srcOrd="5" destOrd="0" presId="urn:microsoft.com/office/officeart/2005/8/layout/list1"/>
    <dgm:cxn modelId="{CF349654-8FBA-44D9-8E03-6824DD7867E5}" type="presParOf" srcId="{4B37C1C3-A90F-40DB-8305-2238D6B46BC3}" destId="{E76F7440-6902-4DA6-87B4-1B25CFFE0CA5}" srcOrd="6" destOrd="0" presId="urn:microsoft.com/office/officeart/2005/8/layout/list1"/>
    <dgm:cxn modelId="{793215B7-0324-4137-A0C7-696CFFD8A732}" type="presParOf" srcId="{4B37C1C3-A90F-40DB-8305-2238D6B46BC3}" destId="{6D367460-EC6A-4749-A4A1-06D287F9D1AB}" srcOrd="7" destOrd="0" presId="urn:microsoft.com/office/officeart/2005/8/layout/list1"/>
    <dgm:cxn modelId="{3B1D21C7-4BCC-46BE-855B-CAFC1D36D09E}" type="presParOf" srcId="{4B37C1C3-A90F-40DB-8305-2238D6B46BC3}" destId="{423DB638-9256-462A-8797-4A6DD0832C5D}" srcOrd="8" destOrd="0" presId="urn:microsoft.com/office/officeart/2005/8/layout/list1"/>
    <dgm:cxn modelId="{CCCF4C73-6213-4B0A-9ACF-F44E3487F0CF}" type="presParOf" srcId="{423DB638-9256-462A-8797-4A6DD0832C5D}" destId="{3C10144F-5CDC-41A9-9A62-E12BCAC5D495}" srcOrd="0" destOrd="0" presId="urn:microsoft.com/office/officeart/2005/8/layout/list1"/>
    <dgm:cxn modelId="{C1331346-5B61-4206-A515-7EAC2A65260D}" type="presParOf" srcId="{423DB638-9256-462A-8797-4A6DD0832C5D}" destId="{723B8E9A-95E6-4A40-8E9C-1D30EBE270F2}" srcOrd="1" destOrd="0" presId="urn:microsoft.com/office/officeart/2005/8/layout/list1"/>
    <dgm:cxn modelId="{537A291F-0A88-4F4E-BF11-0762898F3B51}" type="presParOf" srcId="{4B37C1C3-A90F-40DB-8305-2238D6B46BC3}" destId="{E5511A4D-2E94-4F31-83F7-B6DA8D2FF05A}" srcOrd="9" destOrd="0" presId="urn:microsoft.com/office/officeart/2005/8/layout/list1"/>
    <dgm:cxn modelId="{C0EEF310-3F42-4EB7-A7D8-3AC1D0EA203F}" type="presParOf" srcId="{4B37C1C3-A90F-40DB-8305-2238D6B46BC3}" destId="{3719CBFA-A2F6-4EE5-A156-CB2CC9F28388}" srcOrd="10" destOrd="0" presId="urn:microsoft.com/office/officeart/2005/8/layout/list1"/>
    <dgm:cxn modelId="{D3F321B1-40D6-4C87-81E6-DACCD439891F}" type="presParOf" srcId="{4B37C1C3-A90F-40DB-8305-2238D6B46BC3}" destId="{84F0543D-0237-48A0-95E7-D7F3AB691CA7}" srcOrd="11" destOrd="0" presId="urn:microsoft.com/office/officeart/2005/8/layout/list1"/>
    <dgm:cxn modelId="{58CA6144-A9D4-4C5E-91BE-90B85C6CA065}" type="presParOf" srcId="{4B37C1C3-A90F-40DB-8305-2238D6B46BC3}" destId="{C8501184-A67F-40DB-949F-F9BEFB4CA679}" srcOrd="12" destOrd="0" presId="urn:microsoft.com/office/officeart/2005/8/layout/list1"/>
    <dgm:cxn modelId="{0F147720-32A9-48D0-866B-A061A06BED95}" type="presParOf" srcId="{C8501184-A67F-40DB-949F-F9BEFB4CA679}" destId="{EF68B952-2CA6-48CF-841C-712DC3166655}" srcOrd="0" destOrd="0" presId="urn:microsoft.com/office/officeart/2005/8/layout/list1"/>
    <dgm:cxn modelId="{809FA45D-7FAF-47DF-BCA1-6EF78FDF7EE6}" type="presParOf" srcId="{C8501184-A67F-40DB-949F-F9BEFB4CA679}" destId="{5E892E2B-79BB-4497-874D-B38D0F89F078}" srcOrd="1" destOrd="0" presId="urn:microsoft.com/office/officeart/2005/8/layout/list1"/>
    <dgm:cxn modelId="{2E19E318-B328-46F8-BFC4-4FDC6116A4EB}" type="presParOf" srcId="{4B37C1C3-A90F-40DB-8305-2238D6B46BC3}" destId="{2CD05693-890F-4C43-B107-A3704B6D6125}" srcOrd="13" destOrd="0" presId="urn:microsoft.com/office/officeart/2005/8/layout/list1"/>
    <dgm:cxn modelId="{5E08E565-201A-469F-8D3C-97D48AF70DBB}" type="presParOf" srcId="{4B37C1C3-A90F-40DB-8305-2238D6B46BC3}" destId="{79029B9A-516B-4177-AC61-6D8944E38E27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CA1336-9DDC-4DEC-9AE3-BED4471BB3C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35A09A-B867-426B-B0E8-3A6D5E2647BC}">
      <dgm:prSet phldrT="[文本]"/>
      <dgm:spPr>
        <a:xfrm>
          <a:off x="263537" y="154207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商品管理</a:t>
          </a:r>
        </a:p>
      </dgm:t>
    </dgm:pt>
    <dgm:pt modelId="{5C9E83D3-30F1-4A63-B631-BB4A028D5C83}" type="par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ABE65B27-49E9-4FB9-90DD-B8C07C5DCA37}" type="sib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022F3E69-380A-43CE-B16C-10196E4D8431}">
      <dgm:prSet phldrT="[文本]"/>
      <dgm:spPr>
        <a:xfrm>
          <a:off x="263537" y="1051642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订货管理</a:t>
          </a:r>
        </a:p>
      </dgm:t>
    </dgm:pt>
    <dgm:pt modelId="{6557048A-D758-46D7-A62A-3A32BA452D0D}" type="par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3CF8979B-D70E-461B-834F-F62D49380290}" type="sib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9883CFDF-786B-47A0-BCDF-622D94E419D9}">
      <dgm:prSet phldrT="[文本]"/>
      <dgm:spPr>
        <a:xfrm>
          <a:off x="263537" y="1949077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退货管理</a:t>
          </a:r>
        </a:p>
      </dgm:t>
    </dgm:pt>
    <dgm:pt modelId="{7DFDA4EE-BC0B-4212-BCF1-4A898A95118F}" type="parTrans" cxnId="{39CB86CC-1261-4E6E-B374-78D58C1BECD9}">
      <dgm:prSet/>
      <dgm:spPr/>
      <dgm:t>
        <a:bodyPr/>
        <a:lstStyle/>
        <a:p>
          <a:endParaRPr lang="zh-CN" altLang="en-US"/>
        </a:p>
      </dgm:t>
    </dgm:pt>
    <dgm:pt modelId="{BF11B765-5337-4A1C-B29C-FFD434440CBE}" type="sibTrans" cxnId="{39CB86CC-1261-4E6E-B374-78D58C1BECD9}">
      <dgm:prSet/>
      <dgm:spPr/>
      <dgm:t>
        <a:bodyPr/>
        <a:lstStyle/>
        <a:p>
          <a:endParaRPr lang="zh-CN" altLang="en-US"/>
        </a:p>
      </dgm:t>
    </dgm:pt>
    <dgm:pt modelId="{F6EC6106-EF30-41F4-AA21-372A94149B07}">
      <dgm:prSet/>
      <dgm:spPr>
        <a:xfrm>
          <a:off x="0" y="31656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</dgm:t>
    </dgm:pt>
    <dgm:pt modelId="{8A982F10-E1AC-4A2B-A480-96954C8CCE08}" type="par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BA3B54-CA84-4327-8FF1-7086C1FB4061}" type="sib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354A51-ADE7-4FAC-989C-FB8E633BB96D}">
      <dgm:prSet/>
      <dgm:spPr>
        <a:xfrm>
          <a:off x="0" y="31656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库：商品编号，名称，条码，商品分类，规格，包装单位，进货价，售价，库存，产地，保质期</a:t>
          </a:r>
        </a:p>
      </dgm:t>
    </dgm:pt>
    <dgm:pt modelId="{DD544EAE-A441-4B47-9FB7-58DB828A0AED}" type="par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CB3F0981-1D5F-4CE9-A559-BC53A3AB59B1}" type="sib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9F74C711-E3DF-4957-9A05-5C4C09025053}">
      <dgm:prSet/>
      <dgm:spPr>
        <a:xfrm>
          <a:off x="0" y="121400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</dgm:t>
    </dgm:pt>
    <dgm:pt modelId="{7CDFDE40-6B57-4816-8868-B85CCCD489AC}" type="par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E4AD785-FE95-453D-A242-EE945C40EEE1}" type="sib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10F5CF8-7546-4A0E-87DE-B61203F48C13}">
      <dgm:prSet/>
      <dgm:spPr>
        <a:xfrm>
          <a:off x="0" y="121400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订单编号，供应商编号，供应商名，订货日期，预定到货日期，总金额，联系人，联系电话，经办人，订单状态</a:t>
          </a:r>
        </a:p>
      </dgm:t>
    </dgm:pt>
    <dgm:pt modelId="{36C617D6-BC37-4CB1-A4E6-588D847EE0A9}" type="par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E0A645C6-92C9-4577-B811-168BF7395631}" type="sib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0E75E8A1-23FF-4B73-8849-2D5819E29C5D}">
      <dgm:prSet/>
      <dgm:spPr>
        <a:xfrm>
          <a:off x="0" y="211143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</dgm:t>
    </dgm:pt>
    <dgm:pt modelId="{64DB3442-164A-41DE-81D1-70AC4EA22C1D}" type="parTrans" cxnId="{41E2807A-10D2-495B-9DD4-770AC46760D0}">
      <dgm:prSet/>
      <dgm:spPr/>
      <dgm:t>
        <a:bodyPr/>
        <a:lstStyle/>
        <a:p>
          <a:endParaRPr lang="zh-CN" altLang="en-US"/>
        </a:p>
      </dgm:t>
    </dgm:pt>
    <dgm:pt modelId="{F2133238-560E-4E48-A29F-C301296FB278}" type="sibTrans" cxnId="{41E2807A-10D2-495B-9DD4-770AC46760D0}">
      <dgm:prSet/>
      <dgm:spPr/>
      <dgm:t>
        <a:bodyPr/>
        <a:lstStyle/>
        <a:p>
          <a:endParaRPr lang="zh-CN" altLang="en-US"/>
        </a:p>
      </dgm:t>
    </dgm:pt>
    <dgm:pt modelId="{56E6837D-2FE7-4888-9F44-0B671B490C43}">
      <dgm:prSet/>
      <dgm:spPr>
        <a:xfrm>
          <a:off x="0" y="211143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退货编号，退货原因，经办人，状态</a:t>
          </a:r>
        </a:p>
      </dgm:t>
    </dgm:pt>
    <dgm:pt modelId="{BF9396D9-3DFC-4E8E-8BE1-7A7B55315DD6}" type="parTrans" cxnId="{1041BFEE-391C-49E6-81F1-3A8140BB9FFB}">
      <dgm:prSet/>
      <dgm:spPr/>
      <dgm:t>
        <a:bodyPr/>
        <a:lstStyle/>
        <a:p>
          <a:endParaRPr lang="zh-CN" altLang="en-US"/>
        </a:p>
      </dgm:t>
    </dgm:pt>
    <dgm:pt modelId="{63F307D6-C1B4-4D01-ADB6-5923A9F2642E}" type="sibTrans" cxnId="{1041BFEE-391C-49E6-81F1-3A8140BB9FFB}">
      <dgm:prSet/>
      <dgm:spPr/>
      <dgm:t>
        <a:bodyPr/>
        <a:lstStyle/>
        <a:p>
          <a:endParaRPr lang="zh-CN" altLang="en-US"/>
        </a:p>
      </dgm:t>
    </dgm:pt>
    <dgm:pt modelId="{6C7512F8-7587-46B5-B555-8D26AC74D228}">
      <dgm:prSet/>
      <dgm:spPr>
        <a:xfrm>
          <a:off x="0" y="121400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中间表（订单详情）：订单编号，商品编号，数量，价格</a:t>
          </a:r>
        </a:p>
      </dgm:t>
    </dgm:pt>
    <dgm:pt modelId="{54EC2C44-C99A-41FF-9454-F83007B00862}" type="parTrans" cxnId="{B0E85EEB-825D-4901-AD6A-E83EB4B58302}">
      <dgm:prSet/>
      <dgm:spPr/>
      <dgm:t>
        <a:bodyPr/>
        <a:lstStyle/>
        <a:p>
          <a:endParaRPr lang="zh-CN" altLang="en-US"/>
        </a:p>
      </dgm:t>
    </dgm:pt>
    <dgm:pt modelId="{23D280B2-D975-4554-B2EC-9079A4687075}" type="sibTrans" cxnId="{B0E85EEB-825D-4901-AD6A-E83EB4B58302}">
      <dgm:prSet/>
      <dgm:spPr/>
      <dgm:t>
        <a:bodyPr/>
        <a:lstStyle/>
        <a:p>
          <a:endParaRPr lang="zh-CN" altLang="en-US"/>
        </a:p>
      </dgm:t>
    </dgm:pt>
    <dgm:pt modelId="{4B37C1C3-A90F-40DB-8305-2238D6B46BC3}" type="pres">
      <dgm:prSet presAssocID="{C4CA1336-9DDC-4DEC-9AE3-BED4471BB3C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D161FF-6AD9-496A-957A-26C92B652C47}" type="pres">
      <dgm:prSet presAssocID="{8835A09A-B867-426B-B0E8-3A6D5E2647BC}" presName="parentLin" presStyleCnt="0"/>
      <dgm:spPr/>
    </dgm:pt>
    <dgm:pt modelId="{04B54A30-E24E-47EF-A05F-846468AC5D1A}" type="pres">
      <dgm:prSet presAssocID="{8835A09A-B867-426B-B0E8-3A6D5E2647BC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6D27F7F-39CA-48FB-87F8-1DC0EDFB1881}" type="pres">
      <dgm:prSet presAssocID="{8835A09A-B867-426B-B0E8-3A6D5E2647B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49418F-4C70-40BA-8A0F-9108D8CFFE1C}" type="pres">
      <dgm:prSet presAssocID="{8835A09A-B867-426B-B0E8-3A6D5E2647BC}" presName="negativeSpace" presStyleCnt="0"/>
      <dgm:spPr/>
    </dgm:pt>
    <dgm:pt modelId="{CDBAF249-298B-4564-B51E-49AF6459AF7D}" type="pres">
      <dgm:prSet presAssocID="{8835A09A-B867-426B-B0E8-3A6D5E2647BC}" presName="childText" presStyleLbl="conFgAcc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BEDFF61-537B-4E51-83E0-7058B3531C06}" type="pres">
      <dgm:prSet presAssocID="{ABE65B27-49E9-4FB9-90DD-B8C07C5DCA37}" presName="spaceBetweenRectangles" presStyleCnt="0"/>
      <dgm:spPr/>
    </dgm:pt>
    <dgm:pt modelId="{B9F4EA69-DE23-4AC8-8BEA-89E5953B1A85}" type="pres">
      <dgm:prSet presAssocID="{022F3E69-380A-43CE-B16C-10196E4D8431}" presName="parentLin" presStyleCnt="0"/>
      <dgm:spPr/>
    </dgm:pt>
    <dgm:pt modelId="{D02A180C-850D-4A09-A509-5B6B8C698C34}" type="pres">
      <dgm:prSet presAssocID="{022F3E69-380A-43CE-B16C-10196E4D8431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C8CC9B9-74AF-4214-A126-2050D2D6F31C}" type="pres">
      <dgm:prSet presAssocID="{022F3E69-380A-43CE-B16C-10196E4D8431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84B3BF-0BB7-4463-B502-EF95580DDA8B}" type="pres">
      <dgm:prSet presAssocID="{022F3E69-380A-43CE-B16C-10196E4D8431}" presName="negativeSpace" presStyleCnt="0"/>
      <dgm:spPr/>
    </dgm:pt>
    <dgm:pt modelId="{E76F7440-6902-4DA6-87B4-1B25CFFE0CA5}" type="pres">
      <dgm:prSet presAssocID="{022F3E69-380A-43CE-B16C-10196E4D8431}" presName="childText" presStyleLbl="conFgAcc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D367460-EC6A-4749-A4A1-06D287F9D1AB}" type="pres">
      <dgm:prSet presAssocID="{3CF8979B-D70E-461B-834F-F62D49380290}" presName="spaceBetweenRectangles" presStyleCnt="0"/>
      <dgm:spPr/>
    </dgm:pt>
    <dgm:pt modelId="{423DB638-9256-462A-8797-4A6DD0832C5D}" type="pres">
      <dgm:prSet presAssocID="{9883CFDF-786B-47A0-BCDF-622D94E419D9}" presName="parentLin" presStyleCnt="0"/>
      <dgm:spPr/>
    </dgm:pt>
    <dgm:pt modelId="{3C10144F-5CDC-41A9-9A62-E12BCAC5D495}" type="pres">
      <dgm:prSet presAssocID="{9883CFDF-786B-47A0-BCDF-622D94E419D9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723B8E9A-95E6-4A40-8E9C-1D30EBE270F2}" type="pres">
      <dgm:prSet presAssocID="{9883CFDF-786B-47A0-BCDF-622D94E419D9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511A4D-2E94-4F31-83F7-B6DA8D2FF05A}" type="pres">
      <dgm:prSet presAssocID="{9883CFDF-786B-47A0-BCDF-622D94E419D9}" presName="negativeSpace" presStyleCnt="0"/>
      <dgm:spPr/>
    </dgm:pt>
    <dgm:pt modelId="{3719CBFA-A2F6-4EE5-A156-CB2CC9F28388}" type="pres">
      <dgm:prSet presAssocID="{9883CFDF-786B-47A0-BCDF-622D94E419D9}" presName="childText" presStyleLbl="conFgAcc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39CB86CC-1261-4E6E-B374-78D58C1BECD9}" srcId="{C4CA1336-9DDC-4DEC-9AE3-BED4471BB3CA}" destId="{9883CFDF-786B-47A0-BCDF-622D94E419D9}" srcOrd="2" destOrd="0" parTransId="{7DFDA4EE-BC0B-4212-BCF1-4A898A95118F}" sibTransId="{BF11B765-5337-4A1C-B29C-FFD434440CBE}"/>
    <dgm:cxn modelId="{8DF4B51E-6217-44CF-947C-21F972F20DA5}" type="presOf" srcId="{9883CFDF-786B-47A0-BCDF-622D94E419D9}" destId="{723B8E9A-95E6-4A40-8E9C-1D30EBE270F2}" srcOrd="1" destOrd="0" presId="urn:microsoft.com/office/officeart/2005/8/layout/list1"/>
    <dgm:cxn modelId="{64D475B5-D53D-4FA6-9A78-BB5234A2E1A3}" type="presOf" srcId="{C4CA1336-9DDC-4DEC-9AE3-BED4471BB3CA}" destId="{4B37C1C3-A90F-40DB-8305-2238D6B46BC3}" srcOrd="0" destOrd="0" presId="urn:microsoft.com/office/officeart/2005/8/layout/list1"/>
    <dgm:cxn modelId="{1041BFEE-391C-49E6-81F1-3A8140BB9FFB}" srcId="{9883CFDF-786B-47A0-BCDF-622D94E419D9}" destId="{56E6837D-2FE7-4888-9F44-0B671B490C43}" srcOrd="1" destOrd="0" parTransId="{BF9396D9-3DFC-4E8E-8BE1-7A7B55315DD6}" sibTransId="{63F307D6-C1B4-4D01-ADB6-5923A9F2642E}"/>
    <dgm:cxn modelId="{B0E85EEB-825D-4901-AD6A-E83EB4B58302}" srcId="{022F3E69-380A-43CE-B16C-10196E4D8431}" destId="{6C7512F8-7587-46B5-B555-8D26AC74D228}" srcOrd="2" destOrd="0" parTransId="{54EC2C44-C99A-41FF-9454-F83007B00862}" sibTransId="{23D280B2-D975-4554-B2EC-9079A4687075}"/>
    <dgm:cxn modelId="{0EF07EBF-7957-44A4-93F6-8B0FBBCCDAB4}" type="presOf" srcId="{33354A51-ADE7-4FAC-989C-FB8E633BB96D}" destId="{CDBAF249-298B-4564-B51E-49AF6459AF7D}" srcOrd="0" destOrd="1" presId="urn:microsoft.com/office/officeart/2005/8/layout/list1"/>
    <dgm:cxn modelId="{5D69E7E5-1C41-4C73-9DB0-3A1A5B009DF9}" srcId="{022F3E69-380A-43CE-B16C-10196E4D8431}" destId="{D10F5CF8-7546-4A0E-87DE-B61203F48C13}" srcOrd="1" destOrd="0" parTransId="{36C617D6-BC37-4CB1-A4E6-588D847EE0A9}" sibTransId="{E0A645C6-92C9-4577-B811-168BF7395631}"/>
    <dgm:cxn modelId="{17A33857-BCF5-4B1D-BD40-ACA5FFD3B3C0}" type="presOf" srcId="{8835A09A-B867-426B-B0E8-3A6D5E2647BC}" destId="{16D27F7F-39CA-48FB-87F8-1DC0EDFB1881}" srcOrd="1" destOrd="0" presId="urn:microsoft.com/office/officeart/2005/8/layout/list1"/>
    <dgm:cxn modelId="{011ABBA1-2636-42E6-A3BD-BFADDD313B8F}" type="presOf" srcId="{9883CFDF-786B-47A0-BCDF-622D94E419D9}" destId="{3C10144F-5CDC-41A9-9A62-E12BCAC5D495}" srcOrd="0" destOrd="0" presId="urn:microsoft.com/office/officeart/2005/8/layout/list1"/>
    <dgm:cxn modelId="{D449DB83-BBD6-4363-9CB7-44A95B506EF3}" srcId="{8835A09A-B867-426B-B0E8-3A6D5E2647BC}" destId="{F6EC6106-EF30-41F4-AA21-372A94149B07}" srcOrd="0" destOrd="0" parTransId="{8A982F10-E1AC-4A2B-A480-96954C8CCE08}" sibTransId="{33BA3B54-CA84-4327-8FF1-7086C1FB4061}"/>
    <dgm:cxn modelId="{88BBF754-3525-484F-9BB6-957CFA248A8B}" type="presOf" srcId="{022F3E69-380A-43CE-B16C-10196E4D8431}" destId="{5C8CC9B9-74AF-4214-A126-2050D2D6F31C}" srcOrd="1" destOrd="0" presId="urn:microsoft.com/office/officeart/2005/8/layout/list1"/>
    <dgm:cxn modelId="{B056CD03-371A-4E0B-8438-9A08142BD6F8}" type="presOf" srcId="{D10F5CF8-7546-4A0E-87DE-B61203F48C13}" destId="{E76F7440-6902-4DA6-87B4-1B25CFFE0CA5}" srcOrd="0" destOrd="1" presId="urn:microsoft.com/office/officeart/2005/8/layout/list1"/>
    <dgm:cxn modelId="{03B694DC-C606-412F-B125-DE2B3CB2745F}" srcId="{8835A09A-B867-426B-B0E8-3A6D5E2647BC}" destId="{33354A51-ADE7-4FAC-989C-FB8E633BB96D}" srcOrd="1" destOrd="0" parTransId="{DD544EAE-A441-4B47-9FB7-58DB828A0AED}" sibTransId="{CB3F0981-1D5F-4CE9-A559-BC53A3AB59B1}"/>
    <dgm:cxn modelId="{109631B8-C79B-48A9-A7BA-3BA699D8BCD7}" type="presOf" srcId="{6C7512F8-7587-46B5-B555-8D26AC74D228}" destId="{E76F7440-6902-4DA6-87B4-1B25CFFE0CA5}" srcOrd="0" destOrd="2" presId="urn:microsoft.com/office/officeart/2005/8/layout/list1"/>
    <dgm:cxn modelId="{982FF0CF-2F04-49A4-9BB6-67967B4A6BE9}" type="presOf" srcId="{9F74C711-E3DF-4957-9A05-5C4C09025053}" destId="{E76F7440-6902-4DA6-87B4-1B25CFFE0CA5}" srcOrd="0" destOrd="0" presId="urn:microsoft.com/office/officeart/2005/8/layout/list1"/>
    <dgm:cxn modelId="{445B5658-D6A0-4771-A6D8-C4627079B46E}" srcId="{C4CA1336-9DDC-4DEC-9AE3-BED4471BB3CA}" destId="{022F3E69-380A-43CE-B16C-10196E4D8431}" srcOrd="1" destOrd="0" parTransId="{6557048A-D758-46D7-A62A-3A32BA452D0D}" sibTransId="{3CF8979B-D70E-461B-834F-F62D49380290}"/>
    <dgm:cxn modelId="{01999212-0FCD-46C8-A177-416F0D4EB702}" type="presOf" srcId="{F6EC6106-EF30-41F4-AA21-372A94149B07}" destId="{CDBAF249-298B-4564-B51E-49AF6459AF7D}" srcOrd="0" destOrd="0" presId="urn:microsoft.com/office/officeart/2005/8/layout/list1"/>
    <dgm:cxn modelId="{AFA8296C-938E-44DA-8805-4289550B4A98}" srcId="{C4CA1336-9DDC-4DEC-9AE3-BED4471BB3CA}" destId="{8835A09A-B867-426B-B0E8-3A6D5E2647BC}" srcOrd="0" destOrd="0" parTransId="{5C9E83D3-30F1-4A63-B631-BB4A028D5C83}" sibTransId="{ABE65B27-49E9-4FB9-90DD-B8C07C5DCA37}"/>
    <dgm:cxn modelId="{4DF9B225-4823-4099-9E85-0B73FE1575EB}" type="presOf" srcId="{8835A09A-B867-426B-B0E8-3A6D5E2647BC}" destId="{04B54A30-E24E-47EF-A05F-846468AC5D1A}" srcOrd="0" destOrd="0" presId="urn:microsoft.com/office/officeart/2005/8/layout/list1"/>
    <dgm:cxn modelId="{41E2807A-10D2-495B-9DD4-770AC46760D0}" srcId="{9883CFDF-786B-47A0-BCDF-622D94E419D9}" destId="{0E75E8A1-23FF-4B73-8849-2D5819E29C5D}" srcOrd="0" destOrd="0" parTransId="{64DB3442-164A-41DE-81D1-70AC4EA22C1D}" sibTransId="{F2133238-560E-4E48-A29F-C301296FB278}"/>
    <dgm:cxn modelId="{5A61DCDE-93DA-48E7-AAB4-3896ADA501BE}" type="presOf" srcId="{56E6837D-2FE7-4888-9F44-0B671B490C43}" destId="{3719CBFA-A2F6-4EE5-A156-CB2CC9F28388}" srcOrd="0" destOrd="1" presId="urn:microsoft.com/office/officeart/2005/8/layout/list1"/>
    <dgm:cxn modelId="{90EC07B0-D1E5-4C1F-B148-60A8F655FD45}" type="presOf" srcId="{0E75E8A1-23FF-4B73-8849-2D5819E29C5D}" destId="{3719CBFA-A2F6-4EE5-A156-CB2CC9F28388}" srcOrd="0" destOrd="0" presId="urn:microsoft.com/office/officeart/2005/8/layout/list1"/>
    <dgm:cxn modelId="{73CEB164-B836-4CB7-B369-6A8E4D789F55}" srcId="{022F3E69-380A-43CE-B16C-10196E4D8431}" destId="{9F74C711-E3DF-4957-9A05-5C4C09025053}" srcOrd="0" destOrd="0" parTransId="{7CDFDE40-6B57-4816-8868-B85CCCD489AC}" sibTransId="{DE4AD785-FE95-453D-A242-EE945C40EEE1}"/>
    <dgm:cxn modelId="{496191B9-2714-4416-92B3-2F785A4E8DE3}" type="presOf" srcId="{022F3E69-380A-43CE-B16C-10196E4D8431}" destId="{D02A180C-850D-4A09-A509-5B6B8C698C34}" srcOrd="0" destOrd="0" presId="urn:microsoft.com/office/officeart/2005/8/layout/list1"/>
    <dgm:cxn modelId="{D3E59441-9EAF-444C-91C5-C660F366DB56}" type="presParOf" srcId="{4B37C1C3-A90F-40DB-8305-2238D6B46BC3}" destId="{9BD161FF-6AD9-496A-957A-26C92B652C47}" srcOrd="0" destOrd="0" presId="urn:microsoft.com/office/officeart/2005/8/layout/list1"/>
    <dgm:cxn modelId="{EF0C33D4-D355-4ECC-A263-172A4E69D5A2}" type="presParOf" srcId="{9BD161FF-6AD9-496A-957A-26C92B652C47}" destId="{04B54A30-E24E-47EF-A05F-846468AC5D1A}" srcOrd="0" destOrd="0" presId="urn:microsoft.com/office/officeart/2005/8/layout/list1"/>
    <dgm:cxn modelId="{C3C86682-25E7-439F-BF2A-143705318E2F}" type="presParOf" srcId="{9BD161FF-6AD9-496A-957A-26C92B652C47}" destId="{16D27F7F-39CA-48FB-87F8-1DC0EDFB1881}" srcOrd="1" destOrd="0" presId="urn:microsoft.com/office/officeart/2005/8/layout/list1"/>
    <dgm:cxn modelId="{F6A3493B-0CB0-4941-A27E-7CA7711F2065}" type="presParOf" srcId="{4B37C1C3-A90F-40DB-8305-2238D6B46BC3}" destId="{D849418F-4C70-40BA-8A0F-9108D8CFFE1C}" srcOrd="1" destOrd="0" presId="urn:microsoft.com/office/officeart/2005/8/layout/list1"/>
    <dgm:cxn modelId="{33B83610-34B9-4A89-BAAC-1F12D5FF0E12}" type="presParOf" srcId="{4B37C1C3-A90F-40DB-8305-2238D6B46BC3}" destId="{CDBAF249-298B-4564-B51E-49AF6459AF7D}" srcOrd="2" destOrd="0" presId="urn:microsoft.com/office/officeart/2005/8/layout/list1"/>
    <dgm:cxn modelId="{53C352FD-A9D1-4D43-85A3-396DBDE3753F}" type="presParOf" srcId="{4B37C1C3-A90F-40DB-8305-2238D6B46BC3}" destId="{3BEDFF61-537B-4E51-83E0-7058B3531C06}" srcOrd="3" destOrd="0" presId="urn:microsoft.com/office/officeart/2005/8/layout/list1"/>
    <dgm:cxn modelId="{F2DEEBF8-7745-4C69-A3A1-A6E69C6AD403}" type="presParOf" srcId="{4B37C1C3-A90F-40DB-8305-2238D6B46BC3}" destId="{B9F4EA69-DE23-4AC8-8BEA-89E5953B1A85}" srcOrd="4" destOrd="0" presId="urn:microsoft.com/office/officeart/2005/8/layout/list1"/>
    <dgm:cxn modelId="{93F6F872-B9F7-485C-B06C-A3BC4688F838}" type="presParOf" srcId="{B9F4EA69-DE23-4AC8-8BEA-89E5953B1A85}" destId="{D02A180C-850D-4A09-A509-5B6B8C698C34}" srcOrd="0" destOrd="0" presId="urn:microsoft.com/office/officeart/2005/8/layout/list1"/>
    <dgm:cxn modelId="{1F395E7B-50D5-4CE4-B3B3-F0E19BCB6660}" type="presParOf" srcId="{B9F4EA69-DE23-4AC8-8BEA-89E5953B1A85}" destId="{5C8CC9B9-74AF-4214-A126-2050D2D6F31C}" srcOrd="1" destOrd="0" presId="urn:microsoft.com/office/officeart/2005/8/layout/list1"/>
    <dgm:cxn modelId="{DD98950D-B18A-4D7E-BA2A-46C756D92101}" type="presParOf" srcId="{4B37C1C3-A90F-40DB-8305-2238D6B46BC3}" destId="{6F84B3BF-0BB7-4463-B502-EF95580DDA8B}" srcOrd="5" destOrd="0" presId="urn:microsoft.com/office/officeart/2005/8/layout/list1"/>
    <dgm:cxn modelId="{B418194F-7D6A-44D2-87CB-98B8975555EF}" type="presParOf" srcId="{4B37C1C3-A90F-40DB-8305-2238D6B46BC3}" destId="{E76F7440-6902-4DA6-87B4-1B25CFFE0CA5}" srcOrd="6" destOrd="0" presId="urn:microsoft.com/office/officeart/2005/8/layout/list1"/>
    <dgm:cxn modelId="{45CC326C-48D1-4FC8-8E70-555C235752F9}" type="presParOf" srcId="{4B37C1C3-A90F-40DB-8305-2238D6B46BC3}" destId="{6D367460-EC6A-4749-A4A1-06D287F9D1AB}" srcOrd="7" destOrd="0" presId="urn:microsoft.com/office/officeart/2005/8/layout/list1"/>
    <dgm:cxn modelId="{EB57AFF2-A0BB-4B38-8222-39D1C2759487}" type="presParOf" srcId="{4B37C1C3-A90F-40DB-8305-2238D6B46BC3}" destId="{423DB638-9256-462A-8797-4A6DD0832C5D}" srcOrd="8" destOrd="0" presId="urn:microsoft.com/office/officeart/2005/8/layout/list1"/>
    <dgm:cxn modelId="{DBEF860D-D421-4194-BF15-3CC1B9C112E1}" type="presParOf" srcId="{423DB638-9256-462A-8797-4A6DD0832C5D}" destId="{3C10144F-5CDC-41A9-9A62-E12BCAC5D495}" srcOrd="0" destOrd="0" presId="urn:microsoft.com/office/officeart/2005/8/layout/list1"/>
    <dgm:cxn modelId="{DAB5411E-3FB1-48FE-A685-1364F804CFCA}" type="presParOf" srcId="{423DB638-9256-462A-8797-4A6DD0832C5D}" destId="{723B8E9A-95E6-4A40-8E9C-1D30EBE270F2}" srcOrd="1" destOrd="0" presId="urn:microsoft.com/office/officeart/2005/8/layout/list1"/>
    <dgm:cxn modelId="{6B94C737-B1F7-4280-82BD-3FE14748A603}" type="presParOf" srcId="{4B37C1C3-A90F-40DB-8305-2238D6B46BC3}" destId="{E5511A4D-2E94-4F31-83F7-B6DA8D2FF05A}" srcOrd="9" destOrd="0" presId="urn:microsoft.com/office/officeart/2005/8/layout/list1"/>
    <dgm:cxn modelId="{1D6C54F9-FBE4-46A1-BE19-181E62F7829D}" type="presParOf" srcId="{4B37C1C3-A90F-40DB-8305-2238D6B46BC3}" destId="{3719CBFA-A2F6-4EE5-A156-CB2CC9F2838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4CA1336-9DDC-4DEC-9AE3-BED4471BB3C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35A09A-B867-426B-B0E8-3A6D5E2647BC}">
      <dgm:prSet phldrT="[文本]"/>
      <dgm:spPr>
        <a:xfrm>
          <a:off x="263537" y="154207"/>
          <a:ext cx="3689518" cy="324720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入库管理</a:t>
          </a:r>
        </a:p>
      </dgm:t>
    </dgm:pt>
    <dgm:pt modelId="{5C9E83D3-30F1-4A63-B631-BB4A028D5C83}" type="par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ABE65B27-49E9-4FB9-90DD-B8C07C5DCA37}" type="sib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022F3E69-380A-43CE-B16C-10196E4D8431}">
      <dgm:prSet phldrT="[文本]"/>
      <dgm:spPr>
        <a:xfrm>
          <a:off x="263537" y="1051642"/>
          <a:ext cx="3689518" cy="324720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库存管理</a:t>
          </a:r>
        </a:p>
      </dgm:t>
    </dgm:pt>
    <dgm:pt modelId="{6557048A-D758-46D7-A62A-3A32BA452D0D}" type="par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3CF8979B-D70E-461B-834F-F62D49380290}" type="sib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F6EC6106-EF30-41F4-AA21-372A94149B07}">
      <dgm:prSet/>
      <dgm:spPr>
        <a:xfrm>
          <a:off x="0" y="31656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参与者：管理人员、仓务部</a:t>
          </a:r>
        </a:p>
      </dgm:t>
    </dgm:pt>
    <dgm:pt modelId="{8A982F10-E1AC-4A2B-A480-96954C8CCE08}" type="par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BA3B54-CA84-4327-8FF1-7086C1FB4061}" type="sib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354A51-ADE7-4FAC-989C-FB8E633BB96D}">
      <dgm:prSet/>
      <dgm:spPr>
        <a:xfrm>
          <a:off x="0" y="31656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数据：入库单编号、商品分类、商品名称、数量、生产日期</a:t>
          </a:r>
        </a:p>
      </dgm:t>
    </dgm:pt>
    <dgm:pt modelId="{DD544EAE-A441-4B47-9FB7-58DB828A0AED}" type="par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CB3F0981-1D5F-4CE9-A559-BC53A3AB59B1}" type="sib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9F74C711-E3DF-4957-9A05-5C4C09025053}">
      <dgm:prSet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参与者：管理人员、仓务部、采购部、销售部</a:t>
          </a:r>
        </a:p>
      </dgm:t>
    </dgm:pt>
    <dgm:pt modelId="{7CDFDE40-6B57-4816-8868-B85CCCD489AC}" type="par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E4AD785-FE95-453D-A242-EE945C40EEE1}" type="sib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10F5CF8-7546-4A0E-87DE-B61203F48C13}">
      <dgm:prSet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简流程：库存查询</a:t>
          </a:r>
        </a:p>
      </dgm:t>
    </dgm:pt>
    <dgm:pt modelId="{36C617D6-BC37-4CB1-A4E6-588D847EE0A9}" type="par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E0A645C6-92C9-4577-B811-168BF7395631}" type="sib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C39DBACB-8915-4066-BC87-D8910E9F78C7}">
      <dgm:prSet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出库管理</a:t>
          </a:r>
        </a:p>
      </dgm:t>
    </dgm:pt>
    <dgm:pt modelId="{4C6322EB-12CE-427C-BB30-F901D2D377E5}" type="parTrans" cxnId="{D9821B30-83BC-4E76-BE98-2FCBF6E56E19}">
      <dgm:prSet/>
      <dgm:spPr/>
    </dgm:pt>
    <dgm:pt modelId="{1618D5DD-4E5B-4ECA-B417-C504CFF899E9}" type="sibTrans" cxnId="{D9821B30-83BC-4E76-BE98-2FCBF6E56E19}">
      <dgm:prSet/>
      <dgm:spPr/>
    </dgm:pt>
    <dgm:pt modelId="{520C501B-B628-42C1-8D98-10AD657A8DD9}">
      <dgm:prSet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参与者：管理人员、仓务部</a:t>
          </a:r>
        </a:p>
      </dgm:t>
    </dgm:pt>
    <dgm:pt modelId="{DCBBFFF3-9A95-4C1D-BEB8-EC3535DB1B93}" type="parTrans" cxnId="{D37533CC-47E3-4188-A8E7-4160A00174C5}">
      <dgm:prSet/>
      <dgm:spPr/>
    </dgm:pt>
    <dgm:pt modelId="{6E337383-FA6A-4338-8632-AB27EAC4D955}" type="sibTrans" cxnId="{D37533CC-47E3-4188-A8E7-4160A00174C5}">
      <dgm:prSet/>
      <dgm:spPr/>
    </dgm:pt>
    <dgm:pt modelId="{715F6858-BBE2-472D-B24D-928AC5EA88F8}">
      <dgm:prSet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数据：出库单号、商品编号、生产日期、出库原因</a:t>
          </a:r>
        </a:p>
      </dgm:t>
    </dgm:pt>
    <dgm:pt modelId="{1C8E685D-B4C2-4B3D-9C7B-718EB8323A9A}" type="parTrans" cxnId="{E813D185-7C12-4C1B-9341-89E2EE1D6A46}">
      <dgm:prSet/>
      <dgm:spPr/>
    </dgm:pt>
    <dgm:pt modelId="{C13059F3-A5EF-4B9E-B083-130DB0FF3B8E}" type="sibTrans" cxnId="{E813D185-7C12-4C1B-9341-89E2EE1D6A46}">
      <dgm:prSet/>
      <dgm:spPr/>
    </dgm:pt>
    <dgm:pt modelId="{4B37C1C3-A90F-40DB-8305-2238D6B46BC3}" type="pres">
      <dgm:prSet presAssocID="{C4CA1336-9DDC-4DEC-9AE3-BED4471BB3C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D161FF-6AD9-496A-957A-26C92B652C47}" type="pres">
      <dgm:prSet presAssocID="{8835A09A-B867-426B-B0E8-3A6D5E2647BC}" presName="parentLin" presStyleCnt="0"/>
      <dgm:spPr/>
      <dgm:t>
        <a:bodyPr/>
        <a:lstStyle/>
        <a:p>
          <a:endParaRPr lang="zh-CN" altLang="en-US"/>
        </a:p>
      </dgm:t>
    </dgm:pt>
    <dgm:pt modelId="{04B54A30-E24E-47EF-A05F-846468AC5D1A}" type="pres">
      <dgm:prSet presAssocID="{8835A09A-B867-426B-B0E8-3A6D5E2647BC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6D27F7F-39CA-48FB-87F8-1DC0EDFB1881}" type="pres">
      <dgm:prSet presAssocID="{8835A09A-B867-426B-B0E8-3A6D5E2647B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49418F-4C70-40BA-8A0F-9108D8CFFE1C}" type="pres">
      <dgm:prSet presAssocID="{8835A09A-B867-426B-B0E8-3A6D5E2647BC}" presName="negativeSpace" presStyleCnt="0"/>
      <dgm:spPr/>
      <dgm:t>
        <a:bodyPr/>
        <a:lstStyle/>
        <a:p>
          <a:endParaRPr lang="zh-CN" altLang="en-US"/>
        </a:p>
      </dgm:t>
    </dgm:pt>
    <dgm:pt modelId="{CDBAF249-298B-4564-B51E-49AF6459AF7D}" type="pres">
      <dgm:prSet presAssocID="{8835A09A-B867-426B-B0E8-3A6D5E2647BC}" presName="childText" presStyleLbl="conFgAcc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BEDFF61-537B-4E51-83E0-7058B3531C06}" type="pres">
      <dgm:prSet presAssocID="{ABE65B27-49E9-4FB9-90DD-B8C07C5DCA37}" presName="spaceBetweenRectangles" presStyleCnt="0"/>
      <dgm:spPr/>
      <dgm:t>
        <a:bodyPr/>
        <a:lstStyle/>
        <a:p>
          <a:endParaRPr lang="zh-CN" altLang="en-US"/>
        </a:p>
      </dgm:t>
    </dgm:pt>
    <dgm:pt modelId="{B9F4EA69-DE23-4AC8-8BEA-89E5953B1A85}" type="pres">
      <dgm:prSet presAssocID="{022F3E69-380A-43CE-B16C-10196E4D8431}" presName="parentLin" presStyleCnt="0"/>
      <dgm:spPr/>
      <dgm:t>
        <a:bodyPr/>
        <a:lstStyle/>
        <a:p>
          <a:endParaRPr lang="zh-CN" altLang="en-US"/>
        </a:p>
      </dgm:t>
    </dgm:pt>
    <dgm:pt modelId="{D02A180C-850D-4A09-A509-5B6B8C698C34}" type="pres">
      <dgm:prSet presAssocID="{022F3E69-380A-43CE-B16C-10196E4D8431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C8CC9B9-74AF-4214-A126-2050D2D6F31C}" type="pres">
      <dgm:prSet presAssocID="{022F3E69-380A-43CE-B16C-10196E4D8431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84B3BF-0BB7-4463-B502-EF95580DDA8B}" type="pres">
      <dgm:prSet presAssocID="{022F3E69-380A-43CE-B16C-10196E4D8431}" presName="negativeSpace" presStyleCnt="0"/>
      <dgm:spPr/>
      <dgm:t>
        <a:bodyPr/>
        <a:lstStyle/>
        <a:p>
          <a:endParaRPr lang="zh-CN" altLang="en-US"/>
        </a:p>
      </dgm:t>
    </dgm:pt>
    <dgm:pt modelId="{E76F7440-6902-4DA6-87B4-1B25CFFE0CA5}" type="pres">
      <dgm:prSet presAssocID="{022F3E69-380A-43CE-B16C-10196E4D8431}" presName="childText" presStyleLbl="conFgAcc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D367460-EC6A-4749-A4A1-06D287F9D1AB}" type="pres">
      <dgm:prSet presAssocID="{3CF8979B-D70E-461B-834F-F62D49380290}" presName="spaceBetweenRectangles" presStyleCnt="0"/>
      <dgm:spPr/>
      <dgm:t>
        <a:bodyPr/>
        <a:lstStyle/>
        <a:p>
          <a:endParaRPr lang="zh-CN" altLang="en-US"/>
        </a:p>
      </dgm:t>
    </dgm:pt>
    <dgm:pt modelId="{677313FE-4ED7-465D-98A8-41A223B08EE1}" type="pres">
      <dgm:prSet presAssocID="{C39DBACB-8915-4066-BC87-D8910E9F78C7}" presName="parentLin" presStyleCnt="0"/>
      <dgm:spPr/>
      <dgm:t>
        <a:bodyPr/>
        <a:lstStyle/>
        <a:p>
          <a:endParaRPr lang="zh-CN" altLang="en-US"/>
        </a:p>
      </dgm:t>
    </dgm:pt>
    <dgm:pt modelId="{3E53D842-F2DD-4FAA-86A2-2F8AC522BED0}" type="pres">
      <dgm:prSet presAssocID="{C39DBACB-8915-4066-BC87-D8910E9F78C7}" presName="parentLeftMargin" presStyleLbl="node1" presStyleIdx="1" presStyleCnt="3"/>
      <dgm:spPr/>
      <dgm:t>
        <a:bodyPr/>
        <a:lstStyle/>
        <a:p>
          <a:endParaRPr lang="zh-CN" altLang="en-US"/>
        </a:p>
      </dgm:t>
    </dgm:pt>
    <dgm:pt modelId="{C5A60492-A7DF-4CC7-BE8E-B8E96B019BD1}" type="pres">
      <dgm:prSet presAssocID="{C39DBACB-8915-4066-BC87-D8910E9F78C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1F1F3B-34E7-4589-96A4-ACD520159469}" type="pres">
      <dgm:prSet presAssocID="{C39DBACB-8915-4066-BC87-D8910E9F78C7}" presName="negativeSpace" presStyleCnt="0"/>
      <dgm:spPr/>
      <dgm:t>
        <a:bodyPr/>
        <a:lstStyle/>
        <a:p>
          <a:endParaRPr lang="zh-CN" altLang="en-US"/>
        </a:p>
      </dgm:t>
    </dgm:pt>
    <dgm:pt modelId="{1B6955CA-F3FB-44F4-AB61-AD39FCAFCBBE}" type="pres">
      <dgm:prSet presAssocID="{C39DBACB-8915-4066-BC87-D8910E9F78C7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813D185-7C12-4C1B-9341-89E2EE1D6A46}" srcId="{C39DBACB-8915-4066-BC87-D8910E9F78C7}" destId="{715F6858-BBE2-472D-B24D-928AC5EA88F8}" srcOrd="1" destOrd="0" parTransId="{1C8E685D-B4C2-4B3D-9C7B-718EB8323A9A}" sibTransId="{C13059F3-A5EF-4B9E-B083-130DB0FF3B8E}"/>
    <dgm:cxn modelId="{D37533CC-47E3-4188-A8E7-4160A00174C5}" srcId="{C39DBACB-8915-4066-BC87-D8910E9F78C7}" destId="{520C501B-B628-42C1-8D98-10AD657A8DD9}" srcOrd="0" destOrd="0" parTransId="{DCBBFFF3-9A95-4C1D-BEB8-EC3535DB1B93}" sibTransId="{6E337383-FA6A-4338-8632-AB27EAC4D955}"/>
    <dgm:cxn modelId="{4E112186-2D04-4637-8B54-F0DA59DE0B0A}" type="presOf" srcId="{8835A09A-B867-426B-B0E8-3A6D5E2647BC}" destId="{04B54A30-E24E-47EF-A05F-846468AC5D1A}" srcOrd="0" destOrd="0" presId="urn:microsoft.com/office/officeart/2005/8/layout/list1"/>
    <dgm:cxn modelId="{B65A0990-7AB7-4E86-8E65-00F3A016183B}" type="presOf" srcId="{715F6858-BBE2-472D-B24D-928AC5EA88F8}" destId="{1B6955CA-F3FB-44F4-AB61-AD39FCAFCBBE}" srcOrd="0" destOrd="1" presId="urn:microsoft.com/office/officeart/2005/8/layout/list1"/>
    <dgm:cxn modelId="{5D69E7E5-1C41-4C73-9DB0-3A1A5B009DF9}" srcId="{022F3E69-380A-43CE-B16C-10196E4D8431}" destId="{D10F5CF8-7546-4A0E-87DE-B61203F48C13}" srcOrd="1" destOrd="0" parTransId="{36C617D6-BC37-4CB1-A4E6-588D847EE0A9}" sibTransId="{E0A645C6-92C9-4577-B811-168BF7395631}"/>
    <dgm:cxn modelId="{9DDF34B8-93F2-42DE-8B82-ABEF96FB54B1}" type="presOf" srcId="{33354A51-ADE7-4FAC-989C-FB8E633BB96D}" destId="{CDBAF249-298B-4564-B51E-49AF6459AF7D}" srcOrd="0" destOrd="1" presId="urn:microsoft.com/office/officeart/2005/8/layout/list1"/>
    <dgm:cxn modelId="{C3434B16-F2D5-4CD4-AF97-EC78FD5C65A5}" type="presOf" srcId="{520C501B-B628-42C1-8D98-10AD657A8DD9}" destId="{1B6955CA-F3FB-44F4-AB61-AD39FCAFCBBE}" srcOrd="0" destOrd="0" presId="urn:microsoft.com/office/officeart/2005/8/layout/list1"/>
    <dgm:cxn modelId="{9EA17B54-C22E-46E2-B93D-36AC8C7E3954}" type="presOf" srcId="{022F3E69-380A-43CE-B16C-10196E4D8431}" destId="{5C8CC9B9-74AF-4214-A126-2050D2D6F31C}" srcOrd="1" destOrd="0" presId="urn:microsoft.com/office/officeart/2005/8/layout/list1"/>
    <dgm:cxn modelId="{D449DB83-BBD6-4363-9CB7-44A95B506EF3}" srcId="{8835A09A-B867-426B-B0E8-3A6D5E2647BC}" destId="{F6EC6106-EF30-41F4-AA21-372A94149B07}" srcOrd="0" destOrd="0" parTransId="{8A982F10-E1AC-4A2B-A480-96954C8CCE08}" sibTransId="{33BA3B54-CA84-4327-8FF1-7086C1FB4061}"/>
    <dgm:cxn modelId="{46F512FD-B3F5-456C-9683-112DB0F8DD79}" type="presOf" srcId="{8835A09A-B867-426B-B0E8-3A6D5E2647BC}" destId="{16D27F7F-39CA-48FB-87F8-1DC0EDFB1881}" srcOrd="1" destOrd="0" presId="urn:microsoft.com/office/officeart/2005/8/layout/list1"/>
    <dgm:cxn modelId="{DE0A30C2-35FD-4580-8CC0-5AAFF398B61F}" type="presOf" srcId="{C39DBACB-8915-4066-BC87-D8910E9F78C7}" destId="{C5A60492-A7DF-4CC7-BE8E-B8E96B019BD1}" srcOrd="1" destOrd="0" presId="urn:microsoft.com/office/officeart/2005/8/layout/list1"/>
    <dgm:cxn modelId="{D9821B30-83BC-4E76-BE98-2FCBF6E56E19}" srcId="{C4CA1336-9DDC-4DEC-9AE3-BED4471BB3CA}" destId="{C39DBACB-8915-4066-BC87-D8910E9F78C7}" srcOrd="2" destOrd="0" parTransId="{4C6322EB-12CE-427C-BB30-F901D2D377E5}" sibTransId="{1618D5DD-4E5B-4ECA-B417-C504CFF899E9}"/>
    <dgm:cxn modelId="{03B694DC-C606-412F-B125-DE2B3CB2745F}" srcId="{8835A09A-B867-426B-B0E8-3A6D5E2647BC}" destId="{33354A51-ADE7-4FAC-989C-FB8E633BB96D}" srcOrd="1" destOrd="0" parTransId="{DD544EAE-A441-4B47-9FB7-58DB828A0AED}" sibTransId="{CB3F0981-1D5F-4CE9-A559-BC53A3AB59B1}"/>
    <dgm:cxn modelId="{E82E2520-B909-43E8-B15D-AC365A5A0599}" type="presOf" srcId="{C4CA1336-9DDC-4DEC-9AE3-BED4471BB3CA}" destId="{4B37C1C3-A90F-40DB-8305-2238D6B46BC3}" srcOrd="0" destOrd="0" presId="urn:microsoft.com/office/officeart/2005/8/layout/list1"/>
    <dgm:cxn modelId="{EA7348AD-03B2-4426-85B1-BB9B27E1B8C5}" type="presOf" srcId="{022F3E69-380A-43CE-B16C-10196E4D8431}" destId="{D02A180C-850D-4A09-A509-5B6B8C698C34}" srcOrd="0" destOrd="0" presId="urn:microsoft.com/office/officeart/2005/8/layout/list1"/>
    <dgm:cxn modelId="{445B5658-D6A0-4771-A6D8-C4627079B46E}" srcId="{C4CA1336-9DDC-4DEC-9AE3-BED4471BB3CA}" destId="{022F3E69-380A-43CE-B16C-10196E4D8431}" srcOrd="1" destOrd="0" parTransId="{6557048A-D758-46D7-A62A-3A32BA452D0D}" sibTransId="{3CF8979B-D70E-461B-834F-F62D49380290}"/>
    <dgm:cxn modelId="{AFA8296C-938E-44DA-8805-4289550B4A98}" srcId="{C4CA1336-9DDC-4DEC-9AE3-BED4471BB3CA}" destId="{8835A09A-B867-426B-B0E8-3A6D5E2647BC}" srcOrd="0" destOrd="0" parTransId="{5C9E83D3-30F1-4A63-B631-BB4A028D5C83}" sibTransId="{ABE65B27-49E9-4FB9-90DD-B8C07C5DCA37}"/>
    <dgm:cxn modelId="{FE0E8E22-FB57-481A-822A-855820C57581}" type="presOf" srcId="{C39DBACB-8915-4066-BC87-D8910E9F78C7}" destId="{3E53D842-F2DD-4FAA-86A2-2F8AC522BED0}" srcOrd="0" destOrd="0" presId="urn:microsoft.com/office/officeart/2005/8/layout/list1"/>
    <dgm:cxn modelId="{AC41197B-95FC-4ADD-B9E7-84F6F5E16AED}" type="presOf" srcId="{9F74C711-E3DF-4957-9A05-5C4C09025053}" destId="{E76F7440-6902-4DA6-87B4-1B25CFFE0CA5}" srcOrd="0" destOrd="0" presId="urn:microsoft.com/office/officeart/2005/8/layout/list1"/>
    <dgm:cxn modelId="{BCEA91DE-AE4A-4528-871A-0577DE5B413A}" type="presOf" srcId="{F6EC6106-EF30-41F4-AA21-372A94149B07}" destId="{CDBAF249-298B-4564-B51E-49AF6459AF7D}" srcOrd="0" destOrd="0" presId="urn:microsoft.com/office/officeart/2005/8/layout/list1"/>
    <dgm:cxn modelId="{7C1FD082-7BF7-4E98-A5E6-3831C0BCE667}" type="presOf" srcId="{D10F5CF8-7546-4A0E-87DE-B61203F48C13}" destId="{E76F7440-6902-4DA6-87B4-1B25CFFE0CA5}" srcOrd="0" destOrd="1" presId="urn:microsoft.com/office/officeart/2005/8/layout/list1"/>
    <dgm:cxn modelId="{73CEB164-B836-4CB7-B369-6A8E4D789F55}" srcId="{022F3E69-380A-43CE-B16C-10196E4D8431}" destId="{9F74C711-E3DF-4957-9A05-5C4C09025053}" srcOrd="0" destOrd="0" parTransId="{7CDFDE40-6B57-4816-8868-B85CCCD489AC}" sibTransId="{DE4AD785-FE95-453D-A242-EE945C40EEE1}"/>
    <dgm:cxn modelId="{C92911FF-2C32-4278-A486-BD245F40FB85}" type="presParOf" srcId="{4B37C1C3-A90F-40DB-8305-2238D6B46BC3}" destId="{9BD161FF-6AD9-496A-957A-26C92B652C47}" srcOrd="0" destOrd="0" presId="urn:microsoft.com/office/officeart/2005/8/layout/list1"/>
    <dgm:cxn modelId="{242A7866-D30B-49E9-827E-1CE2E66017CA}" type="presParOf" srcId="{9BD161FF-6AD9-496A-957A-26C92B652C47}" destId="{04B54A30-E24E-47EF-A05F-846468AC5D1A}" srcOrd="0" destOrd="0" presId="urn:microsoft.com/office/officeart/2005/8/layout/list1"/>
    <dgm:cxn modelId="{59DFABE2-38E5-4CED-8AAD-B9D41585F96C}" type="presParOf" srcId="{9BD161FF-6AD9-496A-957A-26C92B652C47}" destId="{16D27F7F-39CA-48FB-87F8-1DC0EDFB1881}" srcOrd="1" destOrd="0" presId="urn:microsoft.com/office/officeart/2005/8/layout/list1"/>
    <dgm:cxn modelId="{494616FB-2FC0-4A8E-9FBA-CC9531E6F7D4}" type="presParOf" srcId="{4B37C1C3-A90F-40DB-8305-2238D6B46BC3}" destId="{D849418F-4C70-40BA-8A0F-9108D8CFFE1C}" srcOrd="1" destOrd="0" presId="urn:microsoft.com/office/officeart/2005/8/layout/list1"/>
    <dgm:cxn modelId="{CC046863-A5E2-4F2C-AE36-BBB8A0216888}" type="presParOf" srcId="{4B37C1C3-A90F-40DB-8305-2238D6B46BC3}" destId="{CDBAF249-298B-4564-B51E-49AF6459AF7D}" srcOrd="2" destOrd="0" presId="urn:microsoft.com/office/officeart/2005/8/layout/list1"/>
    <dgm:cxn modelId="{A72A2D80-7EE8-445C-9E0D-62DB8EE43E52}" type="presParOf" srcId="{4B37C1C3-A90F-40DB-8305-2238D6B46BC3}" destId="{3BEDFF61-537B-4E51-83E0-7058B3531C06}" srcOrd="3" destOrd="0" presId="urn:microsoft.com/office/officeart/2005/8/layout/list1"/>
    <dgm:cxn modelId="{1B43D46C-C026-4C1F-B4B5-74FEE212BD79}" type="presParOf" srcId="{4B37C1C3-A90F-40DB-8305-2238D6B46BC3}" destId="{B9F4EA69-DE23-4AC8-8BEA-89E5953B1A85}" srcOrd="4" destOrd="0" presId="urn:microsoft.com/office/officeart/2005/8/layout/list1"/>
    <dgm:cxn modelId="{CBC0A7E3-97B3-4F24-98AC-D6C158AFA604}" type="presParOf" srcId="{B9F4EA69-DE23-4AC8-8BEA-89E5953B1A85}" destId="{D02A180C-850D-4A09-A509-5B6B8C698C34}" srcOrd="0" destOrd="0" presId="urn:microsoft.com/office/officeart/2005/8/layout/list1"/>
    <dgm:cxn modelId="{F45DC014-D1AE-4F56-B8CE-75AE33B82545}" type="presParOf" srcId="{B9F4EA69-DE23-4AC8-8BEA-89E5953B1A85}" destId="{5C8CC9B9-74AF-4214-A126-2050D2D6F31C}" srcOrd="1" destOrd="0" presId="urn:microsoft.com/office/officeart/2005/8/layout/list1"/>
    <dgm:cxn modelId="{00568BD8-EFF2-48E8-93D0-0492470159AE}" type="presParOf" srcId="{4B37C1C3-A90F-40DB-8305-2238D6B46BC3}" destId="{6F84B3BF-0BB7-4463-B502-EF95580DDA8B}" srcOrd="5" destOrd="0" presId="urn:microsoft.com/office/officeart/2005/8/layout/list1"/>
    <dgm:cxn modelId="{732BF4B0-6CCB-441B-A566-9D4A4308DFCA}" type="presParOf" srcId="{4B37C1C3-A90F-40DB-8305-2238D6B46BC3}" destId="{E76F7440-6902-4DA6-87B4-1B25CFFE0CA5}" srcOrd="6" destOrd="0" presId="urn:microsoft.com/office/officeart/2005/8/layout/list1"/>
    <dgm:cxn modelId="{864A5D44-B8F2-4935-9F0B-3C671DFC8F56}" type="presParOf" srcId="{4B37C1C3-A90F-40DB-8305-2238D6B46BC3}" destId="{6D367460-EC6A-4749-A4A1-06D287F9D1AB}" srcOrd="7" destOrd="0" presId="urn:microsoft.com/office/officeart/2005/8/layout/list1"/>
    <dgm:cxn modelId="{5DC1783E-5C86-4B5C-AB36-918522BED50C}" type="presParOf" srcId="{4B37C1C3-A90F-40DB-8305-2238D6B46BC3}" destId="{677313FE-4ED7-465D-98A8-41A223B08EE1}" srcOrd="8" destOrd="0" presId="urn:microsoft.com/office/officeart/2005/8/layout/list1"/>
    <dgm:cxn modelId="{0C10EAFB-B2F5-4DA4-9617-8C6973B3DD7E}" type="presParOf" srcId="{677313FE-4ED7-465D-98A8-41A223B08EE1}" destId="{3E53D842-F2DD-4FAA-86A2-2F8AC522BED0}" srcOrd="0" destOrd="0" presId="urn:microsoft.com/office/officeart/2005/8/layout/list1"/>
    <dgm:cxn modelId="{6A305FA8-6558-4FA5-94A8-ED3E704A6130}" type="presParOf" srcId="{677313FE-4ED7-465D-98A8-41A223B08EE1}" destId="{C5A60492-A7DF-4CC7-BE8E-B8E96B019BD1}" srcOrd="1" destOrd="0" presId="urn:microsoft.com/office/officeart/2005/8/layout/list1"/>
    <dgm:cxn modelId="{22769048-AF4A-48CF-91A4-83C8169650E3}" type="presParOf" srcId="{4B37C1C3-A90F-40DB-8305-2238D6B46BC3}" destId="{101F1F3B-34E7-4589-96A4-ACD520159469}" srcOrd="9" destOrd="0" presId="urn:microsoft.com/office/officeart/2005/8/layout/list1"/>
    <dgm:cxn modelId="{8EA52D35-77FD-4571-9A62-2BDF4E78A18B}" type="presParOf" srcId="{4B37C1C3-A90F-40DB-8305-2238D6B46BC3}" destId="{1B6955CA-F3FB-44F4-AB61-AD39FCAFCBB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4CA1336-9DDC-4DEC-9AE3-BED4471BB3C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35A09A-B867-426B-B0E8-3A6D5E2647BC}">
      <dgm:prSet phldrT="[文本]"/>
      <dgm:spPr>
        <a:xfrm>
          <a:off x="263537" y="154207"/>
          <a:ext cx="3689518" cy="324720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订单管理</a:t>
          </a:r>
        </a:p>
      </dgm:t>
    </dgm:pt>
    <dgm:pt modelId="{5C9E83D3-30F1-4A63-B631-BB4A028D5C83}" type="par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ABE65B27-49E9-4FB9-90DD-B8C07C5DCA37}" type="sib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022F3E69-380A-43CE-B16C-10196E4D8431}">
      <dgm:prSet phldrT="[文本]"/>
      <dgm:spPr>
        <a:xfrm>
          <a:off x="263537" y="1051642"/>
          <a:ext cx="3689518" cy="324720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退货管理</a:t>
          </a:r>
        </a:p>
      </dgm:t>
    </dgm:pt>
    <dgm:pt modelId="{6557048A-D758-46D7-A62A-3A32BA452D0D}" type="par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3CF8979B-D70E-461B-834F-F62D49380290}" type="sib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9883CFDF-786B-47A0-BCDF-622D94E419D9}">
      <dgm:prSet phldrT="[文本]"/>
      <dgm:spPr>
        <a:xfrm>
          <a:off x="263537" y="1949077"/>
          <a:ext cx="3689518" cy="324720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销售情况</a:t>
          </a:r>
        </a:p>
      </dgm:t>
    </dgm:pt>
    <dgm:pt modelId="{7DFDA4EE-BC0B-4212-BCF1-4A898A95118F}" type="parTrans" cxnId="{39CB86CC-1261-4E6E-B374-78D58C1BECD9}">
      <dgm:prSet/>
      <dgm:spPr/>
      <dgm:t>
        <a:bodyPr/>
        <a:lstStyle/>
        <a:p>
          <a:endParaRPr lang="zh-CN" altLang="en-US"/>
        </a:p>
      </dgm:t>
    </dgm:pt>
    <dgm:pt modelId="{BF11B765-5337-4A1C-B29C-FFD434440CBE}" type="sibTrans" cxnId="{39CB86CC-1261-4E6E-B374-78D58C1BECD9}">
      <dgm:prSet/>
      <dgm:spPr/>
      <dgm:t>
        <a:bodyPr/>
        <a:lstStyle/>
        <a:p>
          <a:endParaRPr lang="zh-CN" altLang="en-US"/>
        </a:p>
      </dgm:t>
    </dgm:pt>
    <dgm:pt modelId="{F6EC6106-EF30-41F4-AA21-372A94149B07}">
      <dgm:prSet/>
      <dgm:spPr>
        <a:xfrm>
          <a:off x="0" y="31656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参与者：管理人员、销售部</a:t>
          </a:r>
        </a:p>
      </dgm:t>
    </dgm:pt>
    <dgm:pt modelId="{8A982F10-E1AC-4A2B-A480-96954C8CCE08}" type="par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BA3B54-CA84-4327-8FF1-7086C1FB4061}" type="sib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354A51-ADE7-4FAC-989C-FB8E633BB96D}">
      <dgm:prSet/>
      <dgm:spPr>
        <a:xfrm>
          <a:off x="0" y="31656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数据：销售单号、商品总数、消费金额、销售时间</a:t>
          </a:r>
        </a:p>
      </dgm:t>
    </dgm:pt>
    <dgm:pt modelId="{DD544EAE-A441-4B47-9FB7-58DB828A0AED}" type="par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CB3F0981-1D5F-4CE9-A559-BC53A3AB59B1}" type="sib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9F74C711-E3DF-4957-9A05-5C4C09025053}">
      <dgm:prSet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参与者：管理人员、销售部</a:t>
          </a:r>
        </a:p>
      </dgm:t>
    </dgm:pt>
    <dgm:pt modelId="{7CDFDE40-6B57-4816-8868-B85CCCD489AC}" type="par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E4AD785-FE95-453D-A242-EE945C40EEE1}" type="sib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10F5CF8-7546-4A0E-87DE-B61203F48C13}">
      <dgm:prSet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数据：退货单编号、商品编号、商品数量、退货原因</a:t>
          </a:r>
        </a:p>
      </dgm:t>
    </dgm:pt>
    <dgm:pt modelId="{36C617D6-BC37-4CB1-A4E6-588D847EE0A9}" type="par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E0A645C6-92C9-4577-B811-168BF7395631}" type="sib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0E75E8A1-23FF-4B73-8849-2D5819E29C5D}">
      <dgm:prSet/>
      <dgm:spPr>
        <a:xfrm>
          <a:off x="0" y="211143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参与者：管理人员、销售部、采购部</a:t>
          </a:r>
        </a:p>
      </dgm:t>
    </dgm:pt>
    <dgm:pt modelId="{64DB3442-164A-41DE-81D1-70AC4EA22C1D}" type="parTrans" cxnId="{41E2807A-10D2-495B-9DD4-770AC46760D0}">
      <dgm:prSet/>
      <dgm:spPr/>
      <dgm:t>
        <a:bodyPr/>
        <a:lstStyle/>
        <a:p>
          <a:endParaRPr lang="zh-CN" altLang="en-US"/>
        </a:p>
      </dgm:t>
    </dgm:pt>
    <dgm:pt modelId="{F2133238-560E-4E48-A29F-C301296FB278}" type="sibTrans" cxnId="{41E2807A-10D2-495B-9DD4-770AC46760D0}">
      <dgm:prSet/>
      <dgm:spPr/>
      <dgm:t>
        <a:bodyPr/>
        <a:lstStyle/>
        <a:p>
          <a:endParaRPr lang="zh-CN" altLang="en-US"/>
        </a:p>
      </dgm:t>
    </dgm:pt>
    <dgm:pt modelId="{B52A934B-CFFB-4244-9DEE-F3FAFC837CB3}">
      <dgm:prSet/>
      <dgm:spPr>
        <a:xfrm>
          <a:off x="0" y="31656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中间表：销售单号、商品数量</a:t>
          </a:r>
        </a:p>
      </dgm:t>
    </dgm:pt>
    <dgm:pt modelId="{9EF83202-8095-43E1-A3DC-A7F4E7653F95}" type="parTrans" cxnId="{035C78A3-69DE-4515-8D09-5E195D9D5B3F}">
      <dgm:prSet/>
      <dgm:spPr/>
    </dgm:pt>
    <dgm:pt modelId="{4854A8CF-9AC3-4354-AEC6-108642FC9975}" type="sibTrans" cxnId="{035C78A3-69DE-4515-8D09-5E195D9D5B3F}">
      <dgm:prSet/>
      <dgm:spPr/>
    </dgm:pt>
    <dgm:pt modelId="{3FA875C7-9230-46F4-BB0D-2DBF0673697C}">
      <dgm:prSet/>
      <dgm:spPr>
        <a:xfrm>
          <a:off x="0" y="211143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数据：</a:t>
          </a:r>
        </a:p>
      </dgm:t>
    </dgm:pt>
    <dgm:pt modelId="{90FAFA4A-6710-4F52-8B42-C5E991665FD8}" type="parTrans" cxnId="{F074379A-B815-47C7-BCC4-05FDF45229F0}">
      <dgm:prSet/>
      <dgm:spPr/>
    </dgm:pt>
    <dgm:pt modelId="{65225D3D-4C52-4909-9DFB-76F81662FD77}" type="sibTrans" cxnId="{F074379A-B815-47C7-BCC4-05FDF45229F0}">
      <dgm:prSet/>
      <dgm:spPr/>
    </dgm:pt>
    <dgm:pt modelId="{1787A463-EC2C-49A5-BFAF-31B365D5F70C}">
      <dgm:prSet/>
      <dgm:spPr>
        <a:xfrm>
          <a:off x="0" y="211143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会员消费情况</a:t>
          </a:r>
        </a:p>
      </dgm:t>
    </dgm:pt>
    <dgm:pt modelId="{E50C1CBB-701A-4082-A0CE-EEA2C8B45A5F}" type="parTrans" cxnId="{B4A45506-A6A1-46D5-80B9-4A2876203CF2}">
      <dgm:prSet/>
      <dgm:spPr/>
    </dgm:pt>
    <dgm:pt modelId="{4BA96CC8-4514-4AF0-8D48-EA82AD63A1B5}" type="sibTrans" cxnId="{B4A45506-A6A1-46D5-80B9-4A2876203CF2}">
      <dgm:prSet/>
      <dgm:spPr/>
    </dgm:pt>
    <dgm:pt modelId="{CBE2DE7B-8FE6-4886-B791-AEF24756C4E5}">
      <dgm:prSet/>
      <dgm:spPr>
        <a:xfrm>
          <a:off x="0" y="211143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参与者：管理人员、销售部</a:t>
          </a:r>
        </a:p>
      </dgm:t>
    </dgm:pt>
    <dgm:pt modelId="{B0F84BF4-11B0-4540-BDB5-F950586AB01F}" type="parTrans" cxnId="{7433CC12-EC28-4421-964E-0A392D68473F}">
      <dgm:prSet/>
      <dgm:spPr/>
    </dgm:pt>
    <dgm:pt modelId="{FA77D6CC-23FA-406C-B0B4-59B0ED20C40C}" type="sibTrans" cxnId="{7433CC12-EC28-4421-964E-0A392D68473F}">
      <dgm:prSet/>
      <dgm:spPr/>
    </dgm:pt>
    <dgm:pt modelId="{235643D2-3505-4D3D-ACA3-62F574CDAB0C}">
      <dgm:prSet/>
      <dgm:spPr>
        <a:xfrm>
          <a:off x="0" y="2111437"/>
          <a:ext cx="5270739" cy="675674"/>
        </a:xfrm>
      </dgm:spPr>
      <dgm:t>
        <a:bodyPr/>
        <a:lstStyle/>
        <a:p>
          <a:r>
            <a:rPr lang="zh-CN" altLang="en-US">
              <a:latin typeface="Calibri"/>
              <a:ea typeface="宋体"/>
              <a:cs typeface="+mn-cs"/>
            </a:rPr>
            <a:t>数据：会员编号、消费总额</a:t>
          </a:r>
        </a:p>
      </dgm:t>
    </dgm:pt>
    <dgm:pt modelId="{84E44C1B-5D70-4A75-9AA0-CD506EE32A4D}" type="parTrans" cxnId="{6876D2E7-8271-49F4-A199-EA57919272EF}">
      <dgm:prSet/>
      <dgm:spPr/>
    </dgm:pt>
    <dgm:pt modelId="{2C82058D-AED8-4AF1-9D43-D271D9A3F3D6}" type="sibTrans" cxnId="{6876D2E7-8271-49F4-A199-EA57919272EF}">
      <dgm:prSet/>
      <dgm:spPr/>
    </dgm:pt>
    <dgm:pt modelId="{4B37C1C3-A90F-40DB-8305-2238D6B46BC3}" type="pres">
      <dgm:prSet presAssocID="{C4CA1336-9DDC-4DEC-9AE3-BED4471BB3C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D161FF-6AD9-496A-957A-26C92B652C47}" type="pres">
      <dgm:prSet presAssocID="{8835A09A-B867-426B-B0E8-3A6D5E2647BC}" presName="parentLin" presStyleCnt="0"/>
      <dgm:spPr/>
      <dgm:t>
        <a:bodyPr/>
        <a:lstStyle/>
        <a:p>
          <a:endParaRPr lang="zh-CN" altLang="en-US"/>
        </a:p>
      </dgm:t>
    </dgm:pt>
    <dgm:pt modelId="{04B54A30-E24E-47EF-A05F-846468AC5D1A}" type="pres">
      <dgm:prSet presAssocID="{8835A09A-B867-426B-B0E8-3A6D5E2647BC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6D27F7F-39CA-48FB-87F8-1DC0EDFB1881}" type="pres">
      <dgm:prSet presAssocID="{8835A09A-B867-426B-B0E8-3A6D5E2647BC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49418F-4C70-40BA-8A0F-9108D8CFFE1C}" type="pres">
      <dgm:prSet presAssocID="{8835A09A-B867-426B-B0E8-3A6D5E2647BC}" presName="negativeSpace" presStyleCnt="0"/>
      <dgm:spPr/>
      <dgm:t>
        <a:bodyPr/>
        <a:lstStyle/>
        <a:p>
          <a:endParaRPr lang="zh-CN" altLang="en-US"/>
        </a:p>
      </dgm:t>
    </dgm:pt>
    <dgm:pt modelId="{CDBAF249-298B-4564-B51E-49AF6459AF7D}" type="pres">
      <dgm:prSet presAssocID="{8835A09A-B867-426B-B0E8-3A6D5E2647BC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BEDFF61-537B-4E51-83E0-7058B3531C06}" type="pres">
      <dgm:prSet presAssocID="{ABE65B27-49E9-4FB9-90DD-B8C07C5DCA37}" presName="spaceBetweenRectangles" presStyleCnt="0"/>
      <dgm:spPr/>
      <dgm:t>
        <a:bodyPr/>
        <a:lstStyle/>
        <a:p>
          <a:endParaRPr lang="zh-CN" altLang="en-US"/>
        </a:p>
      </dgm:t>
    </dgm:pt>
    <dgm:pt modelId="{B9F4EA69-DE23-4AC8-8BEA-89E5953B1A85}" type="pres">
      <dgm:prSet presAssocID="{022F3E69-380A-43CE-B16C-10196E4D8431}" presName="parentLin" presStyleCnt="0"/>
      <dgm:spPr/>
      <dgm:t>
        <a:bodyPr/>
        <a:lstStyle/>
        <a:p>
          <a:endParaRPr lang="zh-CN" altLang="en-US"/>
        </a:p>
      </dgm:t>
    </dgm:pt>
    <dgm:pt modelId="{D02A180C-850D-4A09-A509-5B6B8C698C34}" type="pres">
      <dgm:prSet presAssocID="{022F3E69-380A-43CE-B16C-10196E4D8431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C8CC9B9-74AF-4214-A126-2050D2D6F31C}" type="pres">
      <dgm:prSet presAssocID="{022F3E69-380A-43CE-B16C-10196E4D8431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84B3BF-0BB7-4463-B502-EF95580DDA8B}" type="pres">
      <dgm:prSet presAssocID="{022F3E69-380A-43CE-B16C-10196E4D8431}" presName="negativeSpace" presStyleCnt="0"/>
      <dgm:spPr/>
      <dgm:t>
        <a:bodyPr/>
        <a:lstStyle/>
        <a:p>
          <a:endParaRPr lang="zh-CN" altLang="en-US"/>
        </a:p>
      </dgm:t>
    </dgm:pt>
    <dgm:pt modelId="{E76F7440-6902-4DA6-87B4-1B25CFFE0CA5}" type="pres">
      <dgm:prSet presAssocID="{022F3E69-380A-43CE-B16C-10196E4D8431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D367460-EC6A-4749-A4A1-06D287F9D1AB}" type="pres">
      <dgm:prSet presAssocID="{3CF8979B-D70E-461B-834F-F62D49380290}" presName="spaceBetweenRectangles" presStyleCnt="0"/>
      <dgm:spPr/>
      <dgm:t>
        <a:bodyPr/>
        <a:lstStyle/>
        <a:p>
          <a:endParaRPr lang="zh-CN" altLang="en-US"/>
        </a:p>
      </dgm:t>
    </dgm:pt>
    <dgm:pt modelId="{423DB638-9256-462A-8797-4A6DD0832C5D}" type="pres">
      <dgm:prSet presAssocID="{9883CFDF-786B-47A0-BCDF-622D94E419D9}" presName="parentLin" presStyleCnt="0"/>
      <dgm:spPr/>
      <dgm:t>
        <a:bodyPr/>
        <a:lstStyle/>
        <a:p>
          <a:endParaRPr lang="zh-CN" altLang="en-US"/>
        </a:p>
      </dgm:t>
    </dgm:pt>
    <dgm:pt modelId="{3C10144F-5CDC-41A9-9A62-E12BCAC5D495}" type="pres">
      <dgm:prSet presAssocID="{9883CFDF-786B-47A0-BCDF-622D94E419D9}" presName="parentLeftMargin" presStyleLbl="node1" presStyleIdx="1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723B8E9A-95E6-4A40-8E9C-1D30EBE270F2}" type="pres">
      <dgm:prSet presAssocID="{9883CFDF-786B-47A0-BCDF-622D94E419D9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511A4D-2E94-4F31-83F7-B6DA8D2FF05A}" type="pres">
      <dgm:prSet presAssocID="{9883CFDF-786B-47A0-BCDF-622D94E419D9}" presName="negativeSpace" presStyleCnt="0"/>
      <dgm:spPr/>
      <dgm:t>
        <a:bodyPr/>
        <a:lstStyle/>
        <a:p>
          <a:endParaRPr lang="zh-CN" altLang="en-US"/>
        </a:p>
      </dgm:t>
    </dgm:pt>
    <dgm:pt modelId="{3719CBFA-A2F6-4EE5-A156-CB2CC9F28388}" type="pres">
      <dgm:prSet presAssocID="{9883CFDF-786B-47A0-BCDF-622D94E419D9}" presName="childText" presStyleLbl="conFgAcc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C1827894-DB5D-4EAB-AF61-107D2FD83228}" type="pres">
      <dgm:prSet presAssocID="{BF11B765-5337-4A1C-B29C-FFD434440CBE}" presName="spaceBetweenRectangles" presStyleCnt="0"/>
      <dgm:spPr/>
      <dgm:t>
        <a:bodyPr/>
        <a:lstStyle/>
        <a:p>
          <a:endParaRPr lang="zh-CN" altLang="en-US"/>
        </a:p>
      </dgm:t>
    </dgm:pt>
    <dgm:pt modelId="{85A13537-DD68-42B5-B7E6-9E71D3ADDA49}" type="pres">
      <dgm:prSet presAssocID="{1787A463-EC2C-49A5-BFAF-31B365D5F70C}" presName="parentLin" presStyleCnt="0"/>
      <dgm:spPr/>
      <dgm:t>
        <a:bodyPr/>
        <a:lstStyle/>
        <a:p>
          <a:endParaRPr lang="zh-CN" altLang="en-US"/>
        </a:p>
      </dgm:t>
    </dgm:pt>
    <dgm:pt modelId="{C53E1601-B67D-4337-ABA3-57ADFD1D8802}" type="pres">
      <dgm:prSet presAssocID="{1787A463-EC2C-49A5-BFAF-31B365D5F70C}" presName="parentLeftMargin" presStyleLbl="node1" presStyleIdx="2" presStyleCnt="4"/>
      <dgm:spPr/>
      <dgm:t>
        <a:bodyPr/>
        <a:lstStyle/>
        <a:p>
          <a:endParaRPr lang="zh-CN" altLang="en-US"/>
        </a:p>
      </dgm:t>
    </dgm:pt>
    <dgm:pt modelId="{D66DC499-F18E-4B77-AED0-E2F7D7000C1A}" type="pres">
      <dgm:prSet presAssocID="{1787A463-EC2C-49A5-BFAF-31B365D5F70C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C042A1-1E91-4800-9270-876430A576B5}" type="pres">
      <dgm:prSet presAssocID="{1787A463-EC2C-49A5-BFAF-31B365D5F70C}" presName="negativeSpace" presStyleCnt="0"/>
      <dgm:spPr/>
      <dgm:t>
        <a:bodyPr/>
        <a:lstStyle/>
        <a:p>
          <a:endParaRPr lang="zh-CN" altLang="en-US"/>
        </a:p>
      </dgm:t>
    </dgm:pt>
    <dgm:pt modelId="{ABA17244-328A-44C9-AA7E-F69A7C9C6008}" type="pres">
      <dgm:prSet presAssocID="{1787A463-EC2C-49A5-BFAF-31B365D5F70C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1B2646C-A0FA-4B3B-981B-C058D7BD4DE8}" type="presOf" srcId="{8835A09A-B867-426B-B0E8-3A6D5E2647BC}" destId="{04B54A30-E24E-47EF-A05F-846468AC5D1A}" srcOrd="0" destOrd="0" presId="urn:microsoft.com/office/officeart/2005/8/layout/list1"/>
    <dgm:cxn modelId="{7433CC12-EC28-4421-964E-0A392D68473F}" srcId="{1787A463-EC2C-49A5-BFAF-31B365D5F70C}" destId="{CBE2DE7B-8FE6-4886-B791-AEF24756C4E5}" srcOrd="0" destOrd="0" parTransId="{B0F84BF4-11B0-4540-BDB5-F950586AB01F}" sibTransId="{FA77D6CC-23FA-406C-B0B4-59B0ED20C40C}"/>
    <dgm:cxn modelId="{F074379A-B815-47C7-BCC4-05FDF45229F0}" srcId="{9883CFDF-786B-47A0-BCDF-622D94E419D9}" destId="{3FA875C7-9230-46F4-BB0D-2DBF0673697C}" srcOrd="1" destOrd="0" parTransId="{90FAFA4A-6710-4F52-8B42-C5E991665FD8}" sibTransId="{65225D3D-4C52-4909-9DFB-76F81662FD77}"/>
    <dgm:cxn modelId="{62669C5D-87A3-4865-932D-127A4ACE7BC2}" type="presOf" srcId="{022F3E69-380A-43CE-B16C-10196E4D8431}" destId="{5C8CC9B9-74AF-4214-A126-2050D2D6F31C}" srcOrd="1" destOrd="0" presId="urn:microsoft.com/office/officeart/2005/8/layout/list1"/>
    <dgm:cxn modelId="{D449DB83-BBD6-4363-9CB7-44A95B506EF3}" srcId="{8835A09A-B867-426B-B0E8-3A6D5E2647BC}" destId="{F6EC6106-EF30-41F4-AA21-372A94149B07}" srcOrd="0" destOrd="0" parTransId="{8A982F10-E1AC-4A2B-A480-96954C8CCE08}" sibTransId="{33BA3B54-CA84-4327-8FF1-7086C1FB4061}"/>
    <dgm:cxn modelId="{2620220A-2C81-41BF-AFE7-84BBC937DA34}" type="presOf" srcId="{022F3E69-380A-43CE-B16C-10196E4D8431}" destId="{D02A180C-850D-4A09-A509-5B6B8C698C34}" srcOrd="0" destOrd="0" presId="urn:microsoft.com/office/officeart/2005/8/layout/list1"/>
    <dgm:cxn modelId="{681BCB9C-D8E2-4033-BA18-795C0C871684}" type="presOf" srcId="{1787A463-EC2C-49A5-BFAF-31B365D5F70C}" destId="{C53E1601-B67D-4337-ABA3-57ADFD1D8802}" srcOrd="0" destOrd="0" presId="urn:microsoft.com/office/officeart/2005/8/layout/list1"/>
    <dgm:cxn modelId="{5D69E7E5-1C41-4C73-9DB0-3A1A5B009DF9}" srcId="{022F3E69-380A-43CE-B16C-10196E4D8431}" destId="{D10F5CF8-7546-4A0E-87DE-B61203F48C13}" srcOrd="1" destOrd="0" parTransId="{36C617D6-BC37-4CB1-A4E6-588D847EE0A9}" sibTransId="{E0A645C6-92C9-4577-B811-168BF7395631}"/>
    <dgm:cxn modelId="{41E2807A-10D2-495B-9DD4-770AC46760D0}" srcId="{9883CFDF-786B-47A0-BCDF-622D94E419D9}" destId="{0E75E8A1-23FF-4B73-8849-2D5819E29C5D}" srcOrd="0" destOrd="0" parTransId="{64DB3442-164A-41DE-81D1-70AC4EA22C1D}" sibTransId="{F2133238-560E-4E48-A29F-C301296FB278}"/>
    <dgm:cxn modelId="{5285EDD2-6DEC-4F51-9835-77FC88690F1D}" type="presOf" srcId="{9883CFDF-786B-47A0-BCDF-622D94E419D9}" destId="{723B8E9A-95E6-4A40-8E9C-1D30EBE270F2}" srcOrd="1" destOrd="0" presId="urn:microsoft.com/office/officeart/2005/8/layout/list1"/>
    <dgm:cxn modelId="{3203A7D8-0152-4DA3-99DD-C1EF61BEEC8B}" type="presOf" srcId="{B52A934B-CFFB-4244-9DEE-F3FAFC837CB3}" destId="{CDBAF249-298B-4564-B51E-49AF6459AF7D}" srcOrd="0" destOrd="2" presId="urn:microsoft.com/office/officeart/2005/8/layout/list1"/>
    <dgm:cxn modelId="{AC73D12B-0698-4E9F-9AE4-612E0F9636B0}" type="presOf" srcId="{F6EC6106-EF30-41F4-AA21-372A94149B07}" destId="{CDBAF249-298B-4564-B51E-49AF6459AF7D}" srcOrd="0" destOrd="0" presId="urn:microsoft.com/office/officeart/2005/8/layout/list1"/>
    <dgm:cxn modelId="{220D2433-3F15-4710-9EA4-9D0B439E3335}" type="presOf" srcId="{C4CA1336-9DDC-4DEC-9AE3-BED4471BB3CA}" destId="{4B37C1C3-A90F-40DB-8305-2238D6B46BC3}" srcOrd="0" destOrd="0" presId="urn:microsoft.com/office/officeart/2005/8/layout/list1"/>
    <dgm:cxn modelId="{4C633633-2ACB-40CE-91AC-782E5267C0A9}" type="presOf" srcId="{9883CFDF-786B-47A0-BCDF-622D94E419D9}" destId="{3C10144F-5CDC-41A9-9A62-E12BCAC5D495}" srcOrd="0" destOrd="0" presId="urn:microsoft.com/office/officeart/2005/8/layout/list1"/>
    <dgm:cxn modelId="{9C22C3C3-FC1D-4AD8-BDA4-7D30EE798AAF}" type="presOf" srcId="{33354A51-ADE7-4FAC-989C-FB8E633BB96D}" destId="{CDBAF249-298B-4564-B51E-49AF6459AF7D}" srcOrd="0" destOrd="1" presId="urn:microsoft.com/office/officeart/2005/8/layout/list1"/>
    <dgm:cxn modelId="{360BA09A-7E37-451A-8BDA-F3CD29811860}" type="presOf" srcId="{CBE2DE7B-8FE6-4886-B791-AEF24756C4E5}" destId="{ABA17244-328A-44C9-AA7E-F69A7C9C6008}" srcOrd="0" destOrd="0" presId="urn:microsoft.com/office/officeart/2005/8/layout/list1"/>
    <dgm:cxn modelId="{AFA8296C-938E-44DA-8805-4289550B4A98}" srcId="{C4CA1336-9DDC-4DEC-9AE3-BED4471BB3CA}" destId="{8835A09A-B867-426B-B0E8-3A6D5E2647BC}" srcOrd="0" destOrd="0" parTransId="{5C9E83D3-30F1-4A63-B631-BB4A028D5C83}" sibTransId="{ABE65B27-49E9-4FB9-90DD-B8C07C5DCA37}"/>
    <dgm:cxn modelId="{73CEB164-B836-4CB7-B369-6A8E4D789F55}" srcId="{022F3E69-380A-43CE-B16C-10196E4D8431}" destId="{9F74C711-E3DF-4957-9A05-5C4C09025053}" srcOrd="0" destOrd="0" parTransId="{7CDFDE40-6B57-4816-8868-B85CCCD489AC}" sibTransId="{DE4AD785-FE95-453D-A242-EE945C40EEE1}"/>
    <dgm:cxn modelId="{FDC4AB62-7CE9-412C-AA4D-7208F51E1738}" type="presOf" srcId="{0E75E8A1-23FF-4B73-8849-2D5819E29C5D}" destId="{3719CBFA-A2F6-4EE5-A156-CB2CC9F28388}" srcOrd="0" destOrd="0" presId="urn:microsoft.com/office/officeart/2005/8/layout/list1"/>
    <dgm:cxn modelId="{B4A45506-A6A1-46D5-80B9-4A2876203CF2}" srcId="{C4CA1336-9DDC-4DEC-9AE3-BED4471BB3CA}" destId="{1787A463-EC2C-49A5-BFAF-31B365D5F70C}" srcOrd="3" destOrd="0" parTransId="{E50C1CBB-701A-4082-A0CE-EEA2C8B45A5F}" sibTransId="{4BA96CC8-4514-4AF0-8D48-EA82AD63A1B5}"/>
    <dgm:cxn modelId="{03B694DC-C606-412F-B125-DE2B3CB2745F}" srcId="{8835A09A-B867-426B-B0E8-3A6D5E2647BC}" destId="{33354A51-ADE7-4FAC-989C-FB8E633BB96D}" srcOrd="1" destOrd="0" parTransId="{DD544EAE-A441-4B47-9FB7-58DB828A0AED}" sibTransId="{CB3F0981-1D5F-4CE9-A559-BC53A3AB59B1}"/>
    <dgm:cxn modelId="{AC64C05B-258A-4ACF-A1B3-F607DF8687AD}" type="presOf" srcId="{1787A463-EC2C-49A5-BFAF-31B365D5F70C}" destId="{D66DC499-F18E-4B77-AED0-E2F7D7000C1A}" srcOrd="1" destOrd="0" presId="urn:microsoft.com/office/officeart/2005/8/layout/list1"/>
    <dgm:cxn modelId="{AE28435C-421F-4A86-96EE-687B06D96580}" type="presOf" srcId="{3FA875C7-9230-46F4-BB0D-2DBF0673697C}" destId="{3719CBFA-A2F6-4EE5-A156-CB2CC9F28388}" srcOrd="0" destOrd="1" presId="urn:microsoft.com/office/officeart/2005/8/layout/list1"/>
    <dgm:cxn modelId="{BD142554-47FB-4ADB-AF01-2CA440954E45}" type="presOf" srcId="{9F74C711-E3DF-4957-9A05-5C4C09025053}" destId="{E76F7440-6902-4DA6-87B4-1B25CFFE0CA5}" srcOrd="0" destOrd="0" presId="urn:microsoft.com/office/officeart/2005/8/layout/list1"/>
    <dgm:cxn modelId="{C02438A3-1272-4DF5-BD3E-22EE9B980C48}" type="presOf" srcId="{8835A09A-B867-426B-B0E8-3A6D5E2647BC}" destId="{16D27F7F-39CA-48FB-87F8-1DC0EDFB1881}" srcOrd="1" destOrd="0" presId="urn:microsoft.com/office/officeart/2005/8/layout/list1"/>
    <dgm:cxn modelId="{6876D2E7-8271-49F4-A199-EA57919272EF}" srcId="{1787A463-EC2C-49A5-BFAF-31B365D5F70C}" destId="{235643D2-3505-4D3D-ACA3-62F574CDAB0C}" srcOrd="1" destOrd="0" parTransId="{84E44C1B-5D70-4A75-9AA0-CD506EE32A4D}" sibTransId="{2C82058D-AED8-4AF1-9D43-D271D9A3F3D6}"/>
    <dgm:cxn modelId="{19B9616D-9787-4F9B-B4C7-B50BCC95FBB2}" type="presOf" srcId="{D10F5CF8-7546-4A0E-87DE-B61203F48C13}" destId="{E76F7440-6902-4DA6-87B4-1B25CFFE0CA5}" srcOrd="0" destOrd="1" presId="urn:microsoft.com/office/officeart/2005/8/layout/list1"/>
    <dgm:cxn modelId="{B8F39DEC-BA3D-452E-9A40-4ED3A6E253FB}" type="presOf" srcId="{235643D2-3505-4D3D-ACA3-62F574CDAB0C}" destId="{ABA17244-328A-44C9-AA7E-F69A7C9C6008}" srcOrd="0" destOrd="1" presId="urn:microsoft.com/office/officeart/2005/8/layout/list1"/>
    <dgm:cxn modelId="{445B5658-D6A0-4771-A6D8-C4627079B46E}" srcId="{C4CA1336-9DDC-4DEC-9AE3-BED4471BB3CA}" destId="{022F3E69-380A-43CE-B16C-10196E4D8431}" srcOrd="1" destOrd="0" parTransId="{6557048A-D758-46D7-A62A-3A32BA452D0D}" sibTransId="{3CF8979B-D70E-461B-834F-F62D49380290}"/>
    <dgm:cxn modelId="{035C78A3-69DE-4515-8D09-5E195D9D5B3F}" srcId="{8835A09A-B867-426B-B0E8-3A6D5E2647BC}" destId="{B52A934B-CFFB-4244-9DEE-F3FAFC837CB3}" srcOrd="2" destOrd="0" parTransId="{9EF83202-8095-43E1-A3DC-A7F4E7653F95}" sibTransId="{4854A8CF-9AC3-4354-AEC6-108642FC9975}"/>
    <dgm:cxn modelId="{39CB86CC-1261-4E6E-B374-78D58C1BECD9}" srcId="{C4CA1336-9DDC-4DEC-9AE3-BED4471BB3CA}" destId="{9883CFDF-786B-47A0-BCDF-622D94E419D9}" srcOrd="2" destOrd="0" parTransId="{7DFDA4EE-BC0B-4212-BCF1-4A898A95118F}" sibTransId="{BF11B765-5337-4A1C-B29C-FFD434440CBE}"/>
    <dgm:cxn modelId="{2C65AE90-9F25-42BD-9DD9-F505CCF0778B}" type="presParOf" srcId="{4B37C1C3-A90F-40DB-8305-2238D6B46BC3}" destId="{9BD161FF-6AD9-496A-957A-26C92B652C47}" srcOrd="0" destOrd="0" presId="urn:microsoft.com/office/officeart/2005/8/layout/list1"/>
    <dgm:cxn modelId="{5C4A0A18-534A-4296-BE82-E3BEB2C0A6BA}" type="presParOf" srcId="{9BD161FF-6AD9-496A-957A-26C92B652C47}" destId="{04B54A30-E24E-47EF-A05F-846468AC5D1A}" srcOrd="0" destOrd="0" presId="urn:microsoft.com/office/officeart/2005/8/layout/list1"/>
    <dgm:cxn modelId="{28D1F3C0-8682-4CD9-8493-F3718DAA44BE}" type="presParOf" srcId="{9BD161FF-6AD9-496A-957A-26C92B652C47}" destId="{16D27F7F-39CA-48FB-87F8-1DC0EDFB1881}" srcOrd="1" destOrd="0" presId="urn:microsoft.com/office/officeart/2005/8/layout/list1"/>
    <dgm:cxn modelId="{C2B6B3D0-07EE-4889-BD9C-07BE41054A1F}" type="presParOf" srcId="{4B37C1C3-A90F-40DB-8305-2238D6B46BC3}" destId="{D849418F-4C70-40BA-8A0F-9108D8CFFE1C}" srcOrd="1" destOrd="0" presId="urn:microsoft.com/office/officeart/2005/8/layout/list1"/>
    <dgm:cxn modelId="{D443CCA3-C90A-4AC1-935F-4FAF61CBB98E}" type="presParOf" srcId="{4B37C1C3-A90F-40DB-8305-2238D6B46BC3}" destId="{CDBAF249-298B-4564-B51E-49AF6459AF7D}" srcOrd="2" destOrd="0" presId="urn:microsoft.com/office/officeart/2005/8/layout/list1"/>
    <dgm:cxn modelId="{CDC6F32B-DB2A-43E9-82CD-A6B8AE6DFDC8}" type="presParOf" srcId="{4B37C1C3-A90F-40DB-8305-2238D6B46BC3}" destId="{3BEDFF61-537B-4E51-83E0-7058B3531C06}" srcOrd="3" destOrd="0" presId="urn:microsoft.com/office/officeart/2005/8/layout/list1"/>
    <dgm:cxn modelId="{21316938-463E-43F3-94B8-A6ECD451FADA}" type="presParOf" srcId="{4B37C1C3-A90F-40DB-8305-2238D6B46BC3}" destId="{B9F4EA69-DE23-4AC8-8BEA-89E5953B1A85}" srcOrd="4" destOrd="0" presId="urn:microsoft.com/office/officeart/2005/8/layout/list1"/>
    <dgm:cxn modelId="{B6D5ED58-1CC7-4091-9BE5-A3DBA79C6966}" type="presParOf" srcId="{B9F4EA69-DE23-4AC8-8BEA-89E5953B1A85}" destId="{D02A180C-850D-4A09-A509-5B6B8C698C34}" srcOrd="0" destOrd="0" presId="urn:microsoft.com/office/officeart/2005/8/layout/list1"/>
    <dgm:cxn modelId="{70E8A460-D7E0-45E0-A902-CAB07E9218B2}" type="presParOf" srcId="{B9F4EA69-DE23-4AC8-8BEA-89E5953B1A85}" destId="{5C8CC9B9-74AF-4214-A126-2050D2D6F31C}" srcOrd="1" destOrd="0" presId="urn:microsoft.com/office/officeart/2005/8/layout/list1"/>
    <dgm:cxn modelId="{B1CF9E8A-A87A-4A51-A274-DFFFBC796A79}" type="presParOf" srcId="{4B37C1C3-A90F-40DB-8305-2238D6B46BC3}" destId="{6F84B3BF-0BB7-4463-B502-EF95580DDA8B}" srcOrd="5" destOrd="0" presId="urn:microsoft.com/office/officeart/2005/8/layout/list1"/>
    <dgm:cxn modelId="{A159DCDF-993A-4F01-A14B-AFC7EAA44087}" type="presParOf" srcId="{4B37C1C3-A90F-40DB-8305-2238D6B46BC3}" destId="{E76F7440-6902-4DA6-87B4-1B25CFFE0CA5}" srcOrd="6" destOrd="0" presId="urn:microsoft.com/office/officeart/2005/8/layout/list1"/>
    <dgm:cxn modelId="{E2E7D6D0-0061-4775-8C4D-9AC6097DE648}" type="presParOf" srcId="{4B37C1C3-A90F-40DB-8305-2238D6B46BC3}" destId="{6D367460-EC6A-4749-A4A1-06D287F9D1AB}" srcOrd="7" destOrd="0" presId="urn:microsoft.com/office/officeart/2005/8/layout/list1"/>
    <dgm:cxn modelId="{4798F2F5-80AD-4A56-81C7-4EF022F41442}" type="presParOf" srcId="{4B37C1C3-A90F-40DB-8305-2238D6B46BC3}" destId="{423DB638-9256-462A-8797-4A6DD0832C5D}" srcOrd="8" destOrd="0" presId="urn:microsoft.com/office/officeart/2005/8/layout/list1"/>
    <dgm:cxn modelId="{D7C29A09-275D-474A-B550-B3F46369F978}" type="presParOf" srcId="{423DB638-9256-462A-8797-4A6DD0832C5D}" destId="{3C10144F-5CDC-41A9-9A62-E12BCAC5D495}" srcOrd="0" destOrd="0" presId="urn:microsoft.com/office/officeart/2005/8/layout/list1"/>
    <dgm:cxn modelId="{A53460A4-895A-4E50-BA4F-BF9EB6FDAC08}" type="presParOf" srcId="{423DB638-9256-462A-8797-4A6DD0832C5D}" destId="{723B8E9A-95E6-4A40-8E9C-1D30EBE270F2}" srcOrd="1" destOrd="0" presId="urn:microsoft.com/office/officeart/2005/8/layout/list1"/>
    <dgm:cxn modelId="{47C19247-3BB7-488C-A976-97A88F770D51}" type="presParOf" srcId="{4B37C1C3-A90F-40DB-8305-2238D6B46BC3}" destId="{E5511A4D-2E94-4F31-83F7-B6DA8D2FF05A}" srcOrd="9" destOrd="0" presId="urn:microsoft.com/office/officeart/2005/8/layout/list1"/>
    <dgm:cxn modelId="{52BC3EDD-A532-437F-89FD-CC1154CFCC2B}" type="presParOf" srcId="{4B37C1C3-A90F-40DB-8305-2238D6B46BC3}" destId="{3719CBFA-A2F6-4EE5-A156-CB2CC9F28388}" srcOrd="10" destOrd="0" presId="urn:microsoft.com/office/officeart/2005/8/layout/list1"/>
    <dgm:cxn modelId="{5F0B4F81-1D56-4EA2-9D1A-28D7BAAEDC27}" type="presParOf" srcId="{4B37C1C3-A90F-40DB-8305-2238D6B46BC3}" destId="{C1827894-DB5D-4EAB-AF61-107D2FD83228}" srcOrd="11" destOrd="0" presId="urn:microsoft.com/office/officeart/2005/8/layout/list1"/>
    <dgm:cxn modelId="{553FBEE1-EFD8-449A-B93E-1C921A3F7166}" type="presParOf" srcId="{4B37C1C3-A90F-40DB-8305-2238D6B46BC3}" destId="{85A13537-DD68-42B5-B7E6-9E71D3ADDA49}" srcOrd="12" destOrd="0" presId="urn:microsoft.com/office/officeart/2005/8/layout/list1"/>
    <dgm:cxn modelId="{A8598DB1-2B71-4837-ACEB-26AC184DF97E}" type="presParOf" srcId="{85A13537-DD68-42B5-B7E6-9E71D3ADDA49}" destId="{C53E1601-B67D-4337-ABA3-57ADFD1D8802}" srcOrd="0" destOrd="0" presId="urn:microsoft.com/office/officeart/2005/8/layout/list1"/>
    <dgm:cxn modelId="{A8B6B792-50B4-4878-B40B-3398B43F7778}" type="presParOf" srcId="{85A13537-DD68-42B5-B7E6-9E71D3ADDA49}" destId="{D66DC499-F18E-4B77-AED0-E2F7D7000C1A}" srcOrd="1" destOrd="0" presId="urn:microsoft.com/office/officeart/2005/8/layout/list1"/>
    <dgm:cxn modelId="{6F7E3C37-F1AC-42AB-A05B-6D0991DA3EB9}" type="presParOf" srcId="{4B37C1C3-A90F-40DB-8305-2238D6B46BC3}" destId="{DAC042A1-1E91-4800-9270-876430A576B5}" srcOrd="13" destOrd="0" presId="urn:microsoft.com/office/officeart/2005/8/layout/list1"/>
    <dgm:cxn modelId="{BA018F46-B629-45E3-BFDD-A3A4DA5C17EE}" type="presParOf" srcId="{4B37C1C3-A90F-40DB-8305-2238D6B46BC3}" destId="{ABA17244-328A-44C9-AA7E-F69A7C9C600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4CA1336-9DDC-4DEC-9AE3-BED4471BB3C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35A09A-B867-426B-B0E8-3A6D5E2647BC}">
      <dgm:prSet phldrT="[文本]" custT="1"/>
      <dgm:spPr>
        <a:xfrm>
          <a:off x="263537" y="154207"/>
          <a:ext cx="3689518" cy="324720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营业额</a:t>
          </a:r>
        </a:p>
      </dgm:t>
    </dgm:pt>
    <dgm:pt modelId="{5C9E83D3-30F1-4A63-B631-BB4A028D5C83}" type="parTrans" cxnId="{AFA8296C-938E-44DA-8805-4289550B4A98}">
      <dgm:prSet/>
      <dgm:spPr/>
      <dgm:t>
        <a:bodyPr/>
        <a:lstStyle/>
        <a:p>
          <a:endParaRPr lang="zh-CN" altLang="en-US" sz="1300"/>
        </a:p>
      </dgm:t>
    </dgm:pt>
    <dgm:pt modelId="{ABE65B27-49E9-4FB9-90DD-B8C07C5DCA37}" type="sibTrans" cxnId="{AFA8296C-938E-44DA-8805-4289550B4A98}">
      <dgm:prSet/>
      <dgm:spPr/>
      <dgm:t>
        <a:bodyPr/>
        <a:lstStyle/>
        <a:p>
          <a:endParaRPr lang="zh-CN" altLang="en-US" sz="1300"/>
        </a:p>
      </dgm:t>
    </dgm:pt>
    <dgm:pt modelId="{022F3E69-380A-43CE-B16C-10196E4D8431}">
      <dgm:prSet phldrT="[文本]" custT="1"/>
      <dgm:spPr>
        <a:xfrm>
          <a:off x="263537" y="1051642"/>
          <a:ext cx="3689518" cy="324720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进货成本</a:t>
          </a:r>
        </a:p>
      </dgm:t>
    </dgm:pt>
    <dgm:pt modelId="{6557048A-D758-46D7-A62A-3A32BA452D0D}" type="parTrans" cxnId="{445B5658-D6A0-4771-A6D8-C4627079B46E}">
      <dgm:prSet/>
      <dgm:spPr/>
      <dgm:t>
        <a:bodyPr/>
        <a:lstStyle/>
        <a:p>
          <a:endParaRPr lang="zh-CN" altLang="en-US" sz="1300"/>
        </a:p>
      </dgm:t>
    </dgm:pt>
    <dgm:pt modelId="{3CF8979B-D70E-461B-834F-F62D49380290}" type="sibTrans" cxnId="{445B5658-D6A0-4771-A6D8-C4627079B46E}">
      <dgm:prSet/>
      <dgm:spPr/>
      <dgm:t>
        <a:bodyPr/>
        <a:lstStyle/>
        <a:p>
          <a:endParaRPr lang="zh-CN" altLang="en-US" sz="1300"/>
        </a:p>
      </dgm:t>
    </dgm:pt>
    <dgm:pt modelId="{F6EC6106-EF30-41F4-AA21-372A94149B07}">
      <dgm:prSet custT="1"/>
      <dgm:spPr>
        <a:xfrm>
          <a:off x="0" y="316567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参与者：管理人员、财务部</a:t>
          </a:r>
        </a:p>
      </dgm:t>
    </dgm:pt>
    <dgm:pt modelId="{8A982F10-E1AC-4A2B-A480-96954C8CCE08}" type="parTrans" cxnId="{D449DB83-BBD6-4363-9CB7-44A95B506EF3}">
      <dgm:prSet/>
      <dgm:spPr/>
      <dgm:t>
        <a:bodyPr/>
        <a:lstStyle/>
        <a:p>
          <a:endParaRPr lang="zh-CN" altLang="en-US" sz="1300"/>
        </a:p>
      </dgm:t>
    </dgm:pt>
    <dgm:pt modelId="{33BA3B54-CA84-4327-8FF1-7086C1FB4061}" type="sibTrans" cxnId="{D449DB83-BBD6-4363-9CB7-44A95B506EF3}">
      <dgm:prSet/>
      <dgm:spPr/>
      <dgm:t>
        <a:bodyPr/>
        <a:lstStyle/>
        <a:p>
          <a:endParaRPr lang="zh-CN" altLang="en-US" sz="1300"/>
        </a:p>
      </dgm:t>
    </dgm:pt>
    <dgm:pt modelId="{33354A51-ADE7-4FAC-989C-FB8E633BB96D}">
      <dgm:prSet custT="1"/>
      <dgm:spPr>
        <a:xfrm>
          <a:off x="0" y="316567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数据：</a:t>
          </a:r>
        </a:p>
      </dgm:t>
    </dgm:pt>
    <dgm:pt modelId="{DD544EAE-A441-4B47-9FB7-58DB828A0AED}" type="parTrans" cxnId="{03B694DC-C606-412F-B125-DE2B3CB2745F}">
      <dgm:prSet/>
      <dgm:spPr/>
      <dgm:t>
        <a:bodyPr/>
        <a:lstStyle/>
        <a:p>
          <a:endParaRPr lang="zh-CN" altLang="en-US" sz="1300"/>
        </a:p>
      </dgm:t>
    </dgm:pt>
    <dgm:pt modelId="{CB3F0981-1D5F-4CE9-A559-BC53A3AB59B1}" type="sibTrans" cxnId="{03B694DC-C606-412F-B125-DE2B3CB2745F}">
      <dgm:prSet/>
      <dgm:spPr/>
      <dgm:t>
        <a:bodyPr/>
        <a:lstStyle/>
        <a:p>
          <a:endParaRPr lang="zh-CN" altLang="en-US" sz="1300"/>
        </a:p>
      </dgm:t>
    </dgm:pt>
    <dgm:pt modelId="{9F74C711-E3DF-4957-9A05-5C4C09025053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参与者：管理人员、财务部</a:t>
          </a:r>
        </a:p>
      </dgm:t>
    </dgm:pt>
    <dgm:pt modelId="{7CDFDE40-6B57-4816-8868-B85CCCD489AC}" type="parTrans" cxnId="{73CEB164-B836-4CB7-B369-6A8E4D789F55}">
      <dgm:prSet/>
      <dgm:spPr/>
      <dgm:t>
        <a:bodyPr/>
        <a:lstStyle/>
        <a:p>
          <a:endParaRPr lang="zh-CN" altLang="en-US" sz="1300"/>
        </a:p>
      </dgm:t>
    </dgm:pt>
    <dgm:pt modelId="{DE4AD785-FE95-453D-A242-EE945C40EEE1}" type="sibTrans" cxnId="{73CEB164-B836-4CB7-B369-6A8E4D789F55}">
      <dgm:prSet/>
      <dgm:spPr/>
      <dgm:t>
        <a:bodyPr/>
        <a:lstStyle/>
        <a:p>
          <a:endParaRPr lang="zh-CN" altLang="en-US" sz="1300"/>
        </a:p>
      </dgm:t>
    </dgm:pt>
    <dgm:pt modelId="{CB4AB748-1E13-4B56-B64C-496E84BF0AAC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员工工资</a:t>
          </a:r>
        </a:p>
      </dgm:t>
    </dgm:pt>
    <dgm:pt modelId="{B509FAEC-4AC7-4ABE-95F4-92E4E491D136}" type="parTrans" cxnId="{D2008994-28E5-409F-B5E3-A1AE0EA32839}">
      <dgm:prSet/>
      <dgm:spPr/>
      <dgm:t>
        <a:bodyPr/>
        <a:lstStyle/>
        <a:p>
          <a:endParaRPr lang="zh-CN" altLang="en-US" sz="1300"/>
        </a:p>
      </dgm:t>
    </dgm:pt>
    <dgm:pt modelId="{D666786C-A38A-4136-A4DC-9353E87B14F9}" type="sibTrans" cxnId="{D2008994-28E5-409F-B5E3-A1AE0EA32839}">
      <dgm:prSet/>
      <dgm:spPr/>
      <dgm:t>
        <a:bodyPr/>
        <a:lstStyle/>
        <a:p>
          <a:endParaRPr lang="zh-CN" altLang="en-US" sz="1300"/>
        </a:p>
      </dgm:t>
    </dgm:pt>
    <dgm:pt modelId="{52BD9442-E335-4A99-9D59-1625BE9DDA23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数据：商品分类，费用</a:t>
          </a:r>
        </a:p>
      </dgm:t>
    </dgm:pt>
    <dgm:pt modelId="{42B10253-E042-43CE-BB10-8A26925B3EB8}" type="parTrans" cxnId="{397D95C0-5809-4977-8179-366E0FF78D38}">
      <dgm:prSet/>
      <dgm:spPr/>
      <dgm:t>
        <a:bodyPr/>
        <a:lstStyle/>
        <a:p>
          <a:endParaRPr lang="zh-CN" altLang="en-US" sz="1300"/>
        </a:p>
      </dgm:t>
    </dgm:pt>
    <dgm:pt modelId="{CF947BA6-C729-4993-87B2-985220E22FD0}" type="sibTrans" cxnId="{397D95C0-5809-4977-8179-366E0FF78D38}">
      <dgm:prSet/>
      <dgm:spPr/>
      <dgm:t>
        <a:bodyPr/>
        <a:lstStyle/>
        <a:p>
          <a:endParaRPr lang="zh-CN" altLang="en-US" sz="1300"/>
        </a:p>
      </dgm:t>
    </dgm:pt>
    <dgm:pt modelId="{F34846B7-7C00-47E4-BAD0-C1919749054E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参与者：管理人员、财务部</a:t>
          </a:r>
        </a:p>
      </dgm:t>
    </dgm:pt>
    <dgm:pt modelId="{2569C106-8F84-479B-9535-ADCEE1233F8B}" type="parTrans" cxnId="{5526FAB1-0A72-4AAD-AFD5-737532BF415D}">
      <dgm:prSet/>
      <dgm:spPr/>
      <dgm:t>
        <a:bodyPr/>
        <a:lstStyle/>
        <a:p>
          <a:endParaRPr lang="zh-CN" altLang="en-US" sz="1300"/>
        </a:p>
      </dgm:t>
    </dgm:pt>
    <dgm:pt modelId="{FFB47C01-06B3-483D-AB1D-8F6552CB7A91}" type="sibTrans" cxnId="{5526FAB1-0A72-4AAD-AFD5-737532BF415D}">
      <dgm:prSet/>
      <dgm:spPr/>
      <dgm:t>
        <a:bodyPr/>
        <a:lstStyle/>
        <a:p>
          <a:endParaRPr lang="zh-CN" altLang="en-US" sz="1300"/>
        </a:p>
      </dgm:t>
    </dgm:pt>
    <dgm:pt modelId="{9A48F433-199A-491E-A6E1-2B266B701069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数据：</a:t>
          </a:r>
        </a:p>
      </dgm:t>
    </dgm:pt>
    <dgm:pt modelId="{18D6ADCE-E900-4F6A-B574-38933D100F31}" type="parTrans" cxnId="{090CA540-E3B2-44B3-B653-B0C917AAECA6}">
      <dgm:prSet/>
      <dgm:spPr/>
      <dgm:t>
        <a:bodyPr/>
        <a:lstStyle/>
        <a:p>
          <a:endParaRPr lang="zh-CN" altLang="en-US" sz="1300"/>
        </a:p>
      </dgm:t>
    </dgm:pt>
    <dgm:pt modelId="{EB9FF75B-EF81-4C78-B7C7-64F18478892A}" type="sibTrans" cxnId="{090CA540-E3B2-44B3-B653-B0C917AAECA6}">
      <dgm:prSet/>
      <dgm:spPr/>
      <dgm:t>
        <a:bodyPr/>
        <a:lstStyle/>
        <a:p>
          <a:endParaRPr lang="zh-CN" altLang="en-US" sz="1300"/>
        </a:p>
      </dgm:t>
    </dgm:pt>
    <dgm:pt modelId="{8D3E0A99-7A87-45AF-95E6-3BC89A348E32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其他成本</a:t>
          </a:r>
        </a:p>
      </dgm:t>
    </dgm:pt>
    <dgm:pt modelId="{C2656FE4-FAD8-4F82-BCA8-D635731E9DE0}" type="parTrans" cxnId="{ACE20C0D-C5DF-49F9-AE8E-0E21519F85AC}">
      <dgm:prSet/>
      <dgm:spPr/>
      <dgm:t>
        <a:bodyPr/>
        <a:lstStyle/>
        <a:p>
          <a:endParaRPr lang="zh-CN" altLang="en-US" sz="1300"/>
        </a:p>
      </dgm:t>
    </dgm:pt>
    <dgm:pt modelId="{078E57BC-5A10-4424-AE99-D2EBE4D1F67A}" type="sibTrans" cxnId="{ACE20C0D-C5DF-49F9-AE8E-0E21519F85AC}">
      <dgm:prSet/>
      <dgm:spPr/>
      <dgm:t>
        <a:bodyPr/>
        <a:lstStyle/>
        <a:p>
          <a:endParaRPr lang="zh-CN" altLang="en-US" sz="1300"/>
        </a:p>
      </dgm:t>
    </dgm:pt>
    <dgm:pt modelId="{8D4CCC60-9A2B-48BF-8EA0-3D2788244A6C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参与者：管理人员、财务部</a:t>
          </a:r>
        </a:p>
      </dgm:t>
    </dgm:pt>
    <dgm:pt modelId="{C69C8771-B7EB-4ACB-B6F4-08C14DA298A8}" type="parTrans" cxnId="{82BBBD38-2727-480D-AB14-6DE388BD4CBA}">
      <dgm:prSet/>
      <dgm:spPr/>
      <dgm:t>
        <a:bodyPr/>
        <a:lstStyle/>
        <a:p>
          <a:endParaRPr lang="zh-CN" altLang="en-US" sz="1300"/>
        </a:p>
      </dgm:t>
    </dgm:pt>
    <dgm:pt modelId="{B3B1A32D-2BCE-4C96-B6C3-6FB29275D892}" type="sibTrans" cxnId="{82BBBD38-2727-480D-AB14-6DE388BD4CBA}">
      <dgm:prSet/>
      <dgm:spPr/>
      <dgm:t>
        <a:bodyPr/>
        <a:lstStyle/>
        <a:p>
          <a:endParaRPr lang="zh-CN" altLang="en-US" sz="1300"/>
        </a:p>
      </dgm:t>
    </dgm:pt>
    <dgm:pt modelId="{2391C0F6-620E-44C7-8BA4-FF5FA9EB688D}">
      <dgm:prSet custT="1"/>
      <dgm:spPr>
        <a:xfrm>
          <a:off x="0" y="1214002"/>
          <a:ext cx="5270739" cy="675674"/>
        </a:xfrm>
      </dgm:spPr>
      <dgm:t>
        <a:bodyPr/>
        <a:lstStyle/>
        <a:p>
          <a:r>
            <a:rPr lang="zh-CN" altLang="en-US" sz="1300">
              <a:latin typeface="Calibri"/>
              <a:ea typeface="宋体"/>
              <a:cs typeface="+mn-cs"/>
            </a:rPr>
            <a:t>数据</a:t>
          </a:r>
        </a:p>
      </dgm:t>
    </dgm:pt>
    <dgm:pt modelId="{827051A4-8585-4D3D-8B08-47EE17AE743E}" type="parTrans" cxnId="{DF6897BA-84B6-47DC-B3D0-7247CCFC8DFC}">
      <dgm:prSet/>
      <dgm:spPr/>
      <dgm:t>
        <a:bodyPr/>
        <a:lstStyle/>
        <a:p>
          <a:endParaRPr lang="zh-CN" altLang="en-US" sz="1300"/>
        </a:p>
      </dgm:t>
    </dgm:pt>
    <dgm:pt modelId="{2E96B90A-FF25-414C-BA4C-348089C50170}" type="sibTrans" cxnId="{DF6897BA-84B6-47DC-B3D0-7247CCFC8DFC}">
      <dgm:prSet/>
      <dgm:spPr/>
      <dgm:t>
        <a:bodyPr/>
        <a:lstStyle/>
        <a:p>
          <a:endParaRPr lang="zh-CN" altLang="en-US" sz="1300"/>
        </a:p>
      </dgm:t>
    </dgm:pt>
    <dgm:pt modelId="{4B37C1C3-A90F-40DB-8305-2238D6B46BC3}" type="pres">
      <dgm:prSet presAssocID="{C4CA1336-9DDC-4DEC-9AE3-BED4471BB3C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D161FF-6AD9-496A-957A-26C92B652C47}" type="pres">
      <dgm:prSet presAssocID="{8835A09A-B867-426B-B0E8-3A6D5E2647BC}" presName="parentLin" presStyleCnt="0"/>
      <dgm:spPr/>
      <dgm:t>
        <a:bodyPr/>
        <a:lstStyle/>
        <a:p>
          <a:endParaRPr lang="zh-CN" altLang="en-US"/>
        </a:p>
      </dgm:t>
    </dgm:pt>
    <dgm:pt modelId="{04B54A30-E24E-47EF-A05F-846468AC5D1A}" type="pres">
      <dgm:prSet presAssocID="{8835A09A-B867-426B-B0E8-3A6D5E2647BC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6D27F7F-39CA-48FB-87F8-1DC0EDFB1881}" type="pres">
      <dgm:prSet presAssocID="{8835A09A-B867-426B-B0E8-3A6D5E2647BC}" presName="parentText" presStyleLbl="node1" presStyleIdx="0" presStyleCnt="4" custScaleY="22299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49418F-4C70-40BA-8A0F-9108D8CFFE1C}" type="pres">
      <dgm:prSet presAssocID="{8835A09A-B867-426B-B0E8-3A6D5E2647BC}" presName="negativeSpace" presStyleCnt="0"/>
      <dgm:spPr/>
      <dgm:t>
        <a:bodyPr/>
        <a:lstStyle/>
        <a:p>
          <a:endParaRPr lang="zh-CN" altLang="en-US"/>
        </a:p>
      </dgm:t>
    </dgm:pt>
    <dgm:pt modelId="{CDBAF249-298B-4564-B51E-49AF6459AF7D}" type="pres">
      <dgm:prSet presAssocID="{8835A09A-B867-426B-B0E8-3A6D5E2647BC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BEDFF61-537B-4E51-83E0-7058B3531C06}" type="pres">
      <dgm:prSet presAssocID="{ABE65B27-49E9-4FB9-90DD-B8C07C5DCA37}" presName="spaceBetweenRectangles" presStyleCnt="0"/>
      <dgm:spPr/>
      <dgm:t>
        <a:bodyPr/>
        <a:lstStyle/>
        <a:p>
          <a:endParaRPr lang="zh-CN" altLang="en-US"/>
        </a:p>
      </dgm:t>
    </dgm:pt>
    <dgm:pt modelId="{B9F4EA69-DE23-4AC8-8BEA-89E5953B1A85}" type="pres">
      <dgm:prSet presAssocID="{022F3E69-380A-43CE-B16C-10196E4D8431}" presName="parentLin" presStyleCnt="0"/>
      <dgm:spPr/>
      <dgm:t>
        <a:bodyPr/>
        <a:lstStyle/>
        <a:p>
          <a:endParaRPr lang="zh-CN" altLang="en-US"/>
        </a:p>
      </dgm:t>
    </dgm:pt>
    <dgm:pt modelId="{D02A180C-850D-4A09-A509-5B6B8C698C34}" type="pres">
      <dgm:prSet presAssocID="{022F3E69-380A-43CE-B16C-10196E4D8431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C8CC9B9-74AF-4214-A126-2050D2D6F31C}" type="pres">
      <dgm:prSet presAssocID="{022F3E69-380A-43CE-B16C-10196E4D8431}" presName="parentText" presStyleLbl="node1" presStyleIdx="1" presStyleCnt="4" custScaleY="23177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84B3BF-0BB7-4463-B502-EF95580DDA8B}" type="pres">
      <dgm:prSet presAssocID="{022F3E69-380A-43CE-B16C-10196E4D8431}" presName="negativeSpace" presStyleCnt="0"/>
      <dgm:spPr/>
      <dgm:t>
        <a:bodyPr/>
        <a:lstStyle/>
        <a:p>
          <a:endParaRPr lang="zh-CN" altLang="en-US"/>
        </a:p>
      </dgm:t>
    </dgm:pt>
    <dgm:pt modelId="{E76F7440-6902-4DA6-87B4-1B25CFFE0CA5}" type="pres">
      <dgm:prSet presAssocID="{022F3E69-380A-43CE-B16C-10196E4D8431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2A78C9B-5ABC-4C2D-8E58-5D92A7F09E6D}" type="pres">
      <dgm:prSet presAssocID="{3CF8979B-D70E-461B-834F-F62D49380290}" presName="spaceBetweenRectangles" presStyleCnt="0"/>
      <dgm:spPr/>
      <dgm:t>
        <a:bodyPr/>
        <a:lstStyle/>
        <a:p>
          <a:endParaRPr lang="zh-CN" altLang="en-US"/>
        </a:p>
      </dgm:t>
    </dgm:pt>
    <dgm:pt modelId="{4804A6E6-A61D-4614-9672-ED544E5BCC47}" type="pres">
      <dgm:prSet presAssocID="{CB4AB748-1E13-4B56-B64C-496E84BF0AAC}" presName="parentLin" presStyleCnt="0"/>
      <dgm:spPr/>
      <dgm:t>
        <a:bodyPr/>
        <a:lstStyle/>
        <a:p>
          <a:endParaRPr lang="zh-CN" altLang="en-US"/>
        </a:p>
      </dgm:t>
    </dgm:pt>
    <dgm:pt modelId="{74FE650C-CC3F-4285-A533-126A1E9CACEC}" type="pres">
      <dgm:prSet presAssocID="{CB4AB748-1E13-4B56-B64C-496E84BF0AAC}" presName="parentLeftMargin" presStyleLbl="node1" presStyleIdx="1" presStyleCnt="4"/>
      <dgm:spPr/>
      <dgm:t>
        <a:bodyPr/>
        <a:lstStyle/>
        <a:p>
          <a:endParaRPr lang="zh-CN" altLang="en-US"/>
        </a:p>
      </dgm:t>
    </dgm:pt>
    <dgm:pt modelId="{60A138F4-2B27-4762-8580-565B78B90D1C}" type="pres">
      <dgm:prSet presAssocID="{CB4AB748-1E13-4B56-B64C-496E84BF0AAC}" presName="parentText" presStyleLbl="node1" presStyleIdx="2" presStyleCnt="4" custScaleY="211766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5E15AD4-AE39-4B0A-A3E5-882F5ADA4CF8}" type="pres">
      <dgm:prSet presAssocID="{CB4AB748-1E13-4B56-B64C-496E84BF0AAC}" presName="negativeSpace" presStyleCnt="0"/>
      <dgm:spPr/>
      <dgm:t>
        <a:bodyPr/>
        <a:lstStyle/>
        <a:p>
          <a:endParaRPr lang="zh-CN" altLang="en-US"/>
        </a:p>
      </dgm:t>
    </dgm:pt>
    <dgm:pt modelId="{DFBF95C9-96D7-44C7-838D-1D7EDAC8CBEE}" type="pres">
      <dgm:prSet presAssocID="{CB4AB748-1E13-4B56-B64C-496E84BF0AAC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54871D-0414-4E6B-B89A-4BE0442DECBD}" type="pres">
      <dgm:prSet presAssocID="{D666786C-A38A-4136-A4DC-9353E87B14F9}" presName="spaceBetweenRectangles" presStyleCnt="0"/>
      <dgm:spPr/>
      <dgm:t>
        <a:bodyPr/>
        <a:lstStyle/>
        <a:p>
          <a:endParaRPr lang="zh-CN" altLang="en-US"/>
        </a:p>
      </dgm:t>
    </dgm:pt>
    <dgm:pt modelId="{A9473996-D832-460B-9C81-7867EDFFE3EB}" type="pres">
      <dgm:prSet presAssocID="{8D3E0A99-7A87-45AF-95E6-3BC89A348E32}" presName="parentLin" presStyleCnt="0"/>
      <dgm:spPr/>
      <dgm:t>
        <a:bodyPr/>
        <a:lstStyle/>
        <a:p>
          <a:endParaRPr lang="zh-CN" altLang="en-US"/>
        </a:p>
      </dgm:t>
    </dgm:pt>
    <dgm:pt modelId="{174F8FDA-5A76-44E6-B1CC-FBAB3B6BAA39}" type="pres">
      <dgm:prSet presAssocID="{8D3E0A99-7A87-45AF-95E6-3BC89A348E32}" presName="parentLeftMargin" presStyleLbl="node1" presStyleIdx="2" presStyleCnt="4"/>
      <dgm:spPr/>
      <dgm:t>
        <a:bodyPr/>
        <a:lstStyle/>
        <a:p>
          <a:endParaRPr lang="zh-CN" altLang="en-US"/>
        </a:p>
      </dgm:t>
    </dgm:pt>
    <dgm:pt modelId="{0C4F6DF6-0F03-4AFF-B99E-8D6FFF5CC60C}" type="pres">
      <dgm:prSet presAssocID="{8D3E0A99-7A87-45AF-95E6-3BC89A348E32}" presName="parentText" presStyleLbl="node1" presStyleIdx="3" presStyleCnt="4" custScaleY="20497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29CB2D-53D0-4368-AF16-6E2CC4AD2EB3}" type="pres">
      <dgm:prSet presAssocID="{8D3E0A99-7A87-45AF-95E6-3BC89A348E32}" presName="negativeSpace" presStyleCnt="0"/>
      <dgm:spPr/>
      <dgm:t>
        <a:bodyPr/>
        <a:lstStyle/>
        <a:p>
          <a:endParaRPr lang="zh-CN" altLang="en-US"/>
        </a:p>
      </dgm:t>
    </dgm:pt>
    <dgm:pt modelId="{D54BF388-BD08-4585-98B6-38D21E407138}" type="pres">
      <dgm:prSet presAssocID="{8D3E0A99-7A87-45AF-95E6-3BC89A348E32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F2ECFD7-F5F8-4903-915B-52D9A7F8951C}" type="presOf" srcId="{F6EC6106-EF30-41F4-AA21-372A94149B07}" destId="{CDBAF249-298B-4564-B51E-49AF6459AF7D}" srcOrd="0" destOrd="0" presId="urn:microsoft.com/office/officeart/2005/8/layout/list1"/>
    <dgm:cxn modelId="{397D95C0-5809-4977-8179-366E0FF78D38}" srcId="{022F3E69-380A-43CE-B16C-10196E4D8431}" destId="{52BD9442-E335-4A99-9D59-1625BE9DDA23}" srcOrd="1" destOrd="0" parTransId="{42B10253-E042-43CE-BB10-8A26925B3EB8}" sibTransId="{CF947BA6-C729-4993-87B2-985220E22FD0}"/>
    <dgm:cxn modelId="{7AD2900A-EBE7-4EE2-B9F7-3EA0280AA8E8}" type="presOf" srcId="{52BD9442-E335-4A99-9D59-1625BE9DDA23}" destId="{E76F7440-6902-4DA6-87B4-1B25CFFE0CA5}" srcOrd="0" destOrd="1" presId="urn:microsoft.com/office/officeart/2005/8/layout/list1"/>
    <dgm:cxn modelId="{1790081D-F32D-4C6B-9AA3-1C31C5ABB9B3}" type="presOf" srcId="{8D4CCC60-9A2B-48BF-8EA0-3D2788244A6C}" destId="{D54BF388-BD08-4585-98B6-38D21E407138}" srcOrd="0" destOrd="0" presId="urn:microsoft.com/office/officeart/2005/8/layout/list1"/>
    <dgm:cxn modelId="{D449DB83-BBD6-4363-9CB7-44A95B506EF3}" srcId="{8835A09A-B867-426B-B0E8-3A6D5E2647BC}" destId="{F6EC6106-EF30-41F4-AA21-372A94149B07}" srcOrd="0" destOrd="0" parTransId="{8A982F10-E1AC-4A2B-A480-96954C8CCE08}" sibTransId="{33BA3B54-CA84-4327-8FF1-7086C1FB4061}"/>
    <dgm:cxn modelId="{6C0D156C-14E1-4D4A-9DFC-93F2610F234E}" type="presOf" srcId="{2391C0F6-620E-44C7-8BA4-FF5FA9EB688D}" destId="{D54BF388-BD08-4585-98B6-38D21E407138}" srcOrd="0" destOrd="1" presId="urn:microsoft.com/office/officeart/2005/8/layout/list1"/>
    <dgm:cxn modelId="{C4A66E46-0B19-43DD-B7C5-DA2BB386ECC0}" type="presOf" srcId="{8835A09A-B867-426B-B0E8-3A6D5E2647BC}" destId="{04B54A30-E24E-47EF-A05F-846468AC5D1A}" srcOrd="0" destOrd="0" presId="urn:microsoft.com/office/officeart/2005/8/layout/list1"/>
    <dgm:cxn modelId="{978F776B-D616-4D84-B846-472EFC511CD1}" type="presOf" srcId="{9A48F433-199A-491E-A6E1-2B266B701069}" destId="{DFBF95C9-96D7-44C7-838D-1D7EDAC8CBEE}" srcOrd="0" destOrd="1" presId="urn:microsoft.com/office/officeart/2005/8/layout/list1"/>
    <dgm:cxn modelId="{EE2A2F8B-F902-427A-9A17-40DD29EE6BDB}" type="presOf" srcId="{9F74C711-E3DF-4957-9A05-5C4C09025053}" destId="{E76F7440-6902-4DA6-87B4-1B25CFFE0CA5}" srcOrd="0" destOrd="0" presId="urn:microsoft.com/office/officeart/2005/8/layout/list1"/>
    <dgm:cxn modelId="{7FB9D644-DD2F-4F97-8450-9BA8485C3954}" type="presOf" srcId="{CB4AB748-1E13-4B56-B64C-496E84BF0AAC}" destId="{74FE650C-CC3F-4285-A533-126A1E9CACEC}" srcOrd="0" destOrd="0" presId="urn:microsoft.com/office/officeart/2005/8/layout/list1"/>
    <dgm:cxn modelId="{A2C269CA-6844-42F9-97A1-6063676E15AC}" type="presOf" srcId="{F34846B7-7C00-47E4-BAD0-C1919749054E}" destId="{DFBF95C9-96D7-44C7-838D-1D7EDAC8CBEE}" srcOrd="0" destOrd="0" presId="urn:microsoft.com/office/officeart/2005/8/layout/list1"/>
    <dgm:cxn modelId="{ACE20C0D-C5DF-49F9-AE8E-0E21519F85AC}" srcId="{C4CA1336-9DDC-4DEC-9AE3-BED4471BB3CA}" destId="{8D3E0A99-7A87-45AF-95E6-3BC89A348E32}" srcOrd="3" destOrd="0" parTransId="{C2656FE4-FAD8-4F82-BCA8-D635731E9DE0}" sibTransId="{078E57BC-5A10-4424-AE99-D2EBE4D1F67A}"/>
    <dgm:cxn modelId="{D2008994-28E5-409F-B5E3-A1AE0EA32839}" srcId="{C4CA1336-9DDC-4DEC-9AE3-BED4471BB3CA}" destId="{CB4AB748-1E13-4B56-B64C-496E84BF0AAC}" srcOrd="2" destOrd="0" parTransId="{B509FAEC-4AC7-4ABE-95F4-92E4E491D136}" sibTransId="{D666786C-A38A-4136-A4DC-9353E87B14F9}"/>
    <dgm:cxn modelId="{73CEB164-B836-4CB7-B369-6A8E4D789F55}" srcId="{022F3E69-380A-43CE-B16C-10196E4D8431}" destId="{9F74C711-E3DF-4957-9A05-5C4C09025053}" srcOrd="0" destOrd="0" parTransId="{7CDFDE40-6B57-4816-8868-B85CCCD489AC}" sibTransId="{DE4AD785-FE95-453D-A242-EE945C40EEE1}"/>
    <dgm:cxn modelId="{AFA8296C-938E-44DA-8805-4289550B4A98}" srcId="{C4CA1336-9DDC-4DEC-9AE3-BED4471BB3CA}" destId="{8835A09A-B867-426B-B0E8-3A6D5E2647BC}" srcOrd="0" destOrd="0" parTransId="{5C9E83D3-30F1-4A63-B631-BB4A028D5C83}" sibTransId="{ABE65B27-49E9-4FB9-90DD-B8C07C5DCA37}"/>
    <dgm:cxn modelId="{03B694DC-C606-412F-B125-DE2B3CB2745F}" srcId="{8835A09A-B867-426B-B0E8-3A6D5E2647BC}" destId="{33354A51-ADE7-4FAC-989C-FB8E633BB96D}" srcOrd="1" destOrd="0" parTransId="{DD544EAE-A441-4B47-9FB7-58DB828A0AED}" sibTransId="{CB3F0981-1D5F-4CE9-A559-BC53A3AB59B1}"/>
    <dgm:cxn modelId="{3B7DAE7E-DE4B-445C-8429-4D8652B3F803}" type="presOf" srcId="{8D3E0A99-7A87-45AF-95E6-3BC89A348E32}" destId="{0C4F6DF6-0F03-4AFF-B99E-8D6FFF5CC60C}" srcOrd="1" destOrd="0" presId="urn:microsoft.com/office/officeart/2005/8/layout/list1"/>
    <dgm:cxn modelId="{837407F3-8174-4541-B35F-DF708FBB97AC}" type="presOf" srcId="{8D3E0A99-7A87-45AF-95E6-3BC89A348E32}" destId="{174F8FDA-5A76-44E6-B1CC-FBAB3B6BAA39}" srcOrd="0" destOrd="0" presId="urn:microsoft.com/office/officeart/2005/8/layout/list1"/>
    <dgm:cxn modelId="{10F63819-B4B3-4331-9713-FB3B644787F5}" type="presOf" srcId="{CB4AB748-1E13-4B56-B64C-496E84BF0AAC}" destId="{60A138F4-2B27-4762-8580-565B78B90D1C}" srcOrd="1" destOrd="0" presId="urn:microsoft.com/office/officeart/2005/8/layout/list1"/>
    <dgm:cxn modelId="{0797EE08-6E40-4AFE-8CAB-3FD03D2003AC}" type="presOf" srcId="{C4CA1336-9DDC-4DEC-9AE3-BED4471BB3CA}" destId="{4B37C1C3-A90F-40DB-8305-2238D6B46BC3}" srcOrd="0" destOrd="0" presId="urn:microsoft.com/office/officeart/2005/8/layout/list1"/>
    <dgm:cxn modelId="{DF6897BA-84B6-47DC-B3D0-7247CCFC8DFC}" srcId="{8D3E0A99-7A87-45AF-95E6-3BC89A348E32}" destId="{2391C0F6-620E-44C7-8BA4-FF5FA9EB688D}" srcOrd="1" destOrd="0" parTransId="{827051A4-8585-4D3D-8B08-47EE17AE743E}" sibTransId="{2E96B90A-FF25-414C-BA4C-348089C50170}"/>
    <dgm:cxn modelId="{090CA540-E3B2-44B3-B653-B0C917AAECA6}" srcId="{CB4AB748-1E13-4B56-B64C-496E84BF0AAC}" destId="{9A48F433-199A-491E-A6E1-2B266B701069}" srcOrd="1" destOrd="0" parTransId="{18D6ADCE-E900-4F6A-B574-38933D100F31}" sibTransId="{EB9FF75B-EF81-4C78-B7C7-64F18478892A}"/>
    <dgm:cxn modelId="{759DCD8E-5EF0-4B81-8FE9-EF4D83C8EA65}" type="presOf" srcId="{8835A09A-B867-426B-B0E8-3A6D5E2647BC}" destId="{16D27F7F-39CA-48FB-87F8-1DC0EDFB1881}" srcOrd="1" destOrd="0" presId="urn:microsoft.com/office/officeart/2005/8/layout/list1"/>
    <dgm:cxn modelId="{5526FAB1-0A72-4AAD-AFD5-737532BF415D}" srcId="{CB4AB748-1E13-4B56-B64C-496E84BF0AAC}" destId="{F34846B7-7C00-47E4-BAD0-C1919749054E}" srcOrd="0" destOrd="0" parTransId="{2569C106-8F84-479B-9535-ADCEE1233F8B}" sibTransId="{FFB47C01-06B3-483D-AB1D-8F6552CB7A91}"/>
    <dgm:cxn modelId="{27A464E8-8154-4F89-896B-DB52928D0FC0}" type="presOf" srcId="{022F3E69-380A-43CE-B16C-10196E4D8431}" destId="{5C8CC9B9-74AF-4214-A126-2050D2D6F31C}" srcOrd="1" destOrd="0" presId="urn:microsoft.com/office/officeart/2005/8/layout/list1"/>
    <dgm:cxn modelId="{8E9BFE62-B0A2-464A-9EE6-A16F8362A826}" type="presOf" srcId="{022F3E69-380A-43CE-B16C-10196E4D8431}" destId="{D02A180C-850D-4A09-A509-5B6B8C698C34}" srcOrd="0" destOrd="0" presId="urn:microsoft.com/office/officeart/2005/8/layout/list1"/>
    <dgm:cxn modelId="{63CE23DB-E1F1-489D-9807-EC2851792129}" type="presOf" srcId="{33354A51-ADE7-4FAC-989C-FB8E633BB96D}" destId="{CDBAF249-298B-4564-B51E-49AF6459AF7D}" srcOrd="0" destOrd="1" presId="urn:microsoft.com/office/officeart/2005/8/layout/list1"/>
    <dgm:cxn modelId="{82BBBD38-2727-480D-AB14-6DE388BD4CBA}" srcId="{8D3E0A99-7A87-45AF-95E6-3BC89A348E32}" destId="{8D4CCC60-9A2B-48BF-8EA0-3D2788244A6C}" srcOrd="0" destOrd="0" parTransId="{C69C8771-B7EB-4ACB-B6F4-08C14DA298A8}" sibTransId="{B3B1A32D-2BCE-4C96-B6C3-6FB29275D892}"/>
    <dgm:cxn modelId="{445B5658-D6A0-4771-A6D8-C4627079B46E}" srcId="{C4CA1336-9DDC-4DEC-9AE3-BED4471BB3CA}" destId="{022F3E69-380A-43CE-B16C-10196E4D8431}" srcOrd="1" destOrd="0" parTransId="{6557048A-D758-46D7-A62A-3A32BA452D0D}" sibTransId="{3CF8979B-D70E-461B-834F-F62D49380290}"/>
    <dgm:cxn modelId="{D7164E9E-149C-4958-95E3-6CF3620600DE}" type="presParOf" srcId="{4B37C1C3-A90F-40DB-8305-2238D6B46BC3}" destId="{9BD161FF-6AD9-496A-957A-26C92B652C47}" srcOrd="0" destOrd="0" presId="urn:microsoft.com/office/officeart/2005/8/layout/list1"/>
    <dgm:cxn modelId="{6DF3A94D-1710-4F94-B77D-EEB15BF1673E}" type="presParOf" srcId="{9BD161FF-6AD9-496A-957A-26C92B652C47}" destId="{04B54A30-E24E-47EF-A05F-846468AC5D1A}" srcOrd="0" destOrd="0" presId="urn:microsoft.com/office/officeart/2005/8/layout/list1"/>
    <dgm:cxn modelId="{65C79C92-5F6E-4CF3-B9BA-1FE046C91F5C}" type="presParOf" srcId="{9BD161FF-6AD9-496A-957A-26C92B652C47}" destId="{16D27F7F-39CA-48FB-87F8-1DC0EDFB1881}" srcOrd="1" destOrd="0" presId="urn:microsoft.com/office/officeart/2005/8/layout/list1"/>
    <dgm:cxn modelId="{685A10C7-AAB0-46F6-BF67-07535E70D4CC}" type="presParOf" srcId="{4B37C1C3-A90F-40DB-8305-2238D6B46BC3}" destId="{D849418F-4C70-40BA-8A0F-9108D8CFFE1C}" srcOrd="1" destOrd="0" presId="urn:microsoft.com/office/officeart/2005/8/layout/list1"/>
    <dgm:cxn modelId="{BC6AB179-641C-4F6B-B7D0-6A2B4FBB62E5}" type="presParOf" srcId="{4B37C1C3-A90F-40DB-8305-2238D6B46BC3}" destId="{CDBAF249-298B-4564-B51E-49AF6459AF7D}" srcOrd="2" destOrd="0" presId="urn:microsoft.com/office/officeart/2005/8/layout/list1"/>
    <dgm:cxn modelId="{D98364B6-38D3-4F3D-9692-F474068E2D70}" type="presParOf" srcId="{4B37C1C3-A90F-40DB-8305-2238D6B46BC3}" destId="{3BEDFF61-537B-4E51-83E0-7058B3531C06}" srcOrd="3" destOrd="0" presId="urn:microsoft.com/office/officeart/2005/8/layout/list1"/>
    <dgm:cxn modelId="{6B28FD0C-12F9-4772-AEF3-B96170487DB4}" type="presParOf" srcId="{4B37C1C3-A90F-40DB-8305-2238D6B46BC3}" destId="{B9F4EA69-DE23-4AC8-8BEA-89E5953B1A85}" srcOrd="4" destOrd="0" presId="urn:microsoft.com/office/officeart/2005/8/layout/list1"/>
    <dgm:cxn modelId="{7100F7C5-469E-474A-BF04-25D6EC294E9C}" type="presParOf" srcId="{B9F4EA69-DE23-4AC8-8BEA-89E5953B1A85}" destId="{D02A180C-850D-4A09-A509-5B6B8C698C34}" srcOrd="0" destOrd="0" presId="urn:microsoft.com/office/officeart/2005/8/layout/list1"/>
    <dgm:cxn modelId="{F6354E0E-F4DF-49C5-A5E2-89ED15915831}" type="presParOf" srcId="{B9F4EA69-DE23-4AC8-8BEA-89E5953B1A85}" destId="{5C8CC9B9-74AF-4214-A126-2050D2D6F31C}" srcOrd="1" destOrd="0" presId="urn:microsoft.com/office/officeart/2005/8/layout/list1"/>
    <dgm:cxn modelId="{7A54EE98-836A-4F14-BA4E-46F88BF22ECA}" type="presParOf" srcId="{4B37C1C3-A90F-40DB-8305-2238D6B46BC3}" destId="{6F84B3BF-0BB7-4463-B502-EF95580DDA8B}" srcOrd="5" destOrd="0" presId="urn:microsoft.com/office/officeart/2005/8/layout/list1"/>
    <dgm:cxn modelId="{FDE34E57-AB84-42A1-9D37-AE76815E393A}" type="presParOf" srcId="{4B37C1C3-A90F-40DB-8305-2238D6B46BC3}" destId="{E76F7440-6902-4DA6-87B4-1B25CFFE0CA5}" srcOrd="6" destOrd="0" presId="urn:microsoft.com/office/officeart/2005/8/layout/list1"/>
    <dgm:cxn modelId="{DBE8D078-4655-4287-B43C-74D0430523B2}" type="presParOf" srcId="{4B37C1C3-A90F-40DB-8305-2238D6B46BC3}" destId="{12A78C9B-5ABC-4C2D-8E58-5D92A7F09E6D}" srcOrd="7" destOrd="0" presId="urn:microsoft.com/office/officeart/2005/8/layout/list1"/>
    <dgm:cxn modelId="{18B89552-CBE0-4C10-B70F-502ACD9BE12F}" type="presParOf" srcId="{4B37C1C3-A90F-40DB-8305-2238D6B46BC3}" destId="{4804A6E6-A61D-4614-9672-ED544E5BCC47}" srcOrd="8" destOrd="0" presId="urn:microsoft.com/office/officeart/2005/8/layout/list1"/>
    <dgm:cxn modelId="{3FBEC450-287E-4233-AD58-03197BB6F1C5}" type="presParOf" srcId="{4804A6E6-A61D-4614-9672-ED544E5BCC47}" destId="{74FE650C-CC3F-4285-A533-126A1E9CACEC}" srcOrd="0" destOrd="0" presId="urn:microsoft.com/office/officeart/2005/8/layout/list1"/>
    <dgm:cxn modelId="{327E12D8-608E-4F31-9FFC-9534CDA02963}" type="presParOf" srcId="{4804A6E6-A61D-4614-9672-ED544E5BCC47}" destId="{60A138F4-2B27-4762-8580-565B78B90D1C}" srcOrd="1" destOrd="0" presId="urn:microsoft.com/office/officeart/2005/8/layout/list1"/>
    <dgm:cxn modelId="{E420A9BB-6E54-48F8-90D4-1C30DC98EB06}" type="presParOf" srcId="{4B37C1C3-A90F-40DB-8305-2238D6B46BC3}" destId="{15E15AD4-AE39-4B0A-A3E5-882F5ADA4CF8}" srcOrd="9" destOrd="0" presId="urn:microsoft.com/office/officeart/2005/8/layout/list1"/>
    <dgm:cxn modelId="{B8B8759C-0548-4A55-BDE4-E169622FD589}" type="presParOf" srcId="{4B37C1C3-A90F-40DB-8305-2238D6B46BC3}" destId="{DFBF95C9-96D7-44C7-838D-1D7EDAC8CBEE}" srcOrd="10" destOrd="0" presId="urn:microsoft.com/office/officeart/2005/8/layout/list1"/>
    <dgm:cxn modelId="{679E292F-F7E9-4B97-A8B7-39070F6529F9}" type="presParOf" srcId="{4B37C1C3-A90F-40DB-8305-2238D6B46BC3}" destId="{E554871D-0414-4E6B-B89A-4BE0442DECBD}" srcOrd="11" destOrd="0" presId="urn:microsoft.com/office/officeart/2005/8/layout/list1"/>
    <dgm:cxn modelId="{7EF3CF70-73F0-47C9-B694-97DC9B8554C2}" type="presParOf" srcId="{4B37C1C3-A90F-40DB-8305-2238D6B46BC3}" destId="{A9473996-D832-460B-9C81-7867EDFFE3EB}" srcOrd="12" destOrd="0" presId="urn:microsoft.com/office/officeart/2005/8/layout/list1"/>
    <dgm:cxn modelId="{B7AF7754-4AD1-42F9-A72E-D1CF3336C240}" type="presParOf" srcId="{A9473996-D832-460B-9C81-7867EDFFE3EB}" destId="{174F8FDA-5A76-44E6-B1CC-FBAB3B6BAA39}" srcOrd="0" destOrd="0" presId="urn:microsoft.com/office/officeart/2005/8/layout/list1"/>
    <dgm:cxn modelId="{DC430549-8061-4B60-B073-CE628C1DD0C7}" type="presParOf" srcId="{A9473996-D832-460B-9C81-7867EDFFE3EB}" destId="{0C4F6DF6-0F03-4AFF-B99E-8D6FFF5CC60C}" srcOrd="1" destOrd="0" presId="urn:microsoft.com/office/officeart/2005/8/layout/list1"/>
    <dgm:cxn modelId="{045A5BD6-981F-458A-8EEB-0B251DA44889}" type="presParOf" srcId="{4B37C1C3-A90F-40DB-8305-2238D6B46BC3}" destId="{9E29CB2D-53D0-4368-AF16-6E2CC4AD2EB3}" srcOrd="13" destOrd="0" presId="urn:microsoft.com/office/officeart/2005/8/layout/list1"/>
    <dgm:cxn modelId="{32A21DC0-943F-4E7B-A118-11774EC29BDC}" type="presParOf" srcId="{4B37C1C3-A90F-40DB-8305-2238D6B46BC3}" destId="{D54BF388-BD08-4585-98B6-38D21E40713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4CA1336-9DDC-4DEC-9AE3-BED4471BB3C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35A09A-B867-426B-B0E8-3A6D5E2647BC}">
      <dgm:prSet phldrT="[文本]"/>
      <dgm:spPr>
        <a:xfrm>
          <a:off x="263537" y="154207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用户权限管理</a:t>
          </a:r>
        </a:p>
      </dgm:t>
    </dgm:pt>
    <dgm:pt modelId="{5C9E83D3-30F1-4A63-B631-BB4A028D5C83}" type="par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ABE65B27-49E9-4FB9-90DD-B8C07C5DCA37}" type="sibTrans" cxnId="{AFA8296C-938E-44DA-8805-4289550B4A98}">
      <dgm:prSet/>
      <dgm:spPr/>
      <dgm:t>
        <a:bodyPr/>
        <a:lstStyle/>
        <a:p>
          <a:endParaRPr lang="zh-CN" altLang="en-US"/>
        </a:p>
      </dgm:t>
    </dgm:pt>
    <dgm:pt modelId="{022F3E69-380A-43CE-B16C-10196E4D8431}">
      <dgm:prSet phldrT="[文本]"/>
      <dgm:spPr>
        <a:xfrm>
          <a:off x="263537" y="1051642"/>
          <a:ext cx="3689518" cy="3247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操作日志</a:t>
          </a:r>
        </a:p>
      </dgm:t>
    </dgm:pt>
    <dgm:pt modelId="{6557048A-D758-46D7-A62A-3A32BA452D0D}" type="par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3CF8979B-D70E-461B-834F-F62D49380290}" type="sibTrans" cxnId="{445B5658-D6A0-4771-A6D8-C4627079B46E}">
      <dgm:prSet/>
      <dgm:spPr/>
      <dgm:t>
        <a:bodyPr/>
        <a:lstStyle/>
        <a:p>
          <a:endParaRPr lang="zh-CN" altLang="en-US"/>
        </a:p>
      </dgm:t>
    </dgm:pt>
    <dgm:pt modelId="{F6EC6106-EF30-41F4-AA21-372A94149B07}">
      <dgm:prSet/>
      <dgm:spPr>
        <a:xfrm>
          <a:off x="0" y="31656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</a:t>
          </a:r>
        </a:p>
      </dgm:t>
    </dgm:pt>
    <dgm:pt modelId="{8A982F10-E1AC-4A2B-A480-96954C8CCE08}" type="par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BA3B54-CA84-4327-8FF1-7086C1FB4061}" type="sibTrans" cxnId="{D449DB83-BBD6-4363-9CB7-44A95B506EF3}">
      <dgm:prSet/>
      <dgm:spPr/>
      <dgm:t>
        <a:bodyPr/>
        <a:lstStyle/>
        <a:p>
          <a:endParaRPr lang="zh-CN" altLang="en-US"/>
        </a:p>
      </dgm:t>
    </dgm:pt>
    <dgm:pt modelId="{33354A51-ADE7-4FAC-989C-FB8E633BB96D}">
      <dgm:prSet/>
      <dgm:spPr>
        <a:xfrm>
          <a:off x="0" y="316567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简流程：系统用户权限设置</a:t>
          </a:r>
        </a:p>
      </dgm:t>
    </dgm:pt>
    <dgm:pt modelId="{DD544EAE-A441-4B47-9FB7-58DB828A0AED}" type="par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CB3F0981-1D5F-4CE9-A559-BC53A3AB59B1}" type="sibTrans" cxnId="{03B694DC-C606-412F-B125-DE2B3CB2745F}">
      <dgm:prSet/>
      <dgm:spPr/>
      <dgm:t>
        <a:bodyPr/>
        <a:lstStyle/>
        <a:p>
          <a:endParaRPr lang="zh-CN" altLang="en-US"/>
        </a:p>
      </dgm:t>
    </dgm:pt>
    <dgm:pt modelId="{9F74C711-E3DF-4957-9A05-5C4C09025053}">
      <dgm:prSet/>
      <dgm:spPr>
        <a:xfrm>
          <a:off x="0" y="121400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</a:t>
          </a:r>
        </a:p>
      </dgm:t>
    </dgm:pt>
    <dgm:pt modelId="{7CDFDE40-6B57-4816-8868-B85CCCD489AC}" type="par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E4AD785-FE95-453D-A242-EE945C40EEE1}" type="sibTrans" cxnId="{73CEB164-B836-4CB7-B369-6A8E4D789F55}">
      <dgm:prSet/>
      <dgm:spPr/>
      <dgm:t>
        <a:bodyPr/>
        <a:lstStyle/>
        <a:p>
          <a:endParaRPr lang="zh-CN" altLang="en-US"/>
        </a:p>
      </dgm:t>
    </dgm:pt>
    <dgm:pt modelId="{D10F5CF8-7546-4A0E-87DE-B61203F48C13}">
      <dgm:prSet/>
      <dgm:spPr>
        <a:xfrm>
          <a:off x="0" y="1214002"/>
          <a:ext cx="5270739" cy="6756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简流程：日志记录查询</a:t>
          </a:r>
        </a:p>
      </dgm:t>
    </dgm:pt>
    <dgm:pt modelId="{36C617D6-BC37-4CB1-A4E6-588D847EE0A9}" type="par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E0A645C6-92C9-4577-B811-168BF7395631}" type="sibTrans" cxnId="{5D69E7E5-1C41-4C73-9DB0-3A1A5B009DF9}">
      <dgm:prSet/>
      <dgm:spPr/>
      <dgm:t>
        <a:bodyPr/>
        <a:lstStyle/>
        <a:p>
          <a:endParaRPr lang="zh-CN" altLang="en-US"/>
        </a:p>
      </dgm:t>
    </dgm:pt>
    <dgm:pt modelId="{4B37C1C3-A90F-40DB-8305-2238D6B46BC3}" type="pres">
      <dgm:prSet presAssocID="{C4CA1336-9DDC-4DEC-9AE3-BED4471BB3C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D161FF-6AD9-496A-957A-26C92B652C47}" type="pres">
      <dgm:prSet presAssocID="{8835A09A-B867-426B-B0E8-3A6D5E2647BC}" presName="parentLin" presStyleCnt="0"/>
      <dgm:spPr/>
      <dgm:t>
        <a:bodyPr/>
        <a:lstStyle/>
        <a:p>
          <a:endParaRPr lang="zh-CN" altLang="en-US"/>
        </a:p>
      </dgm:t>
    </dgm:pt>
    <dgm:pt modelId="{04B54A30-E24E-47EF-A05F-846468AC5D1A}" type="pres">
      <dgm:prSet presAssocID="{8835A09A-B867-426B-B0E8-3A6D5E2647BC}" presName="parentLeftMargin" presStyleLbl="node1" presStyleIdx="0" presStyleCnt="2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6D27F7F-39CA-48FB-87F8-1DC0EDFB1881}" type="pres">
      <dgm:prSet presAssocID="{8835A09A-B867-426B-B0E8-3A6D5E2647BC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49418F-4C70-40BA-8A0F-9108D8CFFE1C}" type="pres">
      <dgm:prSet presAssocID="{8835A09A-B867-426B-B0E8-3A6D5E2647BC}" presName="negativeSpace" presStyleCnt="0"/>
      <dgm:spPr/>
      <dgm:t>
        <a:bodyPr/>
        <a:lstStyle/>
        <a:p>
          <a:endParaRPr lang="zh-CN" altLang="en-US"/>
        </a:p>
      </dgm:t>
    </dgm:pt>
    <dgm:pt modelId="{CDBAF249-298B-4564-B51E-49AF6459AF7D}" type="pres">
      <dgm:prSet presAssocID="{8835A09A-B867-426B-B0E8-3A6D5E2647BC}" presName="childText" presStyleLbl="conFgAcc1" presStyleIdx="0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BEDFF61-537B-4E51-83E0-7058B3531C06}" type="pres">
      <dgm:prSet presAssocID="{ABE65B27-49E9-4FB9-90DD-B8C07C5DCA37}" presName="spaceBetweenRectangles" presStyleCnt="0"/>
      <dgm:spPr/>
      <dgm:t>
        <a:bodyPr/>
        <a:lstStyle/>
        <a:p>
          <a:endParaRPr lang="zh-CN" altLang="en-US"/>
        </a:p>
      </dgm:t>
    </dgm:pt>
    <dgm:pt modelId="{B9F4EA69-DE23-4AC8-8BEA-89E5953B1A85}" type="pres">
      <dgm:prSet presAssocID="{022F3E69-380A-43CE-B16C-10196E4D8431}" presName="parentLin" presStyleCnt="0"/>
      <dgm:spPr/>
      <dgm:t>
        <a:bodyPr/>
        <a:lstStyle/>
        <a:p>
          <a:endParaRPr lang="zh-CN" altLang="en-US"/>
        </a:p>
      </dgm:t>
    </dgm:pt>
    <dgm:pt modelId="{D02A180C-850D-4A09-A509-5B6B8C698C34}" type="pres">
      <dgm:prSet presAssocID="{022F3E69-380A-43CE-B16C-10196E4D8431}" presName="parentLeftMargin" presStyleLbl="node1" presStyleIdx="0" presStyleCnt="2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C8CC9B9-74AF-4214-A126-2050D2D6F31C}" type="pres">
      <dgm:prSet presAssocID="{022F3E69-380A-43CE-B16C-10196E4D8431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84B3BF-0BB7-4463-B502-EF95580DDA8B}" type="pres">
      <dgm:prSet presAssocID="{022F3E69-380A-43CE-B16C-10196E4D8431}" presName="negativeSpace" presStyleCnt="0"/>
      <dgm:spPr/>
      <dgm:t>
        <a:bodyPr/>
        <a:lstStyle/>
        <a:p>
          <a:endParaRPr lang="zh-CN" altLang="en-US"/>
        </a:p>
      </dgm:t>
    </dgm:pt>
    <dgm:pt modelId="{E76F7440-6902-4DA6-87B4-1B25CFFE0CA5}" type="pres">
      <dgm:prSet presAssocID="{022F3E69-380A-43CE-B16C-10196E4D8431}" presName="childText" presStyleLbl="conFgAcc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73CEB164-B836-4CB7-B369-6A8E4D789F55}" srcId="{022F3E69-380A-43CE-B16C-10196E4D8431}" destId="{9F74C711-E3DF-4957-9A05-5C4C09025053}" srcOrd="0" destOrd="0" parTransId="{7CDFDE40-6B57-4816-8868-B85CCCD489AC}" sibTransId="{DE4AD785-FE95-453D-A242-EE945C40EEE1}"/>
    <dgm:cxn modelId="{F6898F30-8B55-40A5-94BD-48B84E8DE0F4}" type="presOf" srcId="{D10F5CF8-7546-4A0E-87DE-B61203F48C13}" destId="{E76F7440-6902-4DA6-87B4-1B25CFFE0CA5}" srcOrd="0" destOrd="1" presId="urn:microsoft.com/office/officeart/2005/8/layout/list1"/>
    <dgm:cxn modelId="{AFA8296C-938E-44DA-8805-4289550B4A98}" srcId="{C4CA1336-9DDC-4DEC-9AE3-BED4471BB3CA}" destId="{8835A09A-B867-426B-B0E8-3A6D5E2647BC}" srcOrd="0" destOrd="0" parTransId="{5C9E83D3-30F1-4A63-B631-BB4A028D5C83}" sibTransId="{ABE65B27-49E9-4FB9-90DD-B8C07C5DCA37}"/>
    <dgm:cxn modelId="{A095FBAA-6BC2-4887-9A3C-49D425EA7494}" type="presOf" srcId="{8835A09A-B867-426B-B0E8-3A6D5E2647BC}" destId="{04B54A30-E24E-47EF-A05F-846468AC5D1A}" srcOrd="0" destOrd="0" presId="urn:microsoft.com/office/officeart/2005/8/layout/list1"/>
    <dgm:cxn modelId="{FA6F7B1E-6DA2-4533-8201-06AB4D7774DA}" type="presOf" srcId="{8835A09A-B867-426B-B0E8-3A6D5E2647BC}" destId="{16D27F7F-39CA-48FB-87F8-1DC0EDFB1881}" srcOrd="1" destOrd="0" presId="urn:microsoft.com/office/officeart/2005/8/layout/list1"/>
    <dgm:cxn modelId="{5D69E7E5-1C41-4C73-9DB0-3A1A5B009DF9}" srcId="{022F3E69-380A-43CE-B16C-10196E4D8431}" destId="{D10F5CF8-7546-4A0E-87DE-B61203F48C13}" srcOrd="1" destOrd="0" parTransId="{36C617D6-BC37-4CB1-A4E6-588D847EE0A9}" sibTransId="{E0A645C6-92C9-4577-B811-168BF7395631}"/>
    <dgm:cxn modelId="{A8F42A34-7270-42B4-A044-1842308CF02C}" type="presOf" srcId="{022F3E69-380A-43CE-B16C-10196E4D8431}" destId="{D02A180C-850D-4A09-A509-5B6B8C698C34}" srcOrd="0" destOrd="0" presId="urn:microsoft.com/office/officeart/2005/8/layout/list1"/>
    <dgm:cxn modelId="{71A35AD5-6BD0-4D27-A4B7-A66DA91CBF18}" type="presOf" srcId="{C4CA1336-9DDC-4DEC-9AE3-BED4471BB3CA}" destId="{4B37C1C3-A90F-40DB-8305-2238D6B46BC3}" srcOrd="0" destOrd="0" presId="urn:microsoft.com/office/officeart/2005/8/layout/list1"/>
    <dgm:cxn modelId="{89A4F7D4-7462-4D27-AFA5-7BF4B51C7E44}" type="presOf" srcId="{022F3E69-380A-43CE-B16C-10196E4D8431}" destId="{5C8CC9B9-74AF-4214-A126-2050D2D6F31C}" srcOrd="1" destOrd="0" presId="urn:microsoft.com/office/officeart/2005/8/layout/list1"/>
    <dgm:cxn modelId="{445B5658-D6A0-4771-A6D8-C4627079B46E}" srcId="{C4CA1336-9DDC-4DEC-9AE3-BED4471BB3CA}" destId="{022F3E69-380A-43CE-B16C-10196E4D8431}" srcOrd="1" destOrd="0" parTransId="{6557048A-D758-46D7-A62A-3A32BA452D0D}" sibTransId="{3CF8979B-D70E-461B-834F-F62D49380290}"/>
    <dgm:cxn modelId="{F7333459-4847-4D20-B188-E5D1E93BF47F}" type="presOf" srcId="{33354A51-ADE7-4FAC-989C-FB8E633BB96D}" destId="{CDBAF249-298B-4564-B51E-49AF6459AF7D}" srcOrd="0" destOrd="1" presId="urn:microsoft.com/office/officeart/2005/8/layout/list1"/>
    <dgm:cxn modelId="{03B694DC-C606-412F-B125-DE2B3CB2745F}" srcId="{8835A09A-B867-426B-B0E8-3A6D5E2647BC}" destId="{33354A51-ADE7-4FAC-989C-FB8E633BB96D}" srcOrd="1" destOrd="0" parTransId="{DD544EAE-A441-4B47-9FB7-58DB828A0AED}" sibTransId="{CB3F0981-1D5F-4CE9-A559-BC53A3AB59B1}"/>
    <dgm:cxn modelId="{DA617F49-B181-4601-B10F-CA11556B3C5D}" type="presOf" srcId="{F6EC6106-EF30-41F4-AA21-372A94149B07}" destId="{CDBAF249-298B-4564-B51E-49AF6459AF7D}" srcOrd="0" destOrd="0" presId="urn:microsoft.com/office/officeart/2005/8/layout/list1"/>
    <dgm:cxn modelId="{D449DB83-BBD6-4363-9CB7-44A95B506EF3}" srcId="{8835A09A-B867-426B-B0E8-3A6D5E2647BC}" destId="{F6EC6106-EF30-41F4-AA21-372A94149B07}" srcOrd="0" destOrd="0" parTransId="{8A982F10-E1AC-4A2B-A480-96954C8CCE08}" sibTransId="{33BA3B54-CA84-4327-8FF1-7086C1FB4061}"/>
    <dgm:cxn modelId="{371B062D-DE78-4969-9E36-C8C0E07AFAC4}" type="presOf" srcId="{9F74C711-E3DF-4957-9A05-5C4C09025053}" destId="{E76F7440-6902-4DA6-87B4-1B25CFFE0CA5}" srcOrd="0" destOrd="0" presId="urn:microsoft.com/office/officeart/2005/8/layout/list1"/>
    <dgm:cxn modelId="{00391E5F-DA5D-47F3-8DF8-DC6EE3213EE3}" type="presParOf" srcId="{4B37C1C3-A90F-40DB-8305-2238D6B46BC3}" destId="{9BD161FF-6AD9-496A-957A-26C92B652C47}" srcOrd="0" destOrd="0" presId="urn:microsoft.com/office/officeart/2005/8/layout/list1"/>
    <dgm:cxn modelId="{F95D8CC8-FAB0-427F-83C4-DEDB5206478F}" type="presParOf" srcId="{9BD161FF-6AD9-496A-957A-26C92B652C47}" destId="{04B54A30-E24E-47EF-A05F-846468AC5D1A}" srcOrd="0" destOrd="0" presId="urn:microsoft.com/office/officeart/2005/8/layout/list1"/>
    <dgm:cxn modelId="{CE7BB1A7-B1CC-4B8E-9549-E3DFC212F974}" type="presParOf" srcId="{9BD161FF-6AD9-496A-957A-26C92B652C47}" destId="{16D27F7F-39CA-48FB-87F8-1DC0EDFB1881}" srcOrd="1" destOrd="0" presId="urn:microsoft.com/office/officeart/2005/8/layout/list1"/>
    <dgm:cxn modelId="{78B8C2A5-6E72-40B4-836F-583D44E5C98A}" type="presParOf" srcId="{4B37C1C3-A90F-40DB-8305-2238D6B46BC3}" destId="{D849418F-4C70-40BA-8A0F-9108D8CFFE1C}" srcOrd="1" destOrd="0" presId="urn:microsoft.com/office/officeart/2005/8/layout/list1"/>
    <dgm:cxn modelId="{897595A2-94A9-41CA-976B-ECCDFC15F2CD}" type="presParOf" srcId="{4B37C1C3-A90F-40DB-8305-2238D6B46BC3}" destId="{CDBAF249-298B-4564-B51E-49AF6459AF7D}" srcOrd="2" destOrd="0" presId="urn:microsoft.com/office/officeart/2005/8/layout/list1"/>
    <dgm:cxn modelId="{0B7327C6-44A7-40EB-BFBC-F3D4BC1EF96E}" type="presParOf" srcId="{4B37C1C3-A90F-40DB-8305-2238D6B46BC3}" destId="{3BEDFF61-537B-4E51-83E0-7058B3531C06}" srcOrd="3" destOrd="0" presId="urn:microsoft.com/office/officeart/2005/8/layout/list1"/>
    <dgm:cxn modelId="{2DAF2887-AC27-41D3-B70F-220557672DD6}" type="presParOf" srcId="{4B37C1C3-A90F-40DB-8305-2238D6B46BC3}" destId="{B9F4EA69-DE23-4AC8-8BEA-89E5953B1A85}" srcOrd="4" destOrd="0" presId="urn:microsoft.com/office/officeart/2005/8/layout/list1"/>
    <dgm:cxn modelId="{791DE956-BCBD-493F-8D4F-89A336F2CC3A}" type="presParOf" srcId="{B9F4EA69-DE23-4AC8-8BEA-89E5953B1A85}" destId="{D02A180C-850D-4A09-A509-5B6B8C698C34}" srcOrd="0" destOrd="0" presId="urn:microsoft.com/office/officeart/2005/8/layout/list1"/>
    <dgm:cxn modelId="{8E26532A-AC74-4EE9-9251-F33A2FC2C9F8}" type="presParOf" srcId="{B9F4EA69-DE23-4AC8-8BEA-89E5953B1A85}" destId="{5C8CC9B9-74AF-4214-A126-2050D2D6F31C}" srcOrd="1" destOrd="0" presId="urn:microsoft.com/office/officeart/2005/8/layout/list1"/>
    <dgm:cxn modelId="{02AD8FDE-B301-449A-AE56-CC8A815B9414}" type="presParOf" srcId="{4B37C1C3-A90F-40DB-8305-2238D6B46BC3}" destId="{6F84B3BF-0BB7-4463-B502-EF95580DDA8B}" srcOrd="5" destOrd="0" presId="urn:microsoft.com/office/officeart/2005/8/layout/list1"/>
    <dgm:cxn modelId="{84E7C60D-C8C7-435A-B1AF-5293460EAE98}" type="presParOf" srcId="{4B37C1C3-A90F-40DB-8305-2238D6B46BC3}" destId="{E76F7440-6902-4DA6-87B4-1B25CFFE0CA5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4717C1-B063-4355-A7AC-0ABD7B4F327E}">
      <dsp:nvSpPr>
        <dsp:cNvPr id="0" name=""/>
        <dsp:cNvSpPr/>
      </dsp:nvSpPr>
      <dsp:spPr>
        <a:xfrm>
          <a:off x="2489507" y="534100"/>
          <a:ext cx="1811424" cy="1581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619"/>
              </a:lnTo>
              <a:lnTo>
                <a:pt x="1811424" y="1511619"/>
              </a:lnTo>
              <a:lnTo>
                <a:pt x="1811424" y="1581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6F00B-DE5F-4A23-A954-6D4E8A7576E8}">
      <dsp:nvSpPr>
        <dsp:cNvPr id="0" name=""/>
        <dsp:cNvSpPr/>
      </dsp:nvSpPr>
      <dsp:spPr>
        <a:xfrm>
          <a:off x="424605" y="534100"/>
          <a:ext cx="2064902" cy="2235598"/>
        </a:xfrm>
        <a:custGeom>
          <a:avLst/>
          <a:gdLst/>
          <a:ahLst/>
          <a:cxnLst/>
          <a:rect l="0" t="0" r="0" b="0"/>
          <a:pathLst>
            <a:path>
              <a:moveTo>
                <a:pt x="2064902" y="0"/>
              </a:moveTo>
              <a:lnTo>
                <a:pt x="2064902" y="2165730"/>
              </a:lnTo>
              <a:lnTo>
                <a:pt x="0" y="2165730"/>
              </a:lnTo>
              <a:lnTo>
                <a:pt x="0" y="2235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47AD2-B1BA-40AB-8685-A864D7509BE4}">
      <dsp:nvSpPr>
        <dsp:cNvPr id="0" name=""/>
        <dsp:cNvSpPr/>
      </dsp:nvSpPr>
      <dsp:spPr>
        <a:xfrm>
          <a:off x="1056740" y="534100"/>
          <a:ext cx="1432767" cy="1544036"/>
        </a:xfrm>
        <a:custGeom>
          <a:avLst/>
          <a:gdLst/>
          <a:ahLst/>
          <a:cxnLst/>
          <a:rect l="0" t="0" r="0" b="0"/>
          <a:pathLst>
            <a:path>
              <a:moveTo>
                <a:pt x="1432767" y="0"/>
              </a:moveTo>
              <a:lnTo>
                <a:pt x="1432767" y="1474168"/>
              </a:lnTo>
              <a:lnTo>
                <a:pt x="0" y="1474168"/>
              </a:lnTo>
              <a:lnTo>
                <a:pt x="0" y="15440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33969-99C3-4170-A6E0-4EB2E49CCDC6}">
      <dsp:nvSpPr>
        <dsp:cNvPr id="0" name=""/>
        <dsp:cNvSpPr/>
      </dsp:nvSpPr>
      <dsp:spPr>
        <a:xfrm>
          <a:off x="1651165" y="534100"/>
          <a:ext cx="838342" cy="634477"/>
        </a:xfrm>
        <a:custGeom>
          <a:avLst/>
          <a:gdLst/>
          <a:ahLst/>
          <a:cxnLst/>
          <a:rect l="0" t="0" r="0" b="0"/>
          <a:pathLst>
            <a:path>
              <a:moveTo>
                <a:pt x="838342" y="0"/>
              </a:moveTo>
              <a:lnTo>
                <a:pt x="838342" y="564609"/>
              </a:lnTo>
              <a:lnTo>
                <a:pt x="0" y="564609"/>
              </a:lnTo>
              <a:lnTo>
                <a:pt x="0" y="634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91D98-69B2-4BD1-A705-42276B6837C5}">
      <dsp:nvSpPr>
        <dsp:cNvPr id="0" name=""/>
        <dsp:cNvSpPr/>
      </dsp:nvSpPr>
      <dsp:spPr>
        <a:xfrm>
          <a:off x="2489507" y="534100"/>
          <a:ext cx="2387962" cy="2200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607"/>
              </a:lnTo>
              <a:lnTo>
                <a:pt x="2387962" y="2130607"/>
              </a:lnTo>
              <a:lnTo>
                <a:pt x="2387962" y="2200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78A44-CC67-4E6E-8673-E5C6C0BEF0BB}">
      <dsp:nvSpPr>
        <dsp:cNvPr id="0" name=""/>
        <dsp:cNvSpPr/>
      </dsp:nvSpPr>
      <dsp:spPr>
        <a:xfrm>
          <a:off x="2489507" y="534100"/>
          <a:ext cx="1034020" cy="891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537"/>
              </a:lnTo>
              <a:lnTo>
                <a:pt x="1034020" y="821537"/>
              </a:lnTo>
              <a:lnTo>
                <a:pt x="1034020" y="8914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22933-40B2-4AE3-9C0B-1CE943BD6729}">
      <dsp:nvSpPr>
        <dsp:cNvPr id="0" name=""/>
        <dsp:cNvSpPr/>
      </dsp:nvSpPr>
      <dsp:spPr>
        <a:xfrm>
          <a:off x="1777969" y="167802"/>
          <a:ext cx="1423077" cy="3662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95062-1905-46C8-AF67-2C947B28D172}">
      <dsp:nvSpPr>
        <dsp:cNvPr id="0" name=""/>
        <dsp:cNvSpPr/>
      </dsp:nvSpPr>
      <dsp:spPr>
        <a:xfrm>
          <a:off x="1861768" y="247412"/>
          <a:ext cx="1423077" cy="3662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ERP</a:t>
          </a:r>
          <a:r>
            <a:rPr lang="zh-CN" altLang="en-US" sz="1100" kern="1200"/>
            <a:t>管理系统</a:t>
          </a:r>
        </a:p>
      </dsp:txBody>
      <dsp:txXfrm>
        <a:off x="1861768" y="247412"/>
        <a:ext cx="1423077" cy="366297"/>
      </dsp:txXfrm>
    </dsp:sp>
    <dsp:sp modelId="{FFFC36B8-77D0-4085-A9F6-B49135352503}">
      <dsp:nvSpPr>
        <dsp:cNvPr id="0" name=""/>
        <dsp:cNvSpPr/>
      </dsp:nvSpPr>
      <dsp:spPr>
        <a:xfrm>
          <a:off x="3146430" y="1425506"/>
          <a:ext cx="754195" cy="306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292421-DCA2-47B1-B435-AAF5B0AD520E}">
      <dsp:nvSpPr>
        <dsp:cNvPr id="0" name=""/>
        <dsp:cNvSpPr/>
      </dsp:nvSpPr>
      <dsp:spPr>
        <a:xfrm>
          <a:off x="3230230" y="1505115"/>
          <a:ext cx="754195" cy="306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采购管理</a:t>
          </a:r>
        </a:p>
      </dsp:txBody>
      <dsp:txXfrm>
        <a:off x="3230230" y="1505115"/>
        <a:ext cx="754195" cy="306375"/>
      </dsp:txXfrm>
    </dsp:sp>
    <dsp:sp modelId="{A0CFC776-99A5-4A6D-BA48-B7767B369A7E}">
      <dsp:nvSpPr>
        <dsp:cNvPr id="0" name=""/>
        <dsp:cNvSpPr/>
      </dsp:nvSpPr>
      <dsp:spPr>
        <a:xfrm>
          <a:off x="4500372" y="2734575"/>
          <a:ext cx="754195" cy="306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1F5CA8-3455-4965-8BAC-FD5F8812EAC7}">
      <dsp:nvSpPr>
        <dsp:cNvPr id="0" name=""/>
        <dsp:cNvSpPr/>
      </dsp:nvSpPr>
      <dsp:spPr>
        <a:xfrm>
          <a:off x="4584172" y="2814185"/>
          <a:ext cx="754195" cy="306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管理</a:t>
          </a:r>
        </a:p>
      </dsp:txBody>
      <dsp:txXfrm>
        <a:off x="4584172" y="2814185"/>
        <a:ext cx="754195" cy="306806"/>
      </dsp:txXfrm>
    </dsp:sp>
    <dsp:sp modelId="{81A91E9A-51F6-437E-802C-6D83E4CBBBBA}">
      <dsp:nvSpPr>
        <dsp:cNvPr id="0" name=""/>
        <dsp:cNvSpPr/>
      </dsp:nvSpPr>
      <dsp:spPr>
        <a:xfrm>
          <a:off x="1274067" y="1168578"/>
          <a:ext cx="754195" cy="3068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1B4829-F58D-43D8-B354-411222B9F506}">
      <dsp:nvSpPr>
        <dsp:cNvPr id="0" name=""/>
        <dsp:cNvSpPr/>
      </dsp:nvSpPr>
      <dsp:spPr>
        <a:xfrm>
          <a:off x="1357867" y="1248187"/>
          <a:ext cx="754195" cy="3068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资料管理</a:t>
          </a:r>
        </a:p>
      </dsp:txBody>
      <dsp:txXfrm>
        <a:off x="1357867" y="1248187"/>
        <a:ext cx="754195" cy="306811"/>
      </dsp:txXfrm>
    </dsp:sp>
    <dsp:sp modelId="{D2434848-FC4C-4567-A15F-58341134E4C7}">
      <dsp:nvSpPr>
        <dsp:cNvPr id="0" name=""/>
        <dsp:cNvSpPr/>
      </dsp:nvSpPr>
      <dsp:spPr>
        <a:xfrm>
          <a:off x="679642" y="2078137"/>
          <a:ext cx="754195" cy="3229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3A8197-A08A-4CEC-A3EF-DFBB5C2CD760}">
      <dsp:nvSpPr>
        <dsp:cNvPr id="0" name=""/>
        <dsp:cNvSpPr/>
      </dsp:nvSpPr>
      <dsp:spPr>
        <a:xfrm>
          <a:off x="763441" y="2157746"/>
          <a:ext cx="754195" cy="3229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库存管理</a:t>
          </a:r>
        </a:p>
      </dsp:txBody>
      <dsp:txXfrm>
        <a:off x="763441" y="2157746"/>
        <a:ext cx="754195" cy="322984"/>
      </dsp:txXfrm>
    </dsp:sp>
    <dsp:sp modelId="{8A8001C4-F868-4050-A444-B91BBF790B51}">
      <dsp:nvSpPr>
        <dsp:cNvPr id="0" name=""/>
        <dsp:cNvSpPr/>
      </dsp:nvSpPr>
      <dsp:spPr>
        <a:xfrm>
          <a:off x="47507" y="2769699"/>
          <a:ext cx="754195" cy="276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EEF08-9C97-4CFB-8E28-912802D5150A}">
      <dsp:nvSpPr>
        <dsp:cNvPr id="0" name=""/>
        <dsp:cNvSpPr/>
      </dsp:nvSpPr>
      <dsp:spPr>
        <a:xfrm>
          <a:off x="131306" y="2849308"/>
          <a:ext cx="754195" cy="2768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权限管理</a:t>
          </a:r>
        </a:p>
      </dsp:txBody>
      <dsp:txXfrm>
        <a:off x="131306" y="2849308"/>
        <a:ext cx="754195" cy="276817"/>
      </dsp:txXfrm>
    </dsp:sp>
    <dsp:sp modelId="{56CF29FA-BD12-42EC-9095-9E1FAD5CF309}">
      <dsp:nvSpPr>
        <dsp:cNvPr id="0" name=""/>
        <dsp:cNvSpPr/>
      </dsp:nvSpPr>
      <dsp:spPr>
        <a:xfrm>
          <a:off x="3923834" y="2115588"/>
          <a:ext cx="754195" cy="2848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505A1-DC76-442D-9691-4149398723CE}">
      <dsp:nvSpPr>
        <dsp:cNvPr id="0" name=""/>
        <dsp:cNvSpPr/>
      </dsp:nvSpPr>
      <dsp:spPr>
        <a:xfrm>
          <a:off x="4007633" y="2195197"/>
          <a:ext cx="754195" cy="284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财务管理</a:t>
          </a:r>
        </a:p>
      </dsp:txBody>
      <dsp:txXfrm>
        <a:off x="4007633" y="2195197"/>
        <a:ext cx="754195" cy="28488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BAF249-298B-4564-B51E-49AF6459AF7D}">
      <dsp:nvSpPr>
        <dsp:cNvPr id="0" name=""/>
        <dsp:cNvSpPr/>
      </dsp:nvSpPr>
      <dsp:spPr>
        <a:xfrm>
          <a:off x="0" y="272249"/>
          <a:ext cx="5271134" cy="6142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权限：管理人员、人事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员工编号，姓名，性别，出生日期，入职日期，部门，基本工资</a:t>
          </a:r>
        </a:p>
      </dsp:txBody>
      <dsp:txXfrm>
        <a:off x="0" y="272249"/>
        <a:ext cx="5271134" cy="614250"/>
      </dsp:txXfrm>
    </dsp:sp>
    <dsp:sp modelId="{16D27F7F-39CA-48FB-87F8-1DC0EDFB1881}">
      <dsp:nvSpPr>
        <dsp:cNvPr id="0" name=""/>
        <dsp:cNvSpPr/>
      </dsp:nvSpPr>
      <dsp:spPr>
        <a:xfrm>
          <a:off x="263556" y="124649"/>
          <a:ext cx="3689794" cy="29520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员工管理</a:t>
          </a:r>
        </a:p>
      </dsp:txBody>
      <dsp:txXfrm>
        <a:off x="263556" y="124649"/>
        <a:ext cx="3689794" cy="295200"/>
      </dsp:txXfrm>
    </dsp:sp>
    <dsp:sp modelId="{E76F7440-6902-4DA6-87B4-1B25CFFE0CA5}">
      <dsp:nvSpPr>
        <dsp:cNvPr id="0" name=""/>
        <dsp:cNvSpPr/>
      </dsp:nvSpPr>
      <dsp:spPr>
        <a:xfrm>
          <a:off x="0" y="1088099"/>
          <a:ext cx="5271134" cy="756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销售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会员编号，姓名，性别，出生日期，注册日期，联系电话，地区，会员积分</a:t>
          </a:r>
        </a:p>
      </dsp:txBody>
      <dsp:txXfrm>
        <a:off x="0" y="1088099"/>
        <a:ext cx="5271134" cy="756000"/>
      </dsp:txXfrm>
    </dsp:sp>
    <dsp:sp modelId="{5C8CC9B9-74AF-4214-A126-2050D2D6F31C}">
      <dsp:nvSpPr>
        <dsp:cNvPr id="0" name=""/>
        <dsp:cNvSpPr/>
      </dsp:nvSpPr>
      <dsp:spPr>
        <a:xfrm>
          <a:off x="263556" y="940499"/>
          <a:ext cx="3689794" cy="29520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会员管理</a:t>
          </a:r>
        </a:p>
      </dsp:txBody>
      <dsp:txXfrm>
        <a:off x="263556" y="940499"/>
        <a:ext cx="3689794" cy="295200"/>
      </dsp:txXfrm>
    </dsp:sp>
    <dsp:sp modelId="{3719CBFA-A2F6-4EE5-A156-CB2CC9F28388}">
      <dsp:nvSpPr>
        <dsp:cNvPr id="0" name=""/>
        <dsp:cNvSpPr/>
      </dsp:nvSpPr>
      <dsp:spPr>
        <a:xfrm>
          <a:off x="0" y="2045700"/>
          <a:ext cx="5271134" cy="6142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供应商编号，供应商名称，供应商联系人，联系电话，地址</a:t>
          </a:r>
        </a:p>
      </dsp:txBody>
      <dsp:txXfrm>
        <a:off x="0" y="2045700"/>
        <a:ext cx="5271134" cy="614250"/>
      </dsp:txXfrm>
    </dsp:sp>
    <dsp:sp modelId="{723B8E9A-95E6-4A40-8E9C-1D30EBE270F2}">
      <dsp:nvSpPr>
        <dsp:cNvPr id="0" name=""/>
        <dsp:cNvSpPr/>
      </dsp:nvSpPr>
      <dsp:spPr>
        <a:xfrm>
          <a:off x="263556" y="1898099"/>
          <a:ext cx="3689794" cy="29520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供应商管理</a:t>
          </a:r>
        </a:p>
      </dsp:txBody>
      <dsp:txXfrm>
        <a:off x="263556" y="1898099"/>
        <a:ext cx="3689794" cy="295200"/>
      </dsp:txXfrm>
    </dsp:sp>
    <dsp:sp modelId="{79029B9A-516B-4177-AC61-6D8944E38E27}">
      <dsp:nvSpPr>
        <dsp:cNvPr id="0" name=""/>
        <dsp:cNvSpPr/>
      </dsp:nvSpPr>
      <dsp:spPr>
        <a:xfrm>
          <a:off x="0" y="2861550"/>
          <a:ext cx="5271134" cy="6142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名称，地址，电话，简介</a:t>
          </a:r>
        </a:p>
      </dsp:txBody>
      <dsp:txXfrm>
        <a:off x="0" y="2861550"/>
        <a:ext cx="5271134" cy="614250"/>
      </dsp:txXfrm>
    </dsp:sp>
    <dsp:sp modelId="{5E892E2B-79BB-4497-874D-B38D0F89F078}">
      <dsp:nvSpPr>
        <dsp:cNvPr id="0" name=""/>
        <dsp:cNvSpPr/>
      </dsp:nvSpPr>
      <dsp:spPr>
        <a:xfrm>
          <a:off x="263556" y="2713950"/>
          <a:ext cx="3689794" cy="29520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公司信息</a:t>
          </a:r>
        </a:p>
      </dsp:txBody>
      <dsp:txXfrm>
        <a:off x="263556" y="2713950"/>
        <a:ext cx="3689794" cy="2952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BAF249-298B-4564-B51E-49AF6459AF7D}">
      <dsp:nvSpPr>
        <dsp:cNvPr id="0" name=""/>
        <dsp:cNvSpPr/>
      </dsp:nvSpPr>
      <dsp:spPr>
        <a:xfrm>
          <a:off x="0" y="217874"/>
          <a:ext cx="5271134" cy="756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库：商品编号，名称，条码，商品分类，规格，包装单位，进货价，售价，库存，产地，保质期</a:t>
          </a:r>
        </a:p>
      </dsp:txBody>
      <dsp:txXfrm>
        <a:off x="0" y="217874"/>
        <a:ext cx="5271134" cy="756000"/>
      </dsp:txXfrm>
    </dsp:sp>
    <dsp:sp modelId="{16D27F7F-39CA-48FB-87F8-1DC0EDFB1881}">
      <dsp:nvSpPr>
        <dsp:cNvPr id="0" name=""/>
        <dsp:cNvSpPr/>
      </dsp:nvSpPr>
      <dsp:spPr>
        <a:xfrm>
          <a:off x="263556" y="70274"/>
          <a:ext cx="3689794" cy="29520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商品管理</a:t>
          </a:r>
        </a:p>
      </dsp:txBody>
      <dsp:txXfrm>
        <a:off x="263556" y="70274"/>
        <a:ext cx="3689794" cy="295200"/>
      </dsp:txXfrm>
    </dsp:sp>
    <dsp:sp modelId="{E76F7440-6902-4DA6-87B4-1B25CFFE0CA5}">
      <dsp:nvSpPr>
        <dsp:cNvPr id="0" name=""/>
        <dsp:cNvSpPr/>
      </dsp:nvSpPr>
      <dsp:spPr>
        <a:xfrm>
          <a:off x="0" y="1175474"/>
          <a:ext cx="5271134" cy="9292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订单编号，供应商编号，供应商名，订货日期，预定到货日期，总金额，联系人，联系电话，经办人，订单状态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中间表（订单详情）：订单编号，商品编号，数量，价格</a:t>
          </a:r>
        </a:p>
      </dsp:txBody>
      <dsp:txXfrm>
        <a:off x="0" y="1175474"/>
        <a:ext cx="5271134" cy="929250"/>
      </dsp:txXfrm>
    </dsp:sp>
    <dsp:sp modelId="{5C8CC9B9-74AF-4214-A126-2050D2D6F31C}">
      <dsp:nvSpPr>
        <dsp:cNvPr id="0" name=""/>
        <dsp:cNvSpPr/>
      </dsp:nvSpPr>
      <dsp:spPr>
        <a:xfrm>
          <a:off x="263556" y="1027875"/>
          <a:ext cx="3689794" cy="29520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订货管理</a:t>
          </a:r>
        </a:p>
      </dsp:txBody>
      <dsp:txXfrm>
        <a:off x="263556" y="1027875"/>
        <a:ext cx="3689794" cy="295200"/>
      </dsp:txXfrm>
    </dsp:sp>
    <dsp:sp modelId="{3719CBFA-A2F6-4EE5-A156-CB2CC9F28388}">
      <dsp:nvSpPr>
        <dsp:cNvPr id="0" name=""/>
        <dsp:cNvSpPr/>
      </dsp:nvSpPr>
      <dsp:spPr>
        <a:xfrm>
          <a:off x="0" y="2306325"/>
          <a:ext cx="5271134" cy="6142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、采购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数据：退货编号，退货原因，经办人，状态</a:t>
          </a:r>
        </a:p>
      </dsp:txBody>
      <dsp:txXfrm>
        <a:off x="0" y="2306325"/>
        <a:ext cx="5271134" cy="614250"/>
      </dsp:txXfrm>
    </dsp:sp>
    <dsp:sp modelId="{723B8E9A-95E6-4A40-8E9C-1D30EBE270F2}">
      <dsp:nvSpPr>
        <dsp:cNvPr id="0" name=""/>
        <dsp:cNvSpPr/>
      </dsp:nvSpPr>
      <dsp:spPr>
        <a:xfrm>
          <a:off x="263556" y="2158725"/>
          <a:ext cx="3689794" cy="29520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退货管理</a:t>
          </a:r>
        </a:p>
      </dsp:txBody>
      <dsp:txXfrm>
        <a:off x="263556" y="2158725"/>
        <a:ext cx="3689794" cy="2952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BAF249-298B-4564-B51E-49AF6459AF7D}">
      <dsp:nvSpPr>
        <dsp:cNvPr id="0" name=""/>
        <dsp:cNvSpPr/>
      </dsp:nvSpPr>
      <dsp:spPr>
        <a:xfrm>
          <a:off x="0" y="196522"/>
          <a:ext cx="5172074" cy="98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1410" tIns="270764" rIns="40141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参与者：管理人员、仓务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数据：入库单编号、商品分类、商品名称、数量、生产日期</a:t>
          </a:r>
        </a:p>
      </dsp:txBody>
      <dsp:txXfrm>
        <a:off x="0" y="196522"/>
        <a:ext cx="5172074" cy="982800"/>
      </dsp:txXfrm>
    </dsp:sp>
    <dsp:sp modelId="{16D27F7F-39CA-48FB-87F8-1DC0EDFB1881}">
      <dsp:nvSpPr>
        <dsp:cNvPr id="0" name=""/>
        <dsp:cNvSpPr/>
      </dsp:nvSpPr>
      <dsp:spPr>
        <a:xfrm>
          <a:off x="258603" y="4642"/>
          <a:ext cx="3620452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6844" tIns="0" rIns="136844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Calibri"/>
              <a:ea typeface="宋体"/>
              <a:cs typeface="+mn-cs"/>
            </a:rPr>
            <a:t>入库管理</a:t>
          </a:r>
        </a:p>
      </dsp:txBody>
      <dsp:txXfrm>
        <a:off x="258603" y="4642"/>
        <a:ext cx="3620452" cy="383760"/>
      </dsp:txXfrm>
    </dsp:sp>
    <dsp:sp modelId="{E76F7440-6902-4DA6-87B4-1B25CFFE0CA5}">
      <dsp:nvSpPr>
        <dsp:cNvPr id="0" name=""/>
        <dsp:cNvSpPr/>
      </dsp:nvSpPr>
      <dsp:spPr>
        <a:xfrm>
          <a:off x="0" y="1441402"/>
          <a:ext cx="5172074" cy="7985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1410" tIns="270764" rIns="40141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参与者：管理人员、仓务部、采购部、销售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简流程：库存查询</a:t>
          </a:r>
        </a:p>
      </dsp:txBody>
      <dsp:txXfrm>
        <a:off x="0" y="1441402"/>
        <a:ext cx="5172074" cy="798525"/>
      </dsp:txXfrm>
    </dsp:sp>
    <dsp:sp modelId="{5C8CC9B9-74AF-4214-A126-2050D2D6F31C}">
      <dsp:nvSpPr>
        <dsp:cNvPr id="0" name=""/>
        <dsp:cNvSpPr/>
      </dsp:nvSpPr>
      <dsp:spPr>
        <a:xfrm>
          <a:off x="258603" y="1249522"/>
          <a:ext cx="3620452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6844" tIns="0" rIns="136844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Calibri"/>
              <a:ea typeface="宋体"/>
              <a:cs typeface="+mn-cs"/>
            </a:rPr>
            <a:t>库存管理</a:t>
          </a:r>
        </a:p>
      </dsp:txBody>
      <dsp:txXfrm>
        <a:off x="258603" y="1249522"/>
        <a:ext cx="3620452" cy="383760"/>
      </dsp:txXfrm>
    </dsp:sp>
    <dsp:sp modelId="{1B6955CA-F3FB-44F4-AB61-AD39FCAFCBBE}">
      <dsp:nvSpPr>
        <dsp:cNvPr id="0" name=""/>
        <dsp:cNvSpPr/>
      </dsp:nvSpPr>
      <dsp:spPr>
        <a:xfrm>
          <a:off x="0" y="2502007"/>
          <a:ext cx="5172074" cy="7985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1410" tIns="270764" rIns="401410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参与者：管理人员、仓务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数据：出库单号、商品编号、生产日期、出库原因</a:t>
          </a:r>
        </a:p>
      </dsp:txBody>
      <dsp:txXfrm>
        <a:off x="0" y="2502007"/>
        <a:ext cx="5172074" cy="798525"/>
      </dsp:txXfrm>
    </dsp:sp>
    <dsp:sp modelId="{C5A60492-A7DF-4CC7-BE8E-B8E96B019BD1}">
      <dsp:nvSpPr>
        <dsp:cNvPr id="0" name=""/>
        <dsp:cNvSpPr/>
      </dsp:nvSpPr>
      <dsp:spPr>
        <a:xfrm>
          <a:off x="258603" y="2310127"/>
          <a:ext cx="3620452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6844" tIns="0" rIns="136844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Calibri"/>
              <a:ea typeface="宋体"/>
              <a:cs typeface="+mn-cs"/>
            </a:rPr>
            <a:t>出库管理</a:t>
          </a:r>
        </a:p>
      </dsp:txBody>
      <dsp:txXfrm>
        <a:off x="258603" y="2310127"/>
        <a:ext cx="3620452" cy="38376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BAF249-298B-4564-B51E-49AF6459AF7D}">
      <dsp:nvSpPr>
        <dsp:cNvPr id="0" name=""/>
        <dsp:cNvSpPr/>
      </dsp:nvSpPr>
      <dsp:spPr>
        <a:xfrm>
          <a:off x="0" y="237449"/>
          <a:ext cx="5271134" cy="78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参与者：管理人员、销售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数据：销售单号、商品总数、消费金额、销售时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中间表：销售单号、商品数量</a:t>
          </a:r>
        </a:p>
      </dsp:txBody>
      <dsp:txXfrm>
        <a:off x="0" y="237449"/>
        <a:ext cx="5271134" cy="787500"/>
      </dsp:txXfrm>
    </dsp:sp>
    <dsp:sp modelId="{16D27F7F-39CA-48FB-87F8-1DC0EDFB1881}">
      <dsp:nvSpPr>
        <dsp:cNvPr id="0" name=""/>
        <dsp:cNvSpPr/>
      </dsp:nvSpPr>
      <dsp:spPr>
        <a:xfrm>
          <a:off x="263556" y="89849"/>
          <a:ext cx="3689794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/>
              <a:ea typeface="宋体"/>
              <a:cs typeface="+mn-cs"/>
            </a:rPr>
            <a:t>订单管理</a:t>
          </a:r>
        </a:p>
      </dsp:txBody>
      <dsp:txXfrm>
        <a:off x="263556" y="89849"/>
        <a:ext cx="3689794" cy="295200"/>
      </dsp:txXfrm>
    </dsp:sp>
    <dsp:sp modelId="{E76F7440-6902-4DA6-87B4-1B25CFFE0CA5}">
      <dsp:nvSpPr>
        <dsp:cNvPr id="0" name=""/>
        <dsp:cNvSpPr/>
      </dsp:nvSpPr>
      <dsp:spPr>
        <a:xfrm>
          <a:off x="0" y="1226549"/>
          <a:ext cx="5271134" cy="614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参与者：管理人员、销售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数据：退货单编号、商品编号、商品数量、退货原因</a:t>
          </a:r>
        </a:p>
      </dsp:txBody>
      <dsp:txXfrm>
        <a:off x="0" y="1226549"/>
        <a:ext cx="5271134" cy="614250"/>
      </dsp:txXfrm>
    </dsp:sp>
    <dsp:sp modelId="{5C8CC9B9-74AF-4214-A126-2050D2D6F31C}">
      <dsp:nvSpPr>
        <dsp:cNvPr id="0" name=""/>
        <dsp:cNvSpPr/>
      </dsp:nvSpPr>
      <dsp:spPr>
        <a:xfrm>
          <a:off x="263556" y="1078949"/>
          <a:ext cx="3689794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/>
              <a:ea typeface="宋体"/>
              <a:cs typeface="+mn-cs"/>
            </a:rPr>
            <a:t>退货管理</a:t>
          </a:r>
        </a:p>
      </dsp:txBody>
      <dsp:txXfrm>
        <a:off x="263556" y="1078949"/>
        <a:ext cx="3689794" cy="295200"/>
      </dsp:txXfrm>
    </dsp:sp>
    <dsp:sp modelId="{3719CBFA-A2F6-4EE5-A156-CB2CC9F28388}">
      <dsp:nvSpPr>
        <dsp:cNvPr id="0" name=""/>
        <dsp:cNvSpPr/>
      </dsp:nvSpPr>
      <dsp:spPr>
        <a:xfrm>
          <a:off x="0" y="2042399"/>
          <a:ext cx="5271134" cy="614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参与者：管理人员、销售部、采购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数据：</a:t>
          </a:r>
        </a:p>
      </dsp:txBody>
      <dsp:txXfrm>
        <a:off x="0" y="2042399"/>
        <a:ext cx="5271134" cy="614250"/>
      </dsp:txXfrm>
    </dsp:sp>
    <dsp:sp modelId="{723B8E9A-95E6-4A40-8E9C-1D30EBE270F2}">
      <dsp:nvSpPr>
        <dsp:cNvPr id="0" name=""/>
        <dsp:cNvSpPr/>
      </dsp:nvSpPr>
      <dsp:spPr>
        <a:xfrm>
          <a:off x="263556" y="1894799"/>
          <a:ext cx="3689794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/>
              <a:ea typeface="宋体"/>
              <a:cs typeface="+mn-cs"/>
            </a:rPr>
            <a:t>销售情况</a:t>
          </a:r>
        </a:p>
      </dsp:txBody>
      <dsp:txXfrm>
        <a:off x="263556" y="1894799"/>
        <a:ext cx="3689794" cy="295200"/>
      </dsp:txXfrm>
    </dsp:sp>
    <dsp:sp modelId="{ABA17244-328A-44C9-AA7E-F69A7C9C6008}">
      <dsp:nvSpPr>
        <dsp:cNvPr id="0" name=""/>
        <dsp:cNvSpPr/>
      </dsp:nvSpPr>
      <dsp:spPr>
        <a:xfrm>
          <a:off x="0" y="2858250"/>
          <a:ext cx="5271134" cy="614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08280" rIns="40909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参与者：管理人员、销售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>
              <a:latin typeface="Calibri"/>
              <a:ea typeface="宋体"/>
              <a:cs typeface="+mn-cs"/>
            </a:rPr>
            <a:t>数据：会员编号、消费总额</a:t>
          </a:r>
        </a:p>
      </dsp:txBody>
      <dsp:txXfrm>
        <a:off x="0" y="2858250"/>
        <a:ext cx="5271134" cy="614250"/>
      </dsp:txXfrm>
    </dsp:sp>
    <dsp:sp modelId="{D66DC499-F18E-4B77-AED0-E2F7D7000C1A}">
      <dsp:nvSpPr>
        <dsp:cNvPr id="0" name=""/>
        <dsp:cNvSpPr/>
      </dsp:nvSpPr>
      <dsp:spPr>
        <a:xfrm>
          <a:off x="263556" y="2710650"/>
          <a:ext cx="3689794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/>
              <a:ea typeface="宋体"/>
              <a:cs typeface="+mn-cs"/>
            </a:rPr>
            <a:t>会员消费情况</a:t>
          </a:r>
        </a:p>
      </dsp:txBody>
      <dsp:txXfrm>
        <a:off x="263556" y="2710650"/>
        <a:ext cx="3689794" cy="29520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BAF249-298B-4564-B51E-49AF6459AF7D}">
      <dsp:nvSpPr>
        <dsp:cNvPr id="0" name=""/>
        <dsp:cNvSpPr/>
      </dsp:nvSpPr>
      <dsp:spPr>
        <a:xfrm>
          <a:off x="0" y="349591"/>
          <a:ext cx="5271134" cy="642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124968" rIns="409099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参与者：管理人员、财务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数据：</a:t>
          </a:r>
        </a:p>
      </dsp:txBody>
      <dsp:txXfrm>
        <a:off x="0" y="349591"/>
        <a:ext cx="5271134" cy="642600"/>
      </dsp:txXfrm>
    </dsp:sp>
    <dsp:sp modelId="{16D27F7F-39CA-48FB-87F8-1DC0EDFB1881}">
      <dsp:nvSpPr>
        <dsp:cNvPr id="0" name=""/>
        <dsp:cNvSpPr/>
      </dsp:nvSpPr>
      <dsp:spPr>
        <a:xfrm>
          <a:off x="263299" y="43183"/>
          <a:ext cx="3686191" cy="3949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Calibri"/>
              <a:ea typeface="宋体"/>
              <a:cs typeface="+mn-cs"/>
            </a:rPr>
            <a:t>营业额</a:t>
          </a:r>
        </a:p>
      </dsp:txBody>
      <dsp:txXfrm>
        <a:off x="263299" y="43183"/>
        <a:ext cx="3686191" cy="394968"/>
      </dsp:txXfrm>
    </dsp:sp>
    <dsp:sp modelId="{E76F7440-6902-4DA6-87B4-1B25CFFE0CA5}">
      <dsp:nvSpPr>
        <dsp:cNvPr id="0" name=""/>
        <dsp:cNvSpPr/>
      </dsp:nvSpPr>
      <dsp:spPr>
        <a:xfrm>
          <a:off x="0" y="1346555"/>
          <a:ext cx="5271134" cy="642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124968" rIns="409099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参与者：管理人员、财务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数据：商品分类，费用</a:t>
          </a:r>
        </a:p>
      </dsp:txBody>
      <dsp:txXfrm>
        <a:off x="0" y="1346555"/>
        <a:ext cx="5271134" cy="642600"/>
      </dsp:txXfrm>
    </dsp:sp>
    <dsp:sp modelId="{5C8CC9B9-74AF-4214-A126-2050D2D6F31C}">
      <dsp:nvSpPr>
        <dsp:cNvPr id="0" name=""/>
        <dsp:cNvSpPr/>
      </dsp:nvSpPr>
      <dsp:spPr>
        <a:xfrm>
          <a:off x="263299" y="1024591"/>
          <a:ext cx="3686191" cy="4105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Calibri"/>
              <a:ea typeface="宋体"/>
              <a:cs typeface="+mn-cs"/>
            </a:rPr>
            <a:t>进货成本</a:t>
          </a:r>
        </a:p>
      </dsp:txBody>
      <dsp:txXfrm>
        <a:off x="263299" y="1024591"/>
        <a:ext cx="3686191" cy="410523"/>
      </dsp:txXfrm>
    </dsp:sp>
    <dsp:sp modelId="{DFBF95C9-96D7-44C7-838D-1D7EDAC8CBEE}">
      <dsp:nvSpPr>
        <dsp:cNvPr id="0" name=""/>
        <dsp:cNvSpPr/>
      </dsp:nvSpPr>
      <dsp:spPr>
        <a:xfrm>
          <a:off x="0" y="2308075"/>
          <a:ext cx="5271134" cy="642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124968" rIns="409099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参与者：管理人员、财务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数据：</a:t>
          </a:r>
        </a:p>
      </dsp:txBody>
      <dsp:txXfrm>
        <a:off x="0" y="2308075"/>
        <a:ext cx="5271134" cy="642600"/>
      </dsp:txXfrm>
    </dsp:sp>
    <dsp:sp modelId="{60A138F4-2B27-4762-8580-565B78B90D1C}">
      <dsp:nvSpPr>
        <dsp:cNvPr id="0" name=""/>
        <dsp:cNvSpPr/>
      </dsp:nvSpPr>
      <dsp:spPr>
        <a:xfrm>
          <a:off x="263299" y="2021555"/>
          <a:ext cx="3686191" cy="3750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Calibri"/>
              <a:ea typeface="宋体"/>
              <a:cs typeface="+mn-cs"/>
            </a:rPr>
            <a:t>员工工资</a:t>
          </a:r>
        </a:p>
      </dsp:txBody>
      <dsp:txXfrm>
        <a:off x="263299" y="2021555"/>
        <a:ext cx="3686191" cy="375079"/>
      </dsp:txXfrm>
    </dsp:sp>
    <dsp:sp modelId="{D54BF388-BD08-4585-98B6-38D21E407138}">
      <dsp:nvSpPr>
        <dsp:cNvPr id="0" name=""/>
        <dsp:cNvSpPr/>
      </dsp:nvSpPr>
      <dsp:spPr>
        <a:xfrm>
          <a:off x="0" y="3257566"/>
          <a:ext cx="5271134" cy="642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124968" rIns="409099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参与者：管理人员、财务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latin typeface="Calibri"/>
              <a:ea typeface="宋体"/>
              <a:cs typeface="+mn-cs"/>
            </a:rPr>
            <a:t>数据</a:t>
          </a:r>
        </a:p>
      </dsp:txBody>
      <dsp:txXfrm>
        <a:off x="0" y="3257566"/>
        <a:ext cx="5271134" cy="642600"/>
      </dsp:txXfrm>
    </dsp:sp>
    <dsp:sp modelId="{0C4F6DF6-0F03-4AFF-B99E-8D6FFF5CC60C}">
      <dsp:nvSpPr>
        <dsp:cNvPr id="0" name=""/>
        <dsp:cNvSpPr/>
      </dsp:nvSpPr>
      <dsp:spPr>
        <a:xfrm>
          <a:off x="263556" y="2983075"/>
          <a:ext cx="3689794" cy="3630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Calibri"/>
              <a:ea typeface="宋体"/>
              <a:cs typeface="+mn-cs"/>
            </a:rPr>
            <a:t>其他成本</a:t>
          </a:r>
        </a:p>
      </dsp:txBody>
      <dsp:txXfrm>
        <a:off x="263556" y="2983075"/>
        <a:ext cx="3689794" cy="363051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BAF249-298B-4564-B51E-49AF6459AF7D}">
      <dsp:nvSpPr>
        <dsp:cNvPr id="0" name=""/>
        <dsp:cNvSpPr/>
      </dsp:nvSpPr>
      <dsp:spPr>
        <a:xfrm>
          <a:off x="0" y="209362"/>
          <a:ext cx="5271134" cy="7985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70764" rIns="409099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简流程：系统用户权限设置</a:t>
          </a:r>
        </a:p>
      </dsp:txBody>
      <dsp:txXfrm>
        <a:off x="0" y="209362"/>
        <a:ext cx="5271134" cy="798525"/>
      </dsp:txXfrm>
    </dsp:sp>
    <dsp:sp modelId="{16D27F7F-39CA-48FB-87F8-1DC0EDFB1881}">
      <dsp:nvSpPr>
        <dsp:cNvPr id="0" name=""/>
        <dsp:cNvSpPr/>
      </dsp:nvSpPr>
      <dsp:spPr>
        <a:xfrm>
          <a:off x="263556" y="17482"/>
          <a:ext cx="3689794" cy="38376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用户权限管理</a:t>
          </a:r>
        </a:p>
      </dsp:txBody>
      <dsp:txXfrm>
        <a:off x="263556" y="17482"/>
        <a:ext cx="3689794" cy="383760"/>
      </dsp:txXfrm>
    </dsp:sp>
    <dsp:sp modelId="{E76F7440-6902-4DA6-87B4-1B25CFFE0CA5}">
      <dsp:nvSpPr>
        <dsp:cNvPr id="0" name=""/>
        <dsp:cNvSpPr/>
      </dsp:nvSpPr>
      <dsp:spPr>
        <a:xfrm>
          <a:off x="0" y="1269967"/>
          <a:ext cx="5271134" cy="79852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99" tIns="270764" rIns="409099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参与者：管理人员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简流程：日志记录查询</a:t>
          </a:r>
        </a:p>
      </dsp:txBody>
      <dsp:txXfrm>
        <a:off x="0" y="1269967"/>
        <a:ext cx="5271134" cy="798525"/>
      </dsp:txXfrm>
    </dsp:sp>
    <dsp:sp modelId="{5C8CC9B9-74AF-4214-A126-2050D2D6F31C}">
      <dsp:nvSpPr>
        <dsp:cNvPr id="0" name=""/>
        <dsp:cNvSpPr/>
      </dsp:nvSpPr>
      <dsp:spPr>
        <a:xfrm>
          <a:off x="263556" y="1078087"/>
          <a:ext cx="3689794" cy="38376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465" tIns="0" rIns="139465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/>
              </a:solidFill>
              <a:latin typeface="Calibri"/>
              <a:ea typeface="宋体"/>
              <a:cs typeface="+mn-cs"/>
            </a:rPr>
            <a:t>操作日志</a:t>
          </a:r>
        </a:p>
      </dsp:txBody>
      <dsp:txXfrm>
        <a:off x="263556" y="1078087"/>
        <a:ext cx="368979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90E8-9780-4C9B-801D-D099AE50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5</Pages>
  <Words>97</Words>
  <Characters>557</Characters>
  <Application>Microsoft Office Word</Application>
  <DocSecurity>0</DocSecurity>
  <Lines>4</Lines>
  <Paragraphs>1</Paragraphs>
  <ScaleCrop>false</ScaleCrop>
  <Company>China</Company>
  <LinksUpToDate>false</LinksUpToDate>
  <CharactersWithSpaces>653</CharactersWithSpaces>
  <SharedDoc>false</SharedDoc>
  <HLinks>
    <vt:vector size="252" baseType="variant"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19900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19900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199000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198999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198998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198997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198996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8995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8994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8993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8992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8991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8990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8989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8988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8987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8986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8985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898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898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898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898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8980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8979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8978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8977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8976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8975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8974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897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8972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8971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897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896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896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896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896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896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896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896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896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89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预算管理系统</dc:title>
  <dc:creator>HuangYe</dc:creator>
  <cp:lastModifiedBy>admin</cp:lastModifiedBy>
  <cp:revision>47</cp:revision>
  <dcterms:created xsi:type="dcterms:W3CDTF">2011-10-19T01:27:00Z</dcterms:created>
  <dcterms:modified xsi:type="dcterms:W3CDTF">2016-01-27T09:14:00Z</dcterms:modified>
</cp:coreProperties>
</file>